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EF" w:rsidRPr="00A86C9E" w:rsidRDefault="002637EF" w:rsidP="002637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637EF" w:rsidRPr="00A86C9E" w:rsidRDefault="002637EF" w:rsidP="002637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637EF" w:rsidRPr="00A86C9E" w:rsidRDefault="002637EF" w:rsidP="002637EF">
      <w:pPr>
        <w:spacing w:after="0" w:line="240" w:lineRule="auto"/>
        <w:ind w:left="1843" w:right="113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7EF" w:rsidRPr="00A86C9E" w:rsidRDefault="002637EF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7EF" w:rsidRPr="00A86C9E" w:rsidRDefault="002637EF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C9E" w:rsidRPr="00A86C9E" w:rsidRDefault="00A86C9E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C9E" w:rsidRPr="00A86C9E" w:rsidRDefault="00A86C9E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C9E" w:rsidRPr="00A86C9E" w:rsidRDefault="00A86C9E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C9E" w:rsidRPr="00A86C9E" w:rsidRDefault="00A86C9E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C9E" w:rsidRPr="00A86C9E" w:rsidRDefault="00A86C9E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C9E" w:rsidRPr="00A86C9E" w:rsidRDefault="00A86C9E" w:rsidP="00263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7EF" w:rsidRPr="007649DD" w:rsidRDefault="002637EF" w:rsidP="00263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9DD">
        <w:rPr>
          <w:rFonts w:ascii="Times New Roman" w:hAnsi="Times New Roman" w:cs="Times New Roman"/>
          <w:b/>
          <w:bCs/>
          <w:sz w:val="28"/>
          <w:szCs w:val="28"/>
        </w:rPr>
        <w:t xml:space="preserve">О структуре Думы </w:t>
      </w:r>
    </w:p>
    <w:p w:rsidR="002637EF" w:rsidRPr="0057505E" w:rsidRDefault="002637EF" w:rsidP="002637EF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9D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</w:t>
      </w:r>
      <w:r w:rsidR="0057505E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57505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2637EF" w:rsidRDefault="002637EF" w:rsidP="002637EF">
      <w:pPr>
        <w:spacing w:after="0" w:line="240" w:lineRule="auto"/>
        <w:ind w:left="-15" w:right="141" w:firstLine="723"/>
        <w:jc w:val="both"/>
        <w:rPr>
          <w:rFonts w:ascii="Times New Roman" w:hAnsi="Times New Roman" w:cs="Times New Roman"/>
          <w:sz w:val="28"/>
          <w:szCs w:val="28"/>
        </w:rPr>
      </w:pPr>
    </w:p>
    <w:p w:rsidR="002637EF" w:rsidRDefault="002637EF" w:rsidP="002637EF">
      <w:pPr>
        <w:spacing w:after="0" w:line="240" w:lineRule="auto"/>
        <w:ind w:left="-15" w:right="141" w:firstLine="723"/>
        <w:jc w:val="both"/>
        <w:rPr>
          <w:rFonts w:ascii="Times New Roman" w:hAnsi="Times New Roman" w:cs="Times New Roman"/>
          <w:sz w:val="28"/>
          <w:szCs w:val="28"/>
        </w:rPr>
      </w:pPr>
    </w:p>
    <w:p w:rsidR="00A86C9E" w:rsidRPr="00F17CFF" w:rsidRDefault="00A86C9E" w:rsidP="002637EF">
      <w:pPr>
        <w:spacing w:after="0" w:line="240" w:lineRule="auto"/>
        <w:ind w:left="-15" w:right="141" w:firstLine="723"/>
        <w:jc w:val="both"/>
        <w:rPr>
          <w:rFonts w:ascii="Times New Roman" w:hAnsi="Times New Roman" w:cs="Times New Roman"/>
          <w:sz w:val="28"/>
          <w:szCs w:val="28"/>
        </w:rPr>
      </w:pPr>
    </w:p>
    <w:p w:rsidR="002637EF" w:rsidRPr="00F17CFF" w:rsidRDefault="002637EF" w:rsidP="00A86C9E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CFF">
        <w:rPr>
          <w:rFonts w:ascii="Times New Roman" w:hAnsi="Times New Roman" w:cs="Times New Roman"/>
          <w:sz w:val="28"/>
          <w:szCs w:val="28"/>
        </w:rPr>
        <w:t xml:space="preserve">Рассмотрев предложения по структуре Думы городского округа </w:t>
      </w:r>
      <w:r w:rsidRPr="0057505E">
        <w:rPr>
          <w:rFonts w:ascii="Times New Roman" w:hAnsi="Times New Roman" w:cs="Times New Roman"/>
          <w:sz w:val="28"/>
          <w:szCs w:val="28"/>
        </w:rPr>
        <w:t>Тольятти</w:t>
      </w:r>
      <w:r w:rsidR="00A86C9E">
        <w:rPr>
          <w:rFonts w:ascii="Times New Roman" w:hAnsi="Times New Roman" w:cs="Times New Roman"/>
          <w:sz w:val="28"/>
          <w:szCs w:val="28"/>
        </w:rPr>
        <w:t xml:space="preserve"> </w:t>
      </w:r>
      <w:r w:rsidR="0057505E" w:rsidRPr="0057505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57505E" w:rsidRPr="0057505E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F17CFF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, Дума</w:t>
      </w:r>
    </w:p>
    <w:p w:rsidR="002637EF" w:rsidRPr="00A86C9E" w:rsidRDefault="002637EF" w:rsidP="00A86C9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637EF" w:rsidRPr="00F17CFF" w:rsidRDefault="002637EF" w:rsidP="00A86C9E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17CFF">
        <w:rPr>
          <w:rFonts w:ascii="Times New Roman" w:hAnsi="Times New Roman" w:cs="Times New Roman"/>
          <w:sz w:val="28"/>
          <w:szCs w:val="28"/>
        </w:rPr>
        <w:t>РЕШИЛА:</w:t>
      </w:r>
    </w:p>
    <w:p w:rsidR="002637EF" w:rsidRPr="007649DD" w:rsidRDefault="002637EF" w:rsidP="00A86C9E">
      <w:pPr>
        <w:spacing w:after="0" w:line="240" w:lineRule="auto"/>
        <w:ind w:right="14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37EF" w:rsidRPr="00F17CFF" w:rsidRDefault="002637EF" w:rsidP="00A86C9E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CFF">
        <w:rPr>
          <w:rFonts w:ascii="Times New Roman" w:hAnsi="Times New Roman" w:cs="Times New Roman"/>
          <w:sz w:val="28"/>
          <w:szCs w:val="28"/>
        </w:rPr>
        <w:t xml:space="preserve"> Утвердить структуру Думы городского округа </w:t>
      </w:r>
      <w:r w:rsidR="0057505E" w:rsidRPr="0057505E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7505E" w:rsidRPr="0057505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57505E" w:rsidRPr="0057505E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A86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CFF">
        <w:rPr>
          <w:rFonts w:ascii="Times New Roman" w:hAnsi="Times New Roman" w:cs="Times New Roman"/>
          <w:sz w:val="28"/>
          <w:szCs w:val="28"/>
        </w:rPr>
        <w:t>(Приложен</w:t>
      </w:r>
      <w:r>
        <w:rPr>
          <w:rFonts w:ascii="Times New Roman" w:hAnsi="Times New Roman" w:cs="Times New Roman"/>
          <w:sz w:val="28"/>
          <w:szCs w:val="28"/>
        </w:rPr>
        <w:t>ие №1, Приложение №</w:t>
      </w:r>
      <w:r w:rsidRPr="00F17CFF">
        <w:rPr>
          <w:rFonts w:ascii="Times New Roman" w:hAnsi="Times New Roman" w:cs="Times New Roman"/>
          <w:sz w:val="28"/>
          <w:szCs w:val="28"/>
        </w:rPr>
        <w:t>2).</w:t>
      </w:r>
    </w:p>
    <w:p w:rsidR="002637EF" w:rsidRPr="00473B6F" w:rsidRDefault="00473B6F" w:rsidP="00A86C9E">
      <w:pPr>
        <w:pStyle w:val="a5"/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6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637EF" w:rsidRPr="00473B6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A86C9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2637EF" w:rsidRPr="00473B6F">
        <w:rPr>
          <w:rFonts w:ascii="Times New Roman" w:hAnsi="Times New Roman" w:cs="Times New Roman"/>
          <w:sz w:val="28"/>
          <w:szCs w:val="28"/>
        </w:rPr>
        <w:t>от 14.11.2012 №1053 «О структуре Думы городского округа Тольятти</w:t>
      </w:r>
      <w:r w:rsidR="00E61B88">
        <w:rPr>
          <w:rFonts w:ascii="Times New Roman" w:hAnsi="Times New Roman" w:cs="Times New Roman"/>
          <w:sz w:val="28"/>
          <w:szCs w:val="28"/>
        </w:rPr>
        <w:t>».</w:t>
      </w:r>
    </w:p>
    <w:p w:rsidR="002637EF" w:rsidRPr="00473B6F" w:rsidRDefault="002637EF" w:rsidP="00A86C9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709" w:right="142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B6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2637EF" w:rsidRPr="00473B6F" w:rsidRDefault="00A86C9E" w:rsidP="00A86C9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7EF" w:rsidRPr="00473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7EF" w:rsidRPr="00473B6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(</w:t>
      </w:r>
      <w:proofErr w:type="spellStart"/>
      <w:r w:rsidR="002637EF" w:rsidRPr="00473B6F">
        <w:rPr>
          <w:rFonts w:ascii="Times New Roman" w:hAnsi="Times New Roman" w:cs="Times New Roman"/>
          <w:sz w:val="28"/>
          <w:szCs w:val="28"/>
        </w:rPr>
        <w:t>Болкан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7EF" w:rsidRPr="00473B6F">
        <w:rPr>
          <w:rFonts w:ascii="Times New Roman" w:hAnsi="Times New Roman" w:cs="Times New Roman"/>
          <w:sz w:val="28"/>
          <w:szCs w:val="28"/>
        </w:rPr>
        <w:t>Н.Е.).</w:t>
      </w:r>
    </w:p>
    <w:p w:rsidR="002637EF" w:rsidRPr="00F17CFF" w:rsidRDefault="002637EF" w:rsidP="002637EF">
      <w:pPr>
        <w:tabs>
          <w:tab w:val="left" w:pos="1134"/>
        </w:tabs>
        <w:spacing w:after="0" w:line="240" w:lineRule="auto"/>
        <w:ind w:left="1068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637EF" w:rsidRDefault="002637EF" w:rsidP="002637EF">
      <w:pPr>
        <w:tabs>
          <w:tab w:val="left" w:pos="1134"/>
        </w:tabs>
        <w:spacing w:after="0" w:line="240" w:lineRule="auto"/>
        <w:ind w:left="1068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86C9E" w:rsidRDefault="00A86C9E" w:rsidP="002637EF">
      <w:pPr>
        <w:tabs>
          <w:tab w:val="left" w:pos="1134"/>
        </w:tabs>
        <w:spacing w:after="0" w:line="240" w:lineRule="auto"/>
        <w:ind w:left="1068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637EF" w:rsidRPr="00F17CFF" w:rsidRDefault="002637EF" w:rsidP="002637EF">
      <w:pPr>
        <w:tabs>
          <w:tab w:val="left" w:pos="1134"/>
        </w:tabs>
        <w:spacing w:after="0" w:line="240" w:lineRule="auto"/>
        <w:ind w:left="1068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637EF" w:rsidRPr="00F17CFF" w:rsidRDefault="002637EF" w:rsidP="002637EF">
      <w:pPr>
        <w:tabs>
          <w:tab w:val="left" w:pos="113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17CFF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     </w:t>
      </w:r>
      <w:r w:rsidR="00A86C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7C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2637EF" w:rsidRDefault="002637EF" w:rsidP="002637EF">
      <w:pPr>
        <w:tabs>
          <w:tab w:val="left" w:pos="9931"/>
        </w:tabs>
      </w:pPr>
    </w:p>
    <w:p w:rsidR="002637EF" w:rsidRDefault="002637EF" w:rsidP="002637EF">
      <w:pPr>
        <w:tabs>
          <w:tab w:val="left" w:pos="9931"/>
        </w:tabs>
        <w:sectPr w:rsidR="002637EF" w:rsidSect="00A86C9E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06D5" w:rsidRPr="006036B0" w:rsidRDefault="008B06D5" w:rsidP="008B06D5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  <w:r w:rsidRPr="006036B0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8B06D5" w:rsidRPr="006036B0" w:rsidRDefault="008B06D5" w:rsidP="008B06D5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  <w:r w:rsidRPr="006036B0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B06D5" w:rsidRDefault="00A86C9E" w:rsidP="008B06D5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0.2013</w:t>
      </w:r>
      <w:r w:rsidR="008B06D5" w:rsidRPr="006036B0">
        <w:rPr>
          <w:rFonts w:ascii="Times New Roman" w:hAnsi="Times New Roman" w:cs="Times New Roman"/>
          <w:sz w:val="26"/>
          <w:szCs w:val="26"/>
        </w:rPr>
        <w:t xml:space="preserve"> №_____</w:t>
      </w:r>
    </w:p>
    <w:p w:rsidR="00303C5C" w:rsidRPr="00253670" w:rsidRDefault="00303C5C" w:rsidP="00303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B0">
        <w:rPr>
          <w:rFonts w:ascii="Times New Roman" w:hAnsi="Times New Roman" w:cs="Times New Roman"/>
          <w:sz w:val="28"/>
          <w:szCs w:val="28"/>
        </w:rPr>
        <w:t xml:space="preserve">Структура Думы городского округа Тольятти </w:t>
      </w:r>
      <w:r w:rsidR="002536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5367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03C5C" w:rsidRDefault="008A15AF" w:rsidP="00303C5C">
      <w:pPr>
        <w:tabs>
          <w:tab w:val="left" w:pos="9931"/>
        </w:tabs>
      </w:pPr>
      <w:r>
        <w:rPr>
          <w:noProof/>
          <w:lang w:eastAsia="ru-RU"/>
        </w:rPr>
        <w:pict>
          <v:rect id="Rectangle 2" o:spid="_x0000_s1027" style="position:absolute;margin-left:51.9pt;margin-top:23.85pt;width:125.25pt;height:31.2pt;z-index:2517145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">
            <v:textbox>
              <w:txbxContent>
                <w:p w:rsidR="00A86C9E" w:rsidRDefault="00A86C9E" w:rsidP="00A86C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Думы</w:t>
                  </w:r>
                </w:p>
                <w:p w:rsidR="00A86C9E" w:rsidRDefault="00A86C9E" w:rsidP="00303C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6C9E" w:rsidRPr="00564628" w:rsidRDefault="00A86C9E" w:rsidP="00303C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4" o:spid="_x0000_s1026" style="position:absolute;margin-left:519.5pt;margin-top:23.8pt;width:170.95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">
            <v:textbox>
              <w:txbxContent>
                <w:p w:rsidR="00A86C9E" w:rsidRPr="00564628" w:rsidRDefault="00A86C9E" w:rsidP="00303C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ские объеди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" o:spid="_x0000_s1028" style="position:absolute;margin-left:260.65pt;margin-top:23.8pt;width:184.75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">
            <v:textbox>
              <w:txbxContent>
                <w:p w:rsidR="00A86C9E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Думы</w:t>
                  </w:r>
                </w:p>
                <w:p w:rsidR="00A86C9E" w:rsidRPr="00564628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</w:t>
                  </w:r>
                </w:p>
              </w:txbxContent>
            </v:textbox>
          </v:rect>
        </w:pict>
      </w:r>
    </w:p>
    <w:p w:rsidR="00303C5C" w:rsidRDefault="008A15AF" w:rsidP="00303C5C">
      <w:pPr>
        <w:tabs>
          <w:tab w:val="left" w:pos="9931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88" type="#_x0000_t32" style="position:absolute;margin-left:239.65pt;margin-top:17pt;width:20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llHg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"/>
        </w:pict>
      </w:r>
      <w:r>
        <w:rPr>
          <w:noProof/>
          <w:lang w:eastAsia="ru-RU"/>
        </w:rPr>
        <w:pict>
          <v:shape id="AutoShape 24" o:spid="_x0000_s1087" type="#_x0000_t32" style="position:absolute;margin-left:205.65pt;margin-top:17pt;width:20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SQHg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"/>
        </w:pict>
      </w:r>
      <w:r>
        <w:rPr>
          <w:noProof/>
          <w:lang w:eastAsia="ru-RU"/>
        </w:rPr>
        <w:pict>
          <v:shape id="AutoShape 23" o:spid="_x0000_s1086" type="#_x0000_t32" style="position:absolute;margin-left:177.15pt;margin-top:17pt;width:17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y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0zRLZjOM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"/>
        </w:pict>
      </w:r>
    </w:p>
    <w:p w:rsidR="00303C5C" w:rsidRPr="00872BF8" w:rsidRDefault="008A15AF" w:rsidP="00303C5C">
      <w:r>
        <w:rPr>
          <w:noProof/>
          <w:lang w:eastAsia="ru-RU"/>
        </w:rPr>
        <w:pict>
          <v:shape id="AutoShape 21" o:spid="_x0000_s1085" type="#_x0000_t32" style="position:absolute;margin-left:352.4pt;margin-top:18.4pt;width:.05pt;height:23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A8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"/>
        </w:pict>
      </w:r>
    </w:p>
    <w:p w:rsidR="00303C5C" w:rsidRPr="00872BF8" w:rsidRDefault="008A15AF" w:rsidP="00303C5C">
      <w:r>
        <w:rPr>
          <w:noProof/>
          <w:lang w:eastAsia="ru-RU"/>
        </w:rPr>
        <w:pict>
          <v:shape id="_x0000_s1092" type="#_x0000_t32" style="position:absolute;margin-left:-29.55pt;margin-top:8.9pt;width:754.65pt;height:0;z-index:251749376" o:connectortype="straight"/>
        </w:pict>
      </w:r>
      <w:r>
        <w:rPr>
          <w:noProof/>
          <w:lang w:eastAsia="ru-RU"/>
        </w:rPr>
        <w:pict>
          <v:line id="Прямая соединительная линия 34" o:spid="_x0000_s1084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1pt,8.9pt" to="725.1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" strokecolor="black [3213]"/>
        </w:pict>
      </w:r>
      <w:r>
        <w:rPr>
          <w:noProof/>
          <w:lang w:eastAsia="ru-RU"/>
        </w:rPr>
        <w:pict>
          <v:line id="Прямая соединительная линия 57" o:spid="_x0000_s1082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55pt,8.9pt" to="-29.5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" strokecolor="black [3213]"/>
        </w:pict>
      </w:r>
    </w:p>
    <w:p w:rsidR="00303C5C" w:rsidRPr="00872BF8" w:rsidRDefault="008A15AF" w:rsidP="00303C5C">
      <w:r>
        <w:rPr>
          <w:noProof/>
          <w:lang w:eastAsia="ru-RU"/>
        </w:rPr>
        <w:pict>
          <v:shape id="AutoShape 13" o:spid="_x0000_s1080" type="#_x0000_t32" style="position:absolute;margin-left:260.55pt;margin-top:2.45pt;width:184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FD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"/>
        </w:pict>
      </w:r>
      <w:r>
        <w:rPr>
          <w:noProof/>
          <w:lang w:eastAsia="ru-RU"/>
        </w:rPr>
        <w:pict>
          <v:shape id="AutoShape 15" o:spid="_x0000_s1079" type="#_x0000_t32" style="position:absolute;margin-left:445.35pt;margin-top:2.5pt;width:.05pt;height:1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"/>
        </w:pict>
      </w:r>
      <w:r>
        <w:rPr>
          <w:noProof/>
          <w:lang w:eastAsia="ru-RU"/>
        </w:rPr>
        <w:pict>
          <v:shape id="AutoShape 14" o:spid="_x0000_s1078" type="#_x0000_t32" style="position:absolute;margin-left:260.6pt;margin-top:2.5pt;width:.05pt;height:1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"/>
        </w:pict>
      </w:r>
      <w:r>
        <w:rPr>
          <w:noProof/>
          <w:lang w:eastAsia="ru-RU"/>
        </w:rPr>
        <w:pict>
          <v:rect id="Rectangle 6" o:spid="_x0000_s1029" style="position:absolute;margin-left:367.85pt;margin-top:20.2pt;width:167.95pt;height: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sTLAIAAE8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">
            <v:textbox>
              <w:txbxContent>
                <w:p w:rsidR="00A86C9E" w:rsidRPr="00564628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1B0">
                    <w:rPr>
                      <w:rFonts w:ascii="Times New Roman" w:hAnsi="Times New Roman" w:cs="Times New Roman"/>
                    </w:rPr>
                    <w:t>Заместитель председателя Думыгородского округа</w:t>
                  </w:r>
                </w:p>
                <w:p w:rsidR="00A86C9E" w:rsidRPr="00B221B0" w:rsidRDefault="00A86C9E" w:rsidP="00303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6C9E" w:rsidRDefault="00A86C9E" w:rsidP="00303C5C"/>
              </w:txbxContent>
            </v:textbox>
          </v:rect>
        </w:pict>
      </w:r>
      <w:r>
        <w:rPr>
          <w:noProof/>
          <w:lang w:eastAsia="ru-RU"/>
        </w:rPr>
        <w:pict>
          <v:rect id="Rectangle 5" o:spid="_x0000_s1030" style="position:absolute;margin-left:172.9pt;margin-top:20.2pt;width:166.4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85KwIAAE8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">
            <v:textbox>
              <w:txbxContent>
                <w:p w:rsidR="00A86C9E" w:rsidRPr="00564628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1B0">
                    <w:rPr>
                      <w:rFonts w:ascii="Times New Roman" w:hAnsi="Times New Roman" w:cs="Times New Roman"/>
                    </w:rPr>
                    <w:t>Заместитель председателя Думы городского округа</w:t>
                  </w:r>
                </w:p>
                <w:p w:rsidR="00A86C9E" w:rsidRPr="00B221B0" w:rsidRDefault="00A86C9E" w:rsidP="00303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03C5C" w:rsidRPr="00872BF8" w:rsidRDefault="00303C5C" w:rsidP="00303C5C">
      <w:pPr>
        <w:tabs>
          <w:tab w:val="left" w:pos="13109"/>
        </w:tabs>
      </w:pPr>
      <w:r>
        <w:tab/>
      </w:r>
    </w:p>
    <w:p w:rsidR="00303C5C" w:rsidRPr="00872BF8" w:rsidRDefault="00303C5C" w:rsidP="00303C5C"/>
    <w:p w:rsidR="00303C5C" w:rsidRPr="00872BF8" w:rsidRDefault="008A15AF" w:rsidP="00303C5C">
      <w:r>
        <w:rPr>
          <w:noProof/>
          <w:lang w:eastAsia="ru-RU"/>
        </w:rPr>
        <w:pict>
          <v:rect id="Rectangle 9" o:spid="_x0000_s1031" style="position:absolute;margin-left:609.65pt;margin-top:23.95pt;width:104.6pt;height:8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">
            <v:textbox>
              <w:txbxContent>
                <w:p w:rsidR="00A86C9E" w:rsidRPr="000C5CDA" w:rsidRDefault="00A86C9E" w:rsidP="00303C5C">
                  <w:pPr>
                    <w:pStyle w:val="a5"/>
                    <w:spacing w:after="100" w:afterAutospacing="1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оянная комиссия по контролю, общественной безопасности и соблюдению депутатской этики</w:t>
                  </w:r>
                </w:p>
                <w:p w:rsidR="00A86C9E" w:rsidRDefault="00A86C9E" w:rsidP="00303C5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ю с общественными и некоммерческими организаци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1" o:spid="_x0000_s1032" style="position:absolute;margin-left:490.95pt;margin-top:23.95pt;width:102.35pt;height:8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">
            <v:textbox>
              <w:txbxContent>
                <w:p w:rsidR="00A86C9E" w:rsidRPr="00FA3E12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стоянная комиссия </w:t>
                  </w:r>
                  <w:r w:rsidRPr="00FA3E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местному самоуправлению ивзаимодействию с общественными и некоммерческими организациями</w:t>
                  </w:r>
                </w:p>
                <w:p w:rsidR="00A86C9E" w:rsidRDefault="00A86C9E" w:rsidP="00303C5C"/>
              </w:txbxContent>
            </v:textbox>
          </v:rect>
        </w:pict>
      </w:r>
      <w:r>
        <w:rPr>
          <w:noProof/>
          <w:lang w:eastAsia="ru-RU"/>
        </w:rPr>
        <w:pict>
          <v:rect id="Rectangle 10" o:spid="_x0000_s1033" style="position:absolute;margin-left:367.85pt;margin-top:23.95pt;width:107.5pt;height:5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">
            <v:textbox>
              <w:txbxContent>
                <w:p w:rsidR="00A86C9E" w:rsidRPr="006036B0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6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оянная комиссия по социальной политике</w:t>
                  </w:r>
                </w:p>
                <w:p w:rsidR="00A86C9E" w:rsidRDefault="00A86C9E" w:rsidP="00303C5C"/>
              </w:txbxContent>
            </v:textbox>
          </v:rect>
        </w:pict>
      </w:r>
      <w:r>
        <w:rPr>
          <w:noProof/>
          <w:lang w:eastAsia="ru-RU"/>
        </w:rPr>
        <w:pict>
          <v:shape id="AutoShape 54" o:spid="_x0000_s1077" type="#_x0000_t32" style="position:absolute;margin-left:36.75pt;margin-top:2.9pt;width:0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QCHgIAADw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"/>
        </w:pict>
      </w:r>
      <w:r>
        <w:rPr>
          <w:noProof/>
          <w:lang w:eastAsia="ru-RU"/>
        </w:rPr>
        <w:pict>
          <v:shape id="AutoShape 12" o:spid="_x0000_s1076" type="#_x0000_t32" style="position:absolute;margin-left:36.6pt;margin-top:2.3pt;width:626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oSHg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"/>
        </w:pict>
      </w:r>
      <w:r>
        <w:rPr>
          <w:noProof/>
          <w:lang w:eastAsia="ru-RU"/>
        </w:rPr>
        <w:pict>
          <v:rect id="Rectangle 53" o:spid="_x0000_s1034" style="position:absolute;margin-left:-12.9pt;margin-top:22.6pt;width:107.5pt;height:5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">
            <v:textbox>
              <w:txbxContent>
                <w:p w:rsidR="00A86C9E" w:rsidRPr="009D64BA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D64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оянная комиссия по бюджету и экономической политике</w:t>
                  </w:r>
                </w:p>
                <w:p w:rsidR="00A86C9E" w:rsidRPr="00FA3E12" w:rsidRDefault="00A86C9E" w:rsidP="00303C5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20" o:spid="_x0000_s1075" type="#_x0000_t32" style="position:absolute;margin-left:662.8pt;margin-top:2.9pt;width:0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"/>
        </w:pict>
      </w:r>
      <w:r>
        <w:rPr>
          <w:noProof/>
          <w:lang w:eastAsia="ru-RU"/>
        </w:rPr>
        <w:pict>
          <v:shape id="AutoShape 19" o:spid="_x0000_s1074" type="#_x0000_t32" style="position:absolute;margin-left:535.8pt;margin-top:1.55pt;width:0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"/>
        </w:pict>
      </w:r>
      <w:r>
        <w:rPr>
          <w:noProof/>
          <w:lang w:eastAsia="ru-RU"/>
        </w:rPr>
        <w:pict>
          <v:shape id="AutoShape 18" o:spid="_x0000_s1073" type="#_x0000_t32" style="position:absolute;margin-left:445.25pt;margin-top:2.2pt;width:0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l+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"/>
        </w:pict>
      </w:r>
      <w:r>
        <w:rPr>
          <w:noProof/>
          <w:lang w:eastAsia="ru-RU"/>
        </w:rPr>
        <w:pict>
          <v:shape id="AutoShape 17" o:spid="_x0000_s1072" type="#_x0000_t32" style="position:absolute;margin-left:260.6pt;margin-top:2.25pt;width:0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Wk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"/>
        </w:pict>
      </w:r>
      <w:r>
        <w:rPr>
          <w:noProof/>
          <w:lang w:eastAsia="ru-RU"/>
        </w:rPr>
        <w:pict>
          <v:shape id="AutoShape 16" o:spid="_x0000_s1071" type="#_x0000_t32" style="position:absolute;margin-left:172.9pt;margin-top:2.2pt;width:0;height: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Gp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"/>
        </w:pict>
      </w:r>
      <w:r>
        <w:rPr>
          <w:noProof/>
          <w:lang w:eastAsia="ru-RU"/>
        </w:rPr>
        <w:pict>
          <v:rect id="Rectangle 8" o:spid="_x0000_s1035" style="position:absolute;margin-left:226.05pt;margin-top:23.95pt;width:109.35pt;height:5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fgKwIAAE4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">
            <v:textbox>
              <w:txbxContent>
                <w:p w:rsidR="00A86C9E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стоянная комисс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городскому</w:t>
                  </w:r>
                  <w:proofErr w:type="gramEnd"/>
                </w:p>
                <w:p w:rsidR="00A86C9E" w:rsidRPr="009D64BA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зяйству</w:t>
                  </w:r>
                </w:p>
                <w:p w:rsidR="00A86C9E" w:rsidRDefault="00A86C9E" w:rsidP="00303C5C"/>
              </w:txbxContent>
            </v:textbox>
          </v:rect>
        </w:pict>
      </w:r>
      <w:r>
        <w:rPr>
          <w:noProof/>
          <w:lang w:eastAsia="ru-RU"/>
        </w:rPr>
        <w:pict>
          <v:rect id="Rectangle 7" o:spid="_x0000_s1036" style="position:absolute;margin-left:107pt;margin-top:23.95pt;width:103.25pt;height:5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">
            <v:textbox>
              <w:txbxContent>
                <w:p w:rsidR="00A86C9E" w:rsidRPr="009D64BA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оянная комиссия по муниципальному имуществу, градостроительству и землепользованию</w:t>
                  </w:r>
                </w:p>
                <w:p w:rsidR="00A86C9E" w:rsidRPr="00FA3E12" w:rsidRDefault="00A86C9E" w:rsidP="00303C5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303C5C" w:rsidRPr="00872BF8" w:rsidRDefault="00303C5C" w:rsidP="00303C5C"/>
    <w:p w:rsidR="00303C5C" w:rsidRPr="00872BF8" w:rsidRDefault="00303C5C" w:rsidP="00303C5C"/>
    <w:p w:rsidR="00303C5C" w:rsidRDefault="00303C5C" w:rsidP="00303C5C"/>
    <w:p w:rsidR="00303C5C" w:rsidRPr="00872BF8" w:rsidRDefault="008A15AF" w:rsidP="00303C5C">
      <w:pPr>
        <w:tabs>
          <w:tab w:val="left" w:pos="3451"/>
          <w:tab w:val="left" w:pos="10718"/>
        </w:tabs>
      </w:pPr>
      <w:r>
        <w:rPr>
          <w:noProof/>
          <w:lang w:eastAsia="ru-RU"/>
        </w:rPr>
        <w:pict>
          <v:rect id="Rectangle 22" o:spid="_x0000_s1038" style="position:absolute;margin-left:265.25pt;margin-top:20.65pt;width:173.3pt;height:44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">
            <v:textbox>
              <w:txbxContent>
                <w:p w:rsidR="00A86C9E" w:rsidRPr="00CB4816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A86C9E" w:rsidRPr="00FD6DBB" w:rsidRDefault="00A86C9E" w:rsidP="00303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 Дум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9" o:spid="_x0000_s1037" style="position:absolute;margin-left:-.3pt;margin-top:24.05pt;width:158.25pt;height:4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" fillcolor="white [3201]" strokecolor="black [3200]" strokeweight=".5pt">
            <v:textbox>
              <w:txbxContent>
                <w:p w:rsidR="00A86C9E" w:rsidRPr="00A86C9E" w:rsidRDefault="00A86C9E" w:rsidP="00303C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счётная палата</w:t>
                  </w:r>
                  <w:r w:rsidRPr="00A8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управление)</w:t>
                  </w:r>
                </w:p>
              </w:txbxContent>
            </v:textbox>
          </v:rect>
        </w:pict>
      </w:r>
      <w:r w:rsidR="00303C5C">
        <w:tab/>
      </w:r>
      <w:r w:rsidR="00303C5C">
        <w:tab/>
      </w:r>
    </w:p>
    <w:p w:rsidR="00303C5C" w:rsidRDefault="008A15AF" w:rsidP="00303C5C">
      <w:pPr>
        <w:spacing w:after="0" w:line="240" w:lineRule="auto"/>
      </w:pPr>
      <w:r>
        <w:rPr>
          <w:noProof/>
          <w:lang w:eastAsia="ru-RU"/>
        </w:rPr>
        <w:pict>
          <v:rect id="Rectangle 52" o:spid="_x0000_s1039" style="position:absolute;margin-left:516.1pt;margin-top:1.7pt;width:174.35pt;height:37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">
            <v:textbox>
              <w:txbxContent>
                <w:p w:rsidR="00A86C9E" w:rsidRPr="00A841F8" w:rsidRDefault="00A86C9E" w:rsidP="00303C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4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и (советники) председателя Думы</w:t>
                  </w:r>
                </w:p>
              </w:txbxContent>
            </v:textbox>
          </v:rect>
        </w:pict>
      </w:r>
    </w:p>
    <w:p w:rsidR="00303C5C" w:rsidRDefault="008A15AF" w:rsidP="00303C5C">
      <w:pPr>
        <w:spacing w:after="0" w:line="240" w:lineRule="auto"/>
      </w:pPr>
      <w:r>
        <w:rPr>
          <w:noProof/>
          <w:lang w:eastAsia="ru-RU"/>
        </w:rPr>
        <w:pict>
          <v:line id="Прямая соединительная линия 60" o:spid="_x0000_s1070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5.55pt" to="-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" strokecolor="black [3213]"/>
        </w:pict>
      </w:r>
      <w:r>
        <w:rPr>
          <w:noProof/>
          <w:lang w:eastAsia="ru-RU"/>
        </w:rPr>
        <w:pict>
          <v:line id="Прямая соединительная линия 35" o:spid="_x0000_s1069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25pt,1.45pt" to="725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" strokecolor="black [3213]"/>
        </w:pict>
      </w:r>
      <w:r>
        <w:rPr>
          <w:noProof/>
          <w:lang w:eastAsia="ru-RU"/>
        </w:rPr>
        <w:pict>
          <v:shape id="AutoShape 50" o:spid="_x0000_s1068" type="#_x0000_t32" style="position:absolute;margin-left:36.55pt;margin-top:9.4pt;width:.0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9iHQIAADo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"/>
        </w:pict>
      </w:r>
    </w:p>
    <w:p w:rsidR="00303C5C" w:rsidRDefault="00303C5C" w:rsidP="00303C5C">
      <w:pPr>
        <w:spacing w:after="0" w:line="240" w:lineRule="auto"/>
      </w:pPr>
    </w:p>
    <w:p w:rsidR="00303C5C" w:rsidRDefault="00303C5C" w:rsidP="00303C5C">
      <w:pPr>
        <w:spacing w:after="0" w:line="240" w:lineRule="auto"/>
      </w:pPr>
    </w:p>
    <w:p w:rsidR="00303C5C" w:rsidRDefault="00303C5C" w:rsidP="00303C5C">
      <w:pPr>
        <w:spacing w:after="0" w:line="240" w:lineRule="auto"/>
      </w:pPr>
    </w:p>
    <w:p w:rsidR="00631057" w:rsidRPr="006036B0" w:rsidRDefault="00631057" w:rsidP="00631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B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31057" w:rsidRDefault="00631057" w:rsidP="006310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6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="00A841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A86C9E" w:rsidRDefault="00A86C9E" w:rsidP="00631057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</w:p>
    <w:p w:rsidR="00A841F8" w:rsidRDefault="00A841F8" w:rsidP="00631057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</w:p>
    <w:p w:rsidR="00631057" w:rsidRPr="006036B0" w:rsidRDefault="00631057" w:rsidP="00631057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  <w:r w:rsidRPr="006036B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31057" w:rsidRPr="006036B0" w:rsidRDefault="00631057" w:rsidP="00631057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  <w:r w:rsidRPr="006036B0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631057" w:rsidRDefault="00A841F8" w:rsidP="00631057">
      <w:pPr>
        <w:spacing w:after="0" w:line="240" w:lineRule="auto"/>
        <w:ind w:left="12049" w:right="-11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0.2013</w:t>
      </w:r>
      <w:r w:rsidR="00631057" w:rsidRPr="006036B0">
        <w:rPr>
          <w:rFonts w:ascii="Times New Roman" w:hAnsi="Times New Roman" w:cs="Times New Roman"/>
          <w:sz w:val="26"/>
          <w:szCs w:val="26"/>
        </w:rPr>
        <w:t xml:space="preserve"> №_____</w:t>
      </w:r>
    </w:p>
    <w:p w:rsidR="00303C5C" w:rsidRDefault="00303C5C" w:rsidP="008B06D5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6"/>
          <w:szCs w:val="26"/>
        </w:rPr>
      </w:pPr>
    </w:p>
    <w:p w:rsidR="008B06D5" w:rsidRPr="00253670" w:rsidRDefault="008B06D5" w:rsidP="008B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B0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6036B0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</w:t>
      </w:r>
      <w:r w:rsidR="00253670">
        <w:rPr>
          <w:rFonts w:ascii="Times New Roman" w:hAnsi="Times New Roman" w:cs="Times New Roman"/>
          <w:sz w:val="28"/>
          <w:szCs w:val="28"/>
          <w:lang w:val="en-US"/>
        </w:rPr>
        <w:t>VI</w:t>
      </w:r>
      <w:bookmarkStart w:id="0" w:name="_GoBack"/>
      <w:bookmarkEnd w:id="0"/>
      <w:r w:rsidR="0025367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B06D5" w:rsidRPr="00E057A5" w:rsidRDefault="008A15AF" w:rsidP="008B06D5">
      <w:pPr>
        <w:rPr>
          <w:rFonts w:ascii="Times New Roman" w:hAnsi="Times New Roman" w:cs="Times New Roman"/>
        </w:rPr>
      </w:pPr>
      <w:r w:rsidRPr="008A15A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5" o:spid="_x0000_s1067" type="#_x0000_t202" style="position:absolute;margin-left:304.3pt;margin-top:13.95pt;width:126pt;height:3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" filled="f" fillcolor="#eaeaea">
            <v:textbox>
              <w:txbxContent>
                <w:p w:rsidR="00A86C9E" w:rsidRPr="00907CC6" w:rsidRDefault="00A86C9E" w:rsidP="008B06D5">
                  <w:pPr>
                    <w:pStyle w:val="3"/>
                    <w:rPr>
                      <w:b w:val="0"/>
                      <w:bCs w:val="0"/>
                      <w:i w:val="0"/>
                      <w:sz w:val="22"/>
                      <w:szCs w:val="16"/>
                    </w:rPr>
                  </w:pPr>
                  <w:r w:rsidRPr="00907CC6">
                    <w:rPr>
                      <w:b w:val="0"/>
                      <w:bCs w:val="0"/>
                      <w:i w:val="0"/>
                      <w:sz w:val="22"/>
                      <w:szCs w:val="16"/>
                    </w:rPr>
                    <w:t xml:space="preserve">Руководитель аппарата </w:t>
                  </w:r>
                </w:p>
              </w:txbxContent>
            </v:textbox>
          </v:shape>
        </w:pict>
      </w:r>
    </w:p>
    <w:p w:rsidR="008B06D5" w:rsidRPr="00E057A5" w:rsidRDefault="008A15AF" w:rsidP="008B0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4" o:spid="_x0000_s1066" type="#_x0000_t32" style="position:absolute;margin-left:430.3pt;margin-top:5.85pt;width:75.3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3" o:spid="_x0000_s1065" type="#_x0000_t32" style="position:absolute;margin-left:505.65pt;margin-top:5.85pt;width:0;height:2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JcTgIAAFYEAAAOAAAAZHJzL2Uyb0RvYy54bWysVEtu2zAQ3RfoHQjuHUmO7SRC5KCQ7G7S&#10;NkDSA9AkZRGVSIKkLRtFgbQXyBF6hW666Ac5g3yjDukPnH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"/>
        </w:pict>
      </w:r>
    </w:p>
    <w:p w:rsidR="008B06D5" w:rsidRPr="00E057A5" w:rsidRDefault="008A15AF" w:rsidP="008B06D5">
      <w:pPr>
        <w:tabs>
          <w:tab w:val="left" w:pos="124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3" type="#_x0000_t32" style="position:absolute;margin-left:367.05pt;margin-top:2pt;width:0;height:13.35pt;z-index:2517504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6" o:spid="_x0000_s1040" type="#_x0000_t202" style="position:absolute;margin-left:304.3pt;margin-top:15.35pt;width:12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" filled="f" fillcolor="#eaeaea">
            <v:textbox style="mso-next-textbox:#Поле 56">
              <w:txbxContent>
                <w:p w:rsidR="00A86C9E" w:rsidRDefault="00A86C9E" w:rsidP="008B06D5">
                  <w:pPr>
                    <w:pStyle w:val="3"/>
                    <w:ind w:left="-142" w:right="-210"/>
                    <w:rPr>
                      <w:b w:val="0"/>
                      <w:bCs w:val="0"/>
                      <w:i w:val="0"/>
                      <w:sz w:val="22"/>
                      <w:szCs w:val="16"/>
                    </w:rPr>
                  </w:pPr>
                  <w:r w:rsidRPr="00CC0CC1">
                    <w:rPr>
                      <w:b w:val="0"/>
                      <w:bCs w:val="0"/>
                      <w:i w:val="0"/>
                      <w:sz w:val="22"/>
                      <w:szCs w:val="16"/>
                    </w:rPr>
                    <w:t xml:space="preserve">Заместитель </w:t>
                  </w:r>
                </w:p>
                <w:p w:rsidR="00A86C9E" w:rsidRPr="00CC0CC1" w:rsidRDefault="00A86C9E" w:rsidP="008B06D5">
                  <w:pPr>
                    <w:pStyle w:val="3"/>
                    <w:ind w:left="-142" w:right="-210"/>
                    <w:rPr>
                      <w:b w:val="0"/>
                      <w:bCs w:val="0"/>
                      <w:i w:val="0"/>
                      <w:sz w:val="22"/>
                      <w:szCs w:val="16"/>
                    </w:rPr>
                  </w:pPr>
                  <w:r w:rsidRPr="00CC0CC1">
                    <w:rPr>
                      <w:b w:val="0"/>
                      <w:bCs w:val="0"/>
                      <w:i w:val="0"/>
                      <w:sz w:val="22"/>
                      <w:szCs w:val="16"/>
                    </w:rPr>
                    <w:t>руководителя аппарата</w:t>
                  </w:r>
                </w:p>
              </w:txbxContent>
            </v:textbox>
          </v:shape>
        </w:pict>
      </w:r>
      <w:r w:rsidR="008B06D5" w:rsidRPr="00E057A5">
        <w:rPr>
          <w:rFonts w:ascii="Times New Roman" w:hAnsi="Times New Roman" w:cs="Times New Roman"/>
        </w:rPr>
        <w:tab/>
      </w:r>
    </w:p>
    <w:p w:rsidR="008B06D5" w:rsidRPr="00E057A5" w:rsidRDefault="008A15AF" w:rsidP="008B06D5">
      <w:pPr>
        <w:tabs>
          <w:tab w:val="left" w:pos="9781"/>
        </w:tabs>
        <w:rPr>
          <w:rFonts w:ascii="Times New Roman" w:hAnsi="Times New Roman" w:cs="Times New Roman"/>
          <w:color w:val="FFFFFF" w:themeColor="background1"/>
        </w:rPr>
      </w:pPr>
      <w:r w:rsidRPr="008A15AF">
        <w:rPr>
          <w:rFonts w:ascii="Times New Roman" w:hAnsi="Times New Roman" w:cs="Times New Roman"/>
          <w:noProof/>
          <w:lang w:eastAsia="ru-RU"/>
        </w:rPr>
        <w:pict>
          <v:shape id="Прямая со стрелкой 54" o:spid="_x0000_s1063" type="#_x0000_t32" style="position:absolute;margin-left:432.25pt;margin-top:7.3pt;width:73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NNSwIAAFU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"/>
        </w:pict>
      </w:r>
      <w:r w:rsidR="008B06D5" w:rsidRPr="00E057A5">
        <w:rPr>
          <w:rFonts w:ascii="Times New Roman" w:hAnsi="Times New Roman" w:cs="Times New Roman"/>
        </w:rPr>
        <w:tab/>
      </w:r>
    </w:p>
    <w:p w:rsidR="008B06D5" w:rsidRDefault="008A15AF" w:rsidP="008B0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53" o:spid="_x0000_s1041" type="#_x0000_t202" style="position:absolute;margin-left:112.35pt;margin-top:168.05pt;width:103.1pt;height:8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муниципальной службы и кадровой поли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2" o:spid="_x0000_s1042" style="position:absolute;margin-left:380.7pt;margin-top:168.05pt;width:100.9pt;height:8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информационных технологий и связ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1" o:spid="_x0000_s1043" style="position:absolute;margin-left:250.8pt;margin-top:168.05pt;width:96.1pt;height:8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">
            <v:textbox>
              <w:txbxContent>
                <w:p w:rsidR="00A86C9E" w:rsidRPr="00E057A5" w:rsidRDefault="00A86C9E" w:rsidP="008B06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по связям с </w:t>
                  </w:r>
                  <w:proofErr w:type="spellStart"/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стьюи</w:t>
                  </w:r>
                  <w:proofErr w:type="spellEnd"/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ствами массовой информации</w:t>
                  </w:r>
                </w:p>
                <w:p w:rsidR="00A86C9E" w:rsidRDefault="00A86C9E" w:rsidP="008B06D5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0" o:spid="_x0000_s1044" style="position:absolute;margin-left:517.05pt;margin-top:165.45pt;width:102.1pt;height:8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">
            <v:textbox>
              <w:txbxContent>
                <w:p w:rsidR="00A86C9E" w:rsidRPr="007A04AD" w:rsidRDefault="00A86C9E" w:rsidP="008B06D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Отдел бухгалтерского учёта, отчё</w:t>
                  </w:r>
                  <w:r w:rsidRPr="00D65CFE">
                    <w:rPr>
                      <w:sz w:val="20"/>
                      <w:szCs w:val="20"/>
                    </w:rPr>
                    <w:t>тности и муниципального</w:t>
                  </w:r>
                  <w:r>
                    <w:rPr>
                      <w:sz w:val="22"/>
                      <w:szCs w:val="22"/>
                    </w:rPr>
                    <w:t xml:space="preserve"> заказа</w:t>
                  </w:r>
                </w:p>
                <w:p w:rsidR="00A86C9E" w:rsidRDefault="00A86C9E" w:rsidP="008B06D5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9" o:spid="_x0000_s1045" style="position:absolute;margin-left:523.8pt;margin-top:37.75pt;width:104.25pt;height:8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он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8" o:spid="_x0000_s1046" style="position:absolute;margin-left:652.1pt;margin-top:38.35pt;width:101.2pt;height:8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документационного обеспечения</w:t>
                  </w:r>
                </w:p>
                <w:p w:rsidR="00A86C9E" w:rsidRPr="00CC0CC1" w:rsidRDefault="00A86C9E" w:rsidP="008B06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7" o:spid="_x0000_s1047" type="#_x0000_t202" style="position:absolute;margin-left:379.05pt;margin-top:37.75pt;width:102.55pt;height:8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">
            <v:textbox>
              <w:txbxContent>
                <w:p w:rsidR="00A86C9E" w:rsidRPr="00CC0CC1" w:rsidRDefault="00A86C9E" w:rsidP="008B06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0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стоянных комиссий и взаимодействия с общественными и совещательными органами при Ду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6" o:spid="_x0000_s1048" type="#_x0000_t202" style="position:absolute;margin-left:250.8pt;margin-top:38.35pt;width:101.2pt;height:8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ind w:left="-142" w:right="-198"/>
                    <w:jc w:val="center"/>
                    <w:rPr>
                      <w:rFonts w:ascii="Times New Roman" w:hAnsi="Times New Roman" w:cs="Times New Roman"/>
                    </w:rPr>
                  </w:pPr>
                  <w:r w:rsidRPr="00E057A5">
                    <w:rPr>
                      <w:rFonts w:ascii="Times New Roman" w:hAnsi="Times New Roman" w:cs="Times New Roman"/>
                    </w:rPr>
                    <w:t>Административно-хозяйственное у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5" o:spid="_x0000_s1049" type="#_x0000_t202" style="position:absolute;margin-left:112.35pt;margin-top:38.35pt;width:108pt;height:8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057A5">
                    <w:rPr>
                      <w:rFonts w:ascii="Times New Roman" w:hAnsi="Times New Roman" w:cs="Times New Roman"/>
                    </w:rPr>
                    <w:t>Информационно-аналитическое управление</w:t>
                  </w:r>
                </w:p>
                <w:p w:rsidR="00A86C9E" w:rsidRPr="00363A5F" w:rsidRDefault="00A86C9E" w:rsidP="008B06D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" o:spid="_x0000_s1050" style="position:absolute;margin-left:-22.2pt;margin-top:37.75pt;width:106.7pt;height:8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">
            <v:textbox>
              <w:txbxContent>
                <w:p w:rsidR="00A86C9E" w:rsidRPr="00E057A5" w:rsidRDefault="00A86C9E" w:rsidP="008B0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057A5">
                    <w:rPr>
                      <w:rFonts w:ascii="Times New Roman" w:hAnsi="Times New Roman" w:cs="Times New Roman"/>
                    </w:rPr>
                    <w:t>Юридическ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3" o:spid="_x0000_s1062" type="#_x0000_t32" style="position:absolute;margin-left:572.95pt;margin-top:17.4pt;width:0;height:2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2" o:spid="_x0000_s1061" type="#_x0000_t32" style="position:absolute;margin-left:161.55pt;margin-top:145pt;width:0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1" o:spid="_x0000_s1060" type="#_x0000_t32" style="position:absolute;margin-left:430.9pt;margin-top:17.4pt;width:0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0" o:spid="_x0000_s1059" type="#_x0000_t32" style="position:absolute;margin-left:304.3pt;margin-top:17.4pt;width:0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knSgIAAFU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58" type="#_x0000_t32" style="position:absolute;margin-left:166.75pt;margin-top:17.35pt;width:0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8" o:spid="_x0000_s1057" type="#_x0000_t32" style="position:absolute;margin-left:161.55pt;margin-top:145pt;width:411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7" o:spid="_x0000_s1056" type="#_x0000_t32" style="position:absolute;margin-left:430.9pt;margin-top:146.3pt;width:0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6" o:spid="_x0000_s1055" type="#_x0000_t32" style="position:absolute;margin-left:572.95pt;margin-top:146.3pt;width:0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iOTAIAAFUEAAAOAAAAZHJzL2Uyb0RvYy54bWysVEtu2zAQ3RfoHQjuHUmO7CZ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54" type="#_x0000_t32" style="position:absolute;margin-left:304.3pt;margin-top:146.3pt;width:0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0" o:spid="_x0000_s1053" type="#_x0000_t32" style="position:absolute;margin-left:32.3pt;margin-top:17.3pt;width:673.1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2" type="#_x0000_t32" style="position:absolute;margin-left:705.4pt;margin-top:17.3pt;width:0;height:2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3" o:spid="_x0000_s1051" type="#_x0000_t32" style="position:absolute;margin-left:32.3pt;margin-top:17.3pt;width:0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"/>
        </w:pict>
      </w: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8B06D5" w:rsidRDefault="008B06D5" w:rsidP="008B06D5">
      <w:pPr>
        <w:rPr>
          <w:rFonts w:ascii="Times New Roman" w:hAnsi="Times New Roman" w:cs="Times New Roman"/>
        </w:rPr>
      </w:pPr>
    </w:p>
    <w:p w:rsidR="002637EF" w:rsidRPr="006036B0" w:rsidRDefault="002637EF" w:rsidP="0026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B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637EF" w:rsidRDefault="002637EF" w:rsidP="00263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6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r w:rsidRPr="006036B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637EF" w:rsidSect="00A841F8">
      <w:pgSz w:w="16838" w:h="11906" w:orient="landscape"/>
      <w:pgMar w:top="1418" w:right="198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9E" w:rsidRDefault="00A86C9E">
      <w:pPr>
        <w:spacing w:after="0" w:line="240" w:lineRule="auto"/>
      </w:pPr>
      <w:r>
        <w:separator/>
      </w:r>
    </w:p>
  </w:endnote>
  <w:endnote w:type="continuationSeparator" w:id="1">
    <w:p w:rsidR="00A86C9E" w:rsidRDefault="00A8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9E" w:rsidRDefault="00A86C9E">
      <w:pPr>
        <w:spacing w:after="0" w:line="240" w:lineRule="auto"/>
      </w:pPr>
      <w:r>
        <w:separator/>
      </w:r>
    </w:p>
  </w:footnote>
  <w:footnote w:type="continuationSeparator" w:id="1">
    <w:p w:rsidR="00A86C9E" w:rsidRDefault="00A8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6C9E" w:rsidRPr="00F17CFF" w:rsidRDefault="008A15AF">
        <w:pPr>
          <w:pStyle w:val="a3"/>
          <w:jc w:val="center"/>
          <w:rPr>
            <w:rFonts w:ascii="Times New Roman" w:hAnsi="Times New Roman" w:cs="Times New Roman"/>
          </w:rPr>
        </w:pPr>
        <w:r w:rsidRPr="00777B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6C9E" w:rsidRPr="00777B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77B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7B8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77B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5B3B"/>
    <w:multiLevelType w:val="hybridMultilevel"/>
    <w:tmpl w:val="9BCA3A58"/>
    <w:lvl w:ilvl="0" w:tplc="C8146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6F220C2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7EF"/>
    <w:rsid w:val="00000645"/>
    <w:rsid w:val="00001200"/>
    <w:rsid w:val="00002132"/>
    <w:rsid w:val="00002A04"/>
    <w:rsid w:val="00002CD7"/>
    <w:rsid w:val="0000383A"/>
    <w:rsid w:val="00005BBC"/>
    <w:rsid w:val="00005F3E"/>
    <w:rsid w:val="00006618"/>
    <w:rsid w:val="00006E5D"/>
    <w:rsid w:val="00007AC8"/>
    <w:rsid w:val="00011D29"/>
    <w:rsid w:val="00012EF3"/>
    <w:rsid w:val="000132B7"/>
    <w:rsid w:val="00013408"/>
    <w:rsid w:val="000137E1"/>
    <w:rsid w:val="00013C67"/>
    <w:rsid w:val="00014B73"/>
    <w:rsid w:val="00014FB1"/>
    <w:rsid w:val="000161C7"/>
    <w:rsid w:val="000165F6"/>
    <w:rsid w:val="000170EF"/>
    <w:rsid w:val="00020AEF"/>
    <w:rsid w:val="00020D54"/>
    <w:rsid w:val="0002246A"/>
    <w:rsid w:val="00022F02"/>
    <w:rsid w:val="00022F74"/>
    <w:rsid w:val="00023B73"/>
    <w:rsid w:val="000240CC"/>
    <w:rsid w:val="000256C1"/>
    <w:rsid w:val="000256CD"/>
    <w:rsid w:val="00027065"/>
    <w:rsid w:val="00031095"/>
    <w:rsid w:val="00032BAE"/>
    <w:rsid w:val="00034D28"/>
    <w:rsid w:val="00035520"/>
    <w:rsid w:val="0003578F"/>
    <w:rsid w:val="0003611E"/>
    <w:rsid w:val="00036396"/>
    <w:rsid w:val="00036587"/>
    <w:rsid w:val="00036FA1"/>
    <w:rsid w:val="00037597"/>
    <w:rsid w:val="0003759C"/>
    <w:rsid w:val="0004121D"/>
    <w:rsid w:val="00041848"/>
    <w:rsid w:val="00041BAD"/>
    <w:rsid w:val="00041E88"/>
    <w:rsid w:val="00042AD6"/>
    <w:rsid w:val="00042EF3"/>
    <w:rsid w:val="00043498"/>
    <w:rsid w:val="00043B47"/>
    <w:rsid w:val="0004424A"/>
    <w:rsid w:val="00044A5E"/>
    <w:rsid w:val="000457E3"/>
    <w:rsid w:val="00045C6C"/>
    <w:rsid w:val="00046960"/>
    <w:rsid w:val="0004738D"/>
    <w:rsid w:val="00050C86"/>
    <w:rsid w:val="00050D62"/>
    <w:rsid w:val="00050FF3"/>
    <w:rsid w:val="00052B64"/>
    <w:rsid w:val="000544F1"/>
    <w:rsid w:val="00055101"/>
    <w:rsid w:val="00055617"/>
    <w:rsid w:val="00055EF2"/>
    <w:rsid w:val="0005630E"/>
    <w:rsid w:val="00056426"/>
    <w:rsid w:val="00056824"/>
    <w:rsid w:val="00056E97"/>
    <w:rsid w:val="000576E2"/>
    <w:rsid w:val="00057F3D"/>
    <w:rsid w:val="000609E4"/>
    <w:rsid w:val="0006239F"/>
    <w:rsid w:val="00062753"/>
    <w:rsid w:val="00063037"/>
    <w:rsid w:val="000634A7"/>
    <w:rsid w:val="000634A8"/>
    <w:rsid w:val="00063CD2"/>
    <w:rsid w:val="00063D7C"/>
    <w:rsid w:val="00064735"/>
    <w:rsid w:val="00064C46"/>
    <w:rsid w:val="00064D6C"/>
    <w:rsid w:val="000656BC"/>
    <w:rsid w:val="00065B13"/>
    <w:rsid w:val="00066626"/>
    <w:rsid w:val="0006698A"/>
    <w:rsid w:val="0006698F"/>
    <w:rsid w:val="000677EA"/>
    <w:rsid w:val="00067CBB"/>
    <w:rsid w:val="00070B06"/>
    <w:rsid w:val="00070D14"/>
    <w:rsid w:val="000717B8"/>
    <w:rsid w:val="00072EFA"/>
    <w:rsid w:val="00073BC9"/>
    <w:rsid w:val="00073E81"/>
    <w:rsid w:val="00073F8C"/>
    <w:rsid w:val="000742F4"/>
    <w:rsid w:val="00074F00"/>
    <w:rsid w:val="0007533B"/>
    <w:rsid w:val="000762A9"/>
    <w:rsid w:val="00076527"/>
    <w:rsid w:val="00076C92"/>
    <w:rsid w:val="0007713B"/>
    <w:rsid w:val="000779CD"/>
    <w:rsid w:val="00081138"/>
    <w:rsid w:val="00081E97"/>
    <w:rsid w:val="000827AA"/>
    <w:rsid w:val="000831BA"/>
    <w:rsid w:val="00083864"/>
    <w:rsid w:val="00083C69"/>
    <w:rsid w:val="00084637"/>
    <w:rsid w:val="00084A47"/>
    <w:rsid w:val="00090F85"/>
    <w:rsid w:val="000912D4"/>
    <w:rsid w:val="00092420"/>
    <w:rsid w:val="0009278C"/>
    <w:rsid w:val="0009306B"/>
    <w:rsid w:val="00093C03"/>
    <w:rsid w:val="00093E10"/>
    <w:rsid w:val="000949DF"/>
    <w:rsid w:val="00095505"/>
    <w:rsid w:val="00095654"/>
    <w:rsid w:val="00096D78"/>
    <w:rsid w:val="00096F15"/>
    <w:rsid w:val="0009716B"/>
    <w:rsid w:val="00097ED8"/>
    <w:rsid w:val="000A1060"/>
    <w:rsid w:val="000A1217"/>
    <w:rsid w:val="000A1760"/>
    <w:rsid w:val="000A26E2"/>
    <w:rsid w:val="000A2EEF"/>
    <w:rsid w:val="000A2F8D"/>
    <w:rsid w:val="000A36C1"/>
    <w:rsid w:val="000A4B48"/>
    <w:rsid w:val="000A4EBC"/>
    <w:rsid w:val="000A598D"/>
    <w:rsid w:val="000A7292"/>
    <w:rsid w:val="000A7AAE"/>
    <w:rsid w:val="000B1491"/>
    <w:rsid w:val="000B15F9"/>
    <w:rsid w:val="000B22C2"/>
    <w:rsid w:val="000B39E4"/>
    <w:rsid w:val="000B44B6"/>
    <w:rsid w:val="000B514A"/>
    <w:rsid w:val="000B51F1"/>
    <w:rsid w:val="000B5467"/>
    <w:rsid w:val="000B5CE1"/>
    <w:rsid w:val="000B6550"/>
    <w:rsid w:val="000B7057"/>
    <w:rsid w:val="000B77B3"/>
    <w:rsid w:val="000C0698"/>
    <w:rsid w:val="000C0F3C"/>
    <w:rsid w:val="000C1B58"/>
    <w:rsid w:val="000C1CCB"/>
    <w:rsid w:val="000C20A0"/>
    <w:rsid w:val="000C2D18"/>
    <w:rsid w:val="000C3FE1"/>
    <w:rsid w:val="000C4222"/>
    <w:rsid w:val="000C4935"/>
    <w:rsid w:val="000C4EBD"/>
    <w:rsid w:val="000C54F0"/>
    <w:rsid w:val="000C56C6"/>
    <w:rsid w:val="000C5E00"/>
    <w:rsid w:val="000C683F"/>
    <w:rsid w:val="000C6A35"/>
    <w:rsid w:val="000C6BC6"/>
    <w:rsid w:val="000C6C68"/>
    <w:rsid w:val="000C76D0"/>
    <w:rsid w:val="000C7C73"/>
    <w:rsid w:val="000D1330"/>
    <w:rsid w:val="000D240E"/>
    <w:rsid w:val="000D27F2"/>
    <w:rsid w:val="000D36DE"/>
    <w:rsid w:val="000D48E6"/>
    <w:rsid w:val="000D4F03"/>
    <w:rsid w:val="000D52BF"/>
    <w:rsid w:val="000D63E3"/>
    <w:rsid w:val="000D7D50"/>
    <w:rsid w:val="000E0465"/>
    <w:rsid w:val="000E051A"/>
    <w:rsid w:val="000E06D0"/>
    <w:rsid w:val="000E2B75"/>
    <w:rsid w:val="000E3419"/>
    <w:rsid w:val="000E3978"/>
    <w:rsid w:val="000E405A"/>
    <w:rsid w:val="000E4723"/>
    <w:rsid w:val="000E49CC"/>
    <w:rsid w:val="000E5713"/>
    <w:rsid w:val="000E5CC9"/>
    <w:rsid w:val="000E62BE"/>
    <w:rsid w:val="000E6971"/>
    <w:rsid w:val="000E79A1"/>
    <w:rsid w:val="000E7B74"/>
    <w:rsid w:val="000F00D8"/>
    <w:rsid w:val="000F0149"/>
    <w:rsid w:val="000F04C2"/>
    <w:rsid w:val="000F19C9"/>
    <w:rsid w:val="000F3082"/>
    <w:rsid w:val="000F3534"/>
    <w:rsid w:val="000F44A9"/>
    <w:rsid w:val="000F4A61"/>
    <w:rsid w:val="000F4F36"/>
    <w:rsid w:val="000F6220"/>
    <w:rsid w:val="000F7119"/>
    <w:rsid w:val="000F7250"/>
    <w:rsid w:val="00100135"/>
    <w:rsid w:val="001003DD"/>
    <w:rsid w:val="001007F8"/>
    <w:rsid w:val="00100B46"/>
    <w:rsid w:val="001012C6"/>
    <w:rsid w:val="00101607"/>
    <w:rsid w:val="001027D9"/>
    <w:rsid w:val="00102963"/>
    <w:rsid w:val="00102D59"/>
    <w:rsid w:val="00103AA8"/>
    <w:rsid w:val="00104219"/>
    <w:rsid w:val="00104515"/>
    <w:rsid w:val="00104A04"/>
    <w:rsid w:val="00105091"/>
    <w:rsid w:val="00105CDD"/>
    <w:rsid w:val="00105D18"/>
    <w:rsid w:val="00105DB8"/>
    <w:rsid w:val="00106095"/>
    <w:rsid w:val="00106594"/>
    <w:rsid w:val="00110D8D"/>
    <w:rsid w:val="001116C7"/>
    <w:rsid w:val="00112869"/>
    <w:rsid w:val="001128BB"/>
    <w:rsid w:val="00114DAB"/>
    <w:rsid w:val="001152F3"/>
    <w:rsid w:val="00115DAE"/>
    <w:rsid w:val="00115FC2"/>
    <w:rsid w:val="00116BC4"/>
    <w:rsid w:val="00116DF4"/>
    <w:rsid w:val="00116E31"/>
    <w:rsid w:val="001170B7"/>
    <w:rsid w:val="00117386"/>
    <w:rsid w:val="001216B7"/>
    <w:rsid w:val="00122116"/>
    <w:rsid w:val="00122381"/>
    <w:rsid w:val="001224BB"/>
    <w:rsid w:val="00122BFA"/>
    <w:rsid w:val="001243C0"/>
    <w:rsid w:val="0012569C"/>
    <w:rsid w:val="00125E30"/>
    <w:rsid w:val="00126655"/>
    <w:rsid w:val="0012689F"/>
    <w:rsid w:val="00126C92"/>
    <w:rsid w:val="00127193"/>
    <w:rsid w:val="0012763A"/>
    <w:rsid w:val="00127A51"/>
    <w:rsid w:val="00130091"/>
    <w:rsid w:val="0013014F"/>
    <w:rsid w:val="00130F05"/>
    <w:rsid w:val="0013139A"/>
    <w:rsid w:val="00133FA1"/>
    <w:rsid w:val="00134092"/>
    <w:rsid w:val="001349F4"/>
    <w:rsid w:val="00135777"/>
    <w:rsid w:val="00135841"/>
    <w:rsid w:val="00135E8E"/>
    <w:rsid w:val="0013613C"/>
    <w:rsid w:val="00136C23"/>
    <w:rsid w:val="00137440"/>
    <w:rsid w:val="00140926"/>
    <w:rsid w:val="00140B56"/>
    <w:rsid w:val="001411F1"/>
    <w:rsid w:val="00141838"/>
    <w:rsid w:val="001438DC"/>
    <w:rsid w:val="00143A8A"/>
    <w:rsid w:val="001440DB"/>
    <w:rsid w:val="0014499A"/>
    <w:rsid w:val="00144C0D"/>
    <w:rsid w:val="00145C5E"/>
    <w:rsid w:val="00145DFE"/>
    <w:rsid w:val="00146493"/>
    <w:rsid w:val="00147306"/>
    <w:rsid w:val="00150193"/>
    <w:rsid w:val="0015168C"/>
    <w:rsid w:val="00151CC7"/>
    <w:rsid w:val="00153072"/>
    <w:rsid w:val="001541FA"/>
    <w:rsid w:val="00155E81"/>
    <w:rsid w:val="00156DF1"/>
    <w:rsid w:val="0015729C"/>
    <w:rsid w:val="001621E4"/>
    <w:rsid w:val="001626CA"/>
    <w:rsid w:val="0016298B"/>
    <w:rsid w:val="00163A61"/>
    <w:rsid w:val="00163F96"/>
    <w:rsid w:val="0016465F"/>
    <w:rsid w:val="00164BDB"/>
    <w:rsid w:val="00164E6B"/>
    <w:rsid w:val="00166286"/>
    <w:rsid w:val="0016639B"/>
    <w:rsid w:val="00166673"/>
    <w:rsid w:val="00166D61"/>
    <w:rsid w:val="00167B07"/>
    <w:rsid w:val="00167BC7"/>
    <w:rsid w:val="001701FE"/>
    <w:rsid w:val="00170879"/>
    <w:rsid w:val="001709E3"/>
    <w:rsid w:val="0017107A"/>
    <w:rsid w:val="0017242E"/>
    <w:rsid w:val="00172514"/>
    <w:rsid w:val="0017274A"/>
    <w:rsid w:val="00173E4C"/>
    <w:rsid w:val="00174089"/>
    <w:rsid w:val="0017552F"/>
    <w:rsid w:val="00175F2C"/>
    <w:rsid w:val="0017650D"/>
    <w:rsid w:val="00177156"/>
    <w:rsid w:val="00177733"/>
    <w:rsid w:val="00177766"/>
    <w:rsid w:val="00177797"/>
    <w:rsid w:val="0018120B"/>
    <w:rsid w:val="00181AEF"/>
    <w:rsid w:val="00181B35"/>
    <w:rsid w:val="00182538"/>
    <w:rsid w:val="0018255B"/>
    <w:rsid w:val="00183603"/>
    <w:rsid w:val="00183AE5"/>
    <w:rsid w:val="00184461"/>
    <w:rsid w:val="0018457F"/>
    <w:rsid w:val="00186165"/>
    <w:rsid w:val="001868CA"/>
    <w:rsid w:val="00186E94"/>
    <w:rsid w:val="00187572"/>
    <w:rsid w:val="00187A7A"/>
    <w:rsid w:val="00190462"/>
    <w:rsid w:val="00191934"/>
    <w:rsid w:val="00192C95"/>
    <w:rsid w:val="00192F71"/>
    <w:rsid w:val="00193BC8"/>
    <w:rsid w:val="0019553A"/>
    <w:rsid w:val="00195B81"/>
    <w:rsid w:val="00197C50"/>
    <w:rsid w:val="001A0149"/>
    <w:rsid w:val="001A0781"/>
    <w:rsid w:val="001A16F9"/>
    <w:rsid w:val="001A1E4F"/>
    <w:rsid w:val="001A2075"/>
    <w:rsid w:val="001A2249"/>
    <w:rsid w:val="001A251A"/>
    <w:rsid w:val="001A2574"/>
    <w:rsid w:val="001A26E2"/>
    <w:rsid w:val="001A4243"/>
    <w:rsid w:val="001A4271"/>
    <w:rsid w:val="001A4624"/>
    <w:rsid w:val="001A48D7"/>
    <w:rsid w:val="001A4AFD"/>
    <w:rsid w:val="001A50CE"/>
    <w:rsid w:val="001A52D9"/>
    <w:rsid w:val="001A54EF"/>
    <w:rsid w:val="001A553B"/>
    <w:rsid w:val="001A55BB"/>
    <w:rsid w:val="001A56EB"/>
    <w:rsid w:val="001A5709"/>
    <w:rsid w:val="001A57D5"/>
    <w:rsid w:val="001A728B"/>
    <w:rsid w:val="001A75A4"/>
    <w:rsid w:val="001A7931"/>
    <w:rsid w:val="001B03DE"/>
    <w:rsid w:val="001B0401"/>
    <w:rsid w:val="001B2A7F"/>
    <w:rsid w:val="001B37F0"/>
    <w:rsid w:val="001B3E2C"/>
    <w:rsid w:val="001B4D91"/>
    <w:rsid w:val="001B5482"/>
    <w:rsid w:val="001B56BF"/>
    <w:rsid w:val="001B58BC"/>
    <w:rsid w:val="001B5FC3"/>
    <w:rsid w:val="001B695B"/>
    <w:rsid w:val="001B7710"/>
    <w:rsid w:val="001B78AE"/>
    <w:rsid w:val="001B7A1E"/>
    <w:rsid w:val="001C0733"/>
    <w:rsid w:val="001C0B1D"/>
    <w:rsid w:val="001C0D26"/>
    <w:rsid w:val="001C118D"/>
    <w:rsid w:val="001C19C0"/>
    <w:rsid w:val="001C1E68"/>
    <w:rsid w:val="001C2692"/>
    <w:rsid w:val="001C2FE6"/>
    <w:rsid w:val="001C3367"/>
    <w:rsid w:val="001C411F"/>
    <w:rsid w:val="001C5BCF"/>
    <w:rsid w:val="001C5F19"/>
    <w:rsid w:val="001C7519"/>
    <w:rsid w:val="001D01ED"/>
    <w:rsid w:val="001D060E"/>
    <w:rsid w:val="001D1FA6"/>
    <w:rsid w:val="001D215E"/>
    <w:rsid w:val="001D234C"/>
    <w:rsid w:val="001D2689"/>
    <w:rsid w:val="001D26EA"/>
    <w:rsid w:val="001D280A"/>
    <w:rsid w:val="001D3023"/>
    <w:rsid w:val="001D335C"/>
    <w:rsid w:val="001D3D78"/>
    <w:rsid w:val="001D4AB7"/>
    <w:rsid w:val="001D4D7A"/>
    <w:rsid w:val="001D5512"/>
    <w:rsid w:val="001D56DF"/>
    <w:rsid w:val="001D5DC7"/>
    <w:rsid w:val="001D636B"/>
    <w:rsid w:val="001D6682"/>
    <w:rsid w:val="001D75FA"/>
    <w:rsid w:val="001D7706"/>
    <w:rsid w:val="001E16C0"/>
    <w:rsid w:val="001E1FBA"/>
    <w:rsid w:val="001E2037"/>
    <w:rsid w:val="001E28E6"/>
    <w:rsid w:val="001E2A83"/>
    <w:rsid w:val="001E2C6D"/>
    <w:rsid w:val="001E2CBC"/>
    <w:rsid w:val="001E3495"/>
    <w:rsid w:val="001E36E8"/>
    <w:rsid w:val="001E4299"/>
    <w:rsid w:val="001E4E72"/>
    <w:rsid w:val="001E5188"/>
    <w:rsid w:val="001E57EB"/>
    <w:rsid w:val="001E594B"/>
    <w:rsid w:val="001E6344"/>
    <w:rsid w:val="001F012B"/>
    <w:rsid w:val="001F2072"/>
    <w:rsid w:val="001F25B3"/>
    <w:rsid w:val="001F2721"/>
    <w:rsid w:val="001F2CAB"/>
    <w:rsid w:val="001F2E62"/>
    <w:rsid w:val="001F32DB"/>
    <w:rsid w:val="001F3A2C"/>
    <w:rsid w:val="001F4275"/>
    <w:rsid w:val="001F4F12"/>
    <w:rsid w:val="001F51A0"/>
    <w:rsid w:val="001F6EA5"/>
    <w:rsid w:val="001F752E"/>
    <w:rsid w:val="002016E2"/>
    <w:rsid w:val="00201ECA"/>
    <w:rsid w:val="002026D0"/>
    <w:rsid w:val="00202731"/>
    <w:rsid w:val="00203167"/>
    <w:rsid w:val="00204295"/>
    <w:rsid w:val="0020493F"/>
    <w:rsid w:val="00204CF3"/>
    <w:rsid w:val="002053B9"/>
    <w:rsid w:val="00205AC5"/>
    <w:rsid w:val="002060DD"/>
    <w:rsid w:val="00206E38"/>
    <w:rsid w:val="00207790"/>
    <w:rsid w:val="0020788F"/>
    <w:rsid w:val="00207FB1"/>
    <w:rsid w:val="00211013"/>
    <w:rsid w:val="0021128A"/>
    <w:rsid w:val="002119EE"/>
    <w:rsid w:val="00212BE8"/>
    <w:rsid w:val="00213B7E"/>
    <w:rsid w:val="00214542"/>
    <w:rsid w:val="00214712"/>
    <w:rsid w:val="002148AD"/>
    <w:rsid w:val="002149C5"/>
    <w:rsid w:val="00215420"/>
    <w:rsid w:val="00215582"/>
    <w:rsid w:val="0021575E"/>
    <w:rsid w:val="0021662F"/>
    <w:rsid w:val="002175E7"/>
    <w:rsid w:val="00217AD6"/>
    <w:rsid w:val="00217EA6"/>
    <w:rsid w:val="00220490"/>
    <w:rsid w:val="002213D5"/>
    <w:rsid w:val="00222AAE"/>
    <w:rsid w:val="0022336B"/>
    <w:rsid w:val="002249A5"/>
    <w:rsid w:val="00224A64"/>
    <w:rsid w:val="00225AF1"/>
    <w:rsid w:val="00227743"/>
    <w:rsid w:val="00227A23"/>
    <w:rsid w:val="00227EAC"/>
    <w:rsid w:val="00230161"/>
    <w:rsid w:val="00231064"/>
    <w:rsid w:val="00231167"/>
    <w:rsid w:val="00232980"/>
    <w:rsid w:val="0023315F"/>
    <w:rsid w:val="00233854"/>
    <w:rsid w:val="00233D01"/>
    <w:rsid w:val="00233D0B"/>
    <w:rsid w:val="00235628"/>
    <w:rsid w:val="002358AF"/>
    <w:rsid w:val="00235B4B"/>
    <w:rsid w:val="002369F9"/>
    <w:rsid w:val="002370D0"/>
    <w:rsid w:val="00237512"/>
    <w:rsid w:val="0023763F"/>
    <w:rsid w:val="00237E8B"/>
    <w:rsid w:val="00240015"/>
    <w:rsid w:val="00240448"/>
    <w:rsid w:val="00240508"/>
    <w:rsid w:val="002409B0"/>
    <w:rsid w:val="0024103B"/>
    <w:rsid w:val="0024143B"/>
    <w:rsid w:val="00242341"/>
    <w:rsid w:val="00242345"/>
    <w:rsid w:val="0024260A"/>
    <w:rsid w:val="00242A0F"/>
    <w:rsid w:val="00242E49"/>
    <w:rsid w:val="00244325"/>
    <w:rsid w:val="00244873"/>
    <w:rsid w:val="00244F94"/>
    <w:rsid w:val="002470CF"/>
    <w:rsid w:val="002475F4"/>
    <w:rsid w:val="002511D1"/>
    <w:rsid w:val="00251248"/>
    <w:rsid w:val="0025143F"/>
    <w:rsid w:val="0025224B"/>
    <w:rsid w:val="002522AE"/>
    <w:rsid w:val="002523AE"/>
    <w:rsid w:val="00253670"/>
    <w:rsid w:val="002538A9"/>
    <w:rsid w:val="00254C71"/>
    <w:rsid w:val="00255199"/>
    <w:rsid w:val="00256021"/>
    <w:rsid w:val="00256218"/>
    <w:rsid w:val="00256788"/>
    <w:rsid w:val="00257837"/>
    <w:rsid w:val="00260AD3"/>
    <w:rsid w:val="00261107"/>
    <w:rsid w:val="00261349"/>
    <w:rsid w:val="0026164A"/>
    <w:rsid w:val="00262ED4"/>
    <w:rsid w:val="00262F33"/>
    <w:rsid w:val="002637EF"/>
    <w:rsid w:val="00264CD5"/>
    <w:rsid w:val="00264E2E"/>
    <w:rsid w:val="00265148"/>
    <w:rsid w:val="0026514D"/>
    <w:rsid w:val="00265227"/>
    <w:rsid w:val="0026567A"/>
    <w:rsid w:val="00265998"/>
    <w:rsid w:val="00266319"/>
    <w:rsid w:val="00266A1D"/>
    <w:rsid w:val="00266E5A"/>
    <w:rsid w:val="0026771D"/>
    <w:rsid w:val="00267A2E"/>
    <w:rsid w:val="00270270"/>
    <w:rsid w:val="00270C42"/>
    <w:rsid w:val="00271AAD"/>
    <w:rsid w:val="00272873"/>
    <w:rsid w:val="0027427F"/>
    <w:rsid w:val="00274D31"/>
    <w:rsid w:val="00275204"/>
    <w:rsid w:val="002753E2"/>
    <w:rsid w:val="002757AA"/>
    <w:rsid w:val="00275CC6"/>
    <w:rsid w:val="002770C6"/>
    <w:rsid w:val="0027717E"/>
    <w:rsid w:val="00280F20"/>
    <w:rsid w:val="002814CF"/>
    <w:rsid w:val="0028258F"/>
    <w:rsid w:val="002830D8"/>
    <w:rsid w:val="002833BD"/>
    <w:rsid w:val="00283429"/>
    <w:rsid w:val="0028371B"/>
    <w:rsid w:val="00283B64"/>
    <w:rsid w:val="002851EC"/>
    <w:rsid w:val="0028560C"/>
    <w:rsid w:val="0028594F"/>
    <w:rsid w:val="00286113"/>
    <w:rsid w:val="00286F26"/>
    <w:rsid w:val="00286FA1"/>
    <w:rsid w:val="002902A5"/>
    <w:rsid w:val="00290591"/>
    <w:rsid w:val="002905DA"/>
    <w:rsid w:val="0029066C"/>
    <w:rsid w:val="00290F4F"/>
    <w:rsid w:val="00290F75"/>
    <w:rsid w:val="00291199"/>
    <w:rsid w:val="0029205D"/>
    <w:rsid w:val="00292327"/>
    <w:rsid w:val="0029234A"/>
    <w:rsid w:val="00292713"/>
    <w:rsid w:val="00293E03"/>
    <w:rsid w:val="002949F4"/>
    <w:rsid w:val="002949F6"/>
    <w:rsid w:val="00294F98"/>
    <w:rsid w:val="002954C6"/>
    <w:rsid w:val="002954C9"/>
    <w:rsid w:val="00295A96"/>
    <w:rsid w:val="0029640A"/>
    <w:rsid w:val="002966AD"/>
    <w:rsid w:val="00296A63"/>
    <w:rsid w:val="002A08C1"/>
    <w:rsid w:val="002A0D94"/>
    <w:rsid w:val="002A10B4"/>
    <w:rsid w:val="002A1A63"/>
    <w:rsid w:val="002A2C37"/>
    <w:rsid w:val="002A4847"/>
    <w:rsid w:val="002A4BA0"/>
    <w:rsid w:val="002A50C7"/>
    <w:rsid w:val="002A5B91"/>
    <w:rsid w:val="002A6563"/>
    <w:rsid w:val="002A69A8"/>
    <w:rsid w:val="002A715E"/>
    <w:rsid w:val="002B021E"/>
    <w:rsid w:val="002B1630"/>
    <w:rsid w:val="002B1E27"/>
    <w:rsid w:val="002B2A21"/>
    <w:rsid w:val="002B361B"/>
    <w:rsid w:val="002B4ED2"/>
    <w:rsid w:val="002B51F1"/>
    <w:rsid w:val="002B51FE"/>
    <w:rsid w:val="002B59A2"/>
    <w:rsid w:val="002B5F26"/>
    <w:rsid w:val="002B618B"/>
    <w:rsid w:val="002B6486"/>
    <w:rsid w:val="002B6E7F"/>
    <w:rsid w:val="002B6F89"/>
    <w:rsid w:val="002B7150"/>
    <w:rsid w:val="002B7F8F"/>
    <w:rsid w:val="002C043F"/>
    <w:rsid w:val="002C093D"/>
    <w:rsid w:val="002C3DDE"/>
    <w:rsid w:val="002C3ED0"/>
    <w:rsid w:val="002C4257"/>
    <w:rsid w:val="002C42D6"/>
    <w:rsid w:val="002C50D8"/>
    <w:rsid w:val="002C62A1"/>
    <w:rsid w:val="002C6373"/>
    <w:rsid w:val="002C73FB"/>
    <w:rsid w:val="002C7664"/>
    <w:rsid w:val="002C770E"/>
    <w:rsid w:val="002C7B95"/>
    <w:rsid w:val="002D0DB5"/>
    <w:rsid w:val="002D0E28"/>
    <w:rsid w:val="002D19B3"/>
    <w:rsid w:val="002D1B03"/>
    <w:rsid w:val="002D2F35"/>
    <w:rsid w:val="002D3481"/>
    <w:rsid w:val="002D3AD9"/>
    <w:rsid w:val="002D412E"/>
    <w:rsid w:val="002D6096"/>
    <w:rsid w:val="002D6474"/>
    <w:rsid w:val="002D6687"/>
    <w:rsid w:val="002D67AA"/>
    <w:rsid w:val="002D76A3"/>
    <w:rsid w:val="002D7B5C"/>
    <w:rsid w:val="002E0033"/>
    <w:rsid w:val="002E0AFA"/>
    <w:rsid w:val="002E0BAA"/>
    <w:rsid w:val="002E0D46"/>
    <w:rsid w:val="002E1D03"/>
    <w:rsid w:val="002E2496"/>
    <w:rsid w:val="002E2742"/>
    <w:rsid w:val="002E278E"/>
    <w:rsid w:val="002E2E9C"/>
    <w:rsid w:val="002E508E"/>
    <w:rsid w:val="002E52BC"/>
    <w:rsid w:val="002E53FB"/>
    <w:rsid w:val="002E7348"/>
    <w:rsid w:val="002E7708"/>
    <w:rsid w:val="002E79A3"/>
    <w:rsid w:val="002F1248"/>
    <w:rsid w:val="002F1354"/>
    <w:rsid w:val="002F1E79"/>
    <w:rsid w:val="002F3414"/>
    <w:rsid w:val="002F3D5E"/>
    <w:rsid w:val="002F3DE1"/>
    <w:rsid w:val="002F408F"/>
    <w:rsid w:val="002F477E"/>
    <w:rsid w:val="002F47D9"/>
    <w:rsid w:val="002F493C"/>
    <w:rsid w:val="002F6D97"/>
    <w:rsid w:val="002F74D8"/>
    <w:rsid w:val="002F79B6"/>
    <w:rsid w:val="002F7B5E"/>
    <w:rsid w:val="0030072D"/>
    <w:rsid w:val="00300F78"/>
    <w:rsid w:val="0030104E"/>
    <w:rsid w:val="0030116D"/>
    <w:rsid w:val="003015D5"/>
    <w:rsid w:val="00302243"/>
    <w:rsid w:val="00302685"/>
    <w:rsid w:val="003026D6"/>
    <w:rsid w:val="0030382E"/>
    <w:rsid w:val="00303C5C"/>
    <w:rsid w:val="0030477A"/>
    <w:rsid w:val="00305093"/>
    <w:rsid w:val="0030574E"/>
    <w:rsid w:val="0030673F"/>
    <w:rsid w:val="00306934"/>
    <w:rsid w:val="003069EA"/>
    <w:rsid w:val="00306A9D"/>
    <w:rsid w:val="00306D21"/>
    <w:rsid w:val="0031391A"/>
    <w:rsid w:val="00314C9A"/>
    <w:rsid w:val="00314E0A"/>
    <w:rsid w:val="0031515B"/>
    <w:rsid w:val="003154C2"/>
    <w:rsid w:val="00316479"/>
    <w:rsid w:val="00316A48"/>
    <w:rsid w:val="00317B69"/>
    <w:rsid w:val="0032047A"/>
    <w:rsid w:val="00321267"/>
    <w:rsid w:val="003218C1"/>
    <w:rsid w:val="003222C4"/>
    <w:rsid w:val="003226B8"/>
    <w:rsid w:val="003237A6"/>
    <w:rsid w:val="00323B1D"/>
    <w:rsid w:val="003241C3"/>
    <w:rsid w:val="00324455"/>
    <w:rsid w:val="003245A0"/>
    <w:rsid w:val="00324A1D"/>
    <w:rsid w:val="00324A27"/>
    <w:rsid w:val="003254CC"/>
    <w:rsid w:val="00325C84"/>
    <w:rsid w:val="00326948"/>
    <w:rsid w:val="00326AA9"/>
    <w:rsid w:val="00327093"/>
    <w:rsid w:val="00327572"/>
    <w:rsid w:val="0033055B"/>
    <w:rsid w:val="00332281"/>
    <w:rsid w:val="0033291D"/>
    <w:rsid w:val="003329AC"/>
    <w:rsid w:val="00333508"/>
    <w:rsid w:val="00333646"/>
    <w:rsid w:val="00333764"/>
    <w:rsid w:val="00334295"/>
    <w:rsid w:val="0033491E"/>
    <w:rsid w:val="00335341"/>
    <w:rsid w:val="00335D3B"/>
    <w:rsid w:val="0033621D"/>
    <w:rsid w:val="00336FD8"/>
    <w:rsid w:val="003377FA"/>
    <w:rsid w:val="003419CB"/>
    <w:rsid w:val="00342FC1"/>
    <w:rsid w:val="00343142"/>
    <w:rsid w:val="003435A9"/>
    <w:rsid w:val="003436C5"/>
    <w:rsid w:val="00343CB8"/>
    <w:rsid w:val="00343EA8"/>
    <w:rsid w:val="003441B9"/>
    <w:rsid w:val="00344BFD"/>
    <w:rsid w:val="003455A6"/>
    <w:rsid w:val="00345AA5"/>
    <w:rsid w:val="0034613F"/>
    <w:rsid w:val="00346859"/>
    <w:rsid w:val="00346A48"/>
    <w:rsid w:val="00346C6A"/>
    <w:rsid w:val="003474E6"/>
    <w:rsid w:val="00347AA6"/>
    <w:rsid w:val="00350852"/>
    <w:rsid w:val="00350992"/>
    <w:rsid w:val="00350A9F"/>
    <w:rsid w:val="00350D19"/>
    <w:rsid w:val="00351706"/>
    <w:rsid w:val="00351DEB"/>
    <w:rsid w:val="0035213F"/>
    <w:rsid w:val="00352BCE"/>
    <w:rsid w:val="003533B6"/>
    <w:rsid w:val="0035346D"/>
    <w:rsid w:val="003534D0"/>
    <w:rsid w:val="003536F1"/>
    <w:rsid w:val="00354AFC"/>
    <w:rsid w:val="0035521F"/>
    <w:rsid w:val="00355DA2"/>
    <w:rsid w:val="00357B7B"/>
    <w:rsid w:val="00357CB8"/>
    <w:rsid w:val="00357EC6"/>
    <w:rsid w:val="0036079A"/>
    <w:rsid w:val="00362370"/>
    <w:rsid w:val="00364132"/>
    <w:rsid w:val="003645C0"/>
    <w:rsid w:val="00364D9C"/>
    <w:rsid w:val="00366668"/>
    <w:rsid w:val="003668D6"/>
    <w:rsid w:val="00366B68"/>
    <w:rsid w:val="003675F1"/>
    <w:rsid w:val="00367F4B"/>
    <w:rsid w:val="0037033D"/>
    <w:rsid w:val="0037048A"/>
    <w:rsid w:val="003709C1"/>
    <w:rsid w:val="00370BA4"/>
    <w:rsid w:val="0037205F"/>
    <w:rsid w:val="003724CD"/>
    <w:rsid w:val="00372716"/>
    <w:rsid w:val="00372F25"/>
    <w:rsid w:val="00373244"/>
    <w:rsid w:val="00373CBB"/>
    <w:rsid w:val="00375227"/>
    <w:rsid w:val="003772D0"/>
    <w:rsid w:val="00381D57"/>
    <w:rsid w:val="003827B5"/>
    <w:rsid w:val="003830B4"/>
    <w:rsid w:val="0038319E"/>
    <w:rsid w:val="00383732"/>
    <w:rsid w:val="0038394B"/>
    <w:rsid w:val="00383A82"/>
    <w:rsid w:val="0038478C"/>
    <w:rsid w:val="003849EA"/>
    <w:rsid w:val="00384CE1"/>
    <w:rsid w:val="00386A3D"/>
    <w:rsid w:val="0038779E"/>
    <w:rsid w:val="003900BC"/>
    <w:rsid w:val="0039110F"/>
    <w:rsid w:val="0039301E"/>
    <w:rsid w:val="0039330D"/>
    <w:rsid w:val="00393874"/>
    <w:rsid w:val="0039396F"/>
    <w:rsid w:val="00393B10"/>
    <w:rsid w:val="00394249"/>
    <w:rsid w:val="00394B75"/>
    <w:rsid w:val="00396858"/>
    <w:rsid w:val="00396998"/>
    <w:rsid w:val="00397872"/>
    <w:rsid w:val="003A0550"/>
    <w:rsid w:val="003A0A3A"/>
    <w:rsid w:val="003A1258"/>
    <w:rsid w:val="003A14FB"/>
    <w:rsid w:val="003A25B3"/>
    <w:rsid w:val="003A2670"/>
    <w:rsid w:val="003A317C"/>
    <w:rsid w:val="003A39AE"/>
    <w:rsid w:val="003A3C9A"/>
    <w:rsid w:val="003A409A"/>
    <w:rsid w:val="003A47FC"/>
    <w:rsid w:val="003A55A0"/>
    <w:rsid w:val="003A5EDA"/>
    <w:rsid w:val="003A63AD"/>
    <w:rsid w:val="003A6A0A"/>
    <w:rsid w:val="003A6A6D"/>
    <w:rsid w:val="003A79F9"/>
    <w:rsid w:val="003B011B"/>
    <w:rsid w:val="003B023B"/>
    <w:rsid w:val="003B11F5"/>
    <w:rsid w:val="003B2B64"/>
    <w:rsid w:val="003B358D"/>
    <w:rsid w:val="003B3999"/>
    <w:rsid w:val="003B3C17"/>
    <w:rsid w:val="003B3D2C"/>
    <w:rsid w:val="003B544B"/>
    <w:rsid w:val="003B5F8E"/>
    <w:rsid w:val="003B6849"/>
    <w:rsid w:val="003B6A60"/>
    <w:rsid w:val="003B6BE3"/>
    <w:rsid w:val="003B7576"/>
    <w:rsid w:val="003C0D6E"/>
    <w:rsid w:val="003C118E"/>
    <w:rsid w:val="003C20FC"/>
    <w:rsid w:val="003C24DE"/>
    <w:rsid w:val="003C2667"/>
    <w:rsid w:val="003C27A5"/>
    <w:rsid w:val="003C3938"/>
    <w:rsid w:val="003C4338"/>
    <w:rsid w:val="003C599A"/>
    <w:rsid w:val="003C5D48"/>
    <w:rsid w:val="003C76F2"/>
    <w:rsid w:val="003C7C18"/>
    <w:rsid w:val="003D0117"/>
    <w:rsid w:val="003D01BA"/>
    <w:rsid w:val="003D05AA"/>
    <w:rsid w:val="003D1197"/>
    <w:rsid w:val="003D1D80"/>
    <w:rsid w:val="003D1EC5"/>
    <w:rsid w:val="003D34A9"/>
    <w:rsid w:val="003D41D3"/>
    <w:rsid w:val="003D5466"/>
    <w:rsid w:val="003D56BC"/>
    <w:rsid w:val="003D5AAC"/>
    <w:rsid w:val="003D7465"/>
    <w:rsid w:val="003D75CD"/>
    <w:rsid w:val="003E0672"/>
    <w:rsid w:val="003E234F"/>
    <w:rsid w:val="003E2CEC"/>
    <w:rsid w:val="003E2D94"/>
    <w:rsid w:val="003E33F4"/>
    <w:rsid w:val="003E351E"/>
    <w:rsid w:val="003E53F3"/>
    <w:rsid w:val="003E6240"/>
    <w:rsid w:val="003E7E9C"/>
    <w:rsid w:val="003F0278"/>
    <w:rsid w:val="003F056D"/>
    <w:rsid w:val="003F1B71"/>
    <w:rsid w:val="003F2044"/>
    <w:rsid w:val="003F242C"/>
    <w:rsid w:val="003F2521"/>
    <w:rsid w:val="003F2A05"/>
    <w:rsid w:val="003F324B"/>
    <w:rsid w:val="003F3C5F"/>
    <w:rsid w:val="003F597C"/>
    <w:rsid w:val="003F625D"/>
    <w:rsid w:val="003F75ED"/>
    <w:rsid w:val="003F76D5"/>
    <w:rsid w:val="003F79C8"/>
    <w:rsid w:val="0040000C"/>
    <w:rsid w:val="00400CA6"/>
    <w:rsid w:val="004014BA"/>
    <w:rsid w:val="00401BA3"/>
    <w:rsid w:val="0040312F"/>
    <w:rsid w:val="00403962"/>
    <w:rsid w:val="00403A34"/>
    <w:rsid w:val="004042BE"/>
    <w:rsid w:val="00405DD2"/>
    <w:rsid w:val="00406436"/>
    <w:rsid w:val="0040683E"/>
    <w:rsid w:val="004079E3"/>
    <w:rsid w:val="00410115"/>
    <w:rsid w:val="00410701"/>
    <w:rsid w:val="00411A7C"/>
    <w:rsid w:val="00411BED"/>
    <w:rsid w:val="00411FC9"/>
    <w:rsid w:val="004126F9"/>
    <w:rsid w:val="0041287B"/>
    <w:rsid w:val="00412FF8"/>
    <w:rsid w:val="004131C7"/>
    <w:rsid w:val="0041412C"/>
    <w:rsid w:val="00414429"/>
    <w:rsid w:val="00414E94"/>
    <w:rsid w:val="00415A64"/>
    <w:rsid w:val="004168C1"/>
    <w:rsid w:val="00416C51"/>
    <w:rsid w:val="00416E4D"/>
    <w:rsid w:val="0041778E"/>
    <w:rsid w:val="004177EF"/>
    <w:rsid w:val="004204CC"/>
    <w:rsid w:val="00420C48"/>
    <w:rsid w:val="00423AA5"/>
    <w:rsid w:val="004242B4"/>
    <w:rsid w:val="004244D9"/>
    <w:rsid w:val="0042477F"/>
    <w:rsid w:val="00425497"/>
    <w:rsid w:val="00425D8A"/>
    <w:rsid w:val="00426243"/>
    <w:rsid w:val="00426401"/>
    <w:rsid w:val="00427510"/>
    <w:rsid w:val="00427DD2"/>
    <w:rsid w:val="00430209"/>
    <w:rsid w:val="00431111"/>
    <w:rsid w:val="0043152A"/>
    <w:rsid w:val="00431A74"/>
    <w:rsid w:val="00432AF9"/>
    <w:rsid w:val="00432E36"/>
    <w:rsid w:val="004336C1"/>
    <w:rsid w:val="00433A52"/>
    <w:rsid w:val="00433EB6"/>
    <w:rsid w:val="004347CF"/>
    <w:rsid w:val="0043484B"/>
    <w:rsid w:val="00434D72"/>
    <w:rsid w:val="004351F8"/>
    <w:rsid w:val="004376A2"/>
    <w:rsid w:val="00440A9F"/>
    <w:rsid w:val="00441A34"/>
    <w:rsid w:val="00443083"/>
    <w:rsid w:val="0044328D"/>
    <w:rsid w:val="00443ECF"/>
    <w:rsid w:val="0044415E"/>
    <w:rsid w:val="00444712"/>
    <w:rsid w:val="0044505D"/>
    <w:rsid w:val="00445186"/>
    <w:rsid w:val="004461FA"/>
    <w:rsid w:val="00446ACC"/>
    <w:rsid w:val="004474CD"/>
    <w:rsid w:val="00447A19"/>
    <w:rsid w:val="00447C84"/>
    <w:rsid w:val="004503DD"/>
    <w:rsid w:val="004508A9"/>
    <w:rsid w:val="00451023"/>
    <w:rsid w:val="004515B7"/>
    <w:rsid w:val="00451967"/>
    <w:rsid w:val="00451DA1"/>
    <w:rsid w:val="004527A4"/>
    <w:rsid w:val="00452D4E"/>
    <w:rsid w:val="00453293"/>
    <w:rsid w:val="0045418C"/>
    <w:rsid w:val="004542BA"/>
    <w:rsid w:val="004544EC"/>
    <w:rsid w:val="00454983"/>
    <w:rsid w:val="004559F3"/>
    <w:rsid w:val="0045609B"/>
    <w:rsid w:val="00456225"/>
    <w:rsid w:val="004564B9"/>
    <w:rsid w:val="00456500"/>
    <w:rsid w:val="0045744F"/>
    <w:rsid w:val="00457BB3"/>
    <w:rsid w:val="00457C28"/>
    <w:rsid w:val="004600C8"/>
    <w:rsid w:val="004603B5"/>
    <w:rsid w:val="00461632"/>
    <w:rsid w:val="004616F8"/>
    <w:rsid w:val="0046177F"/>
    <w:rsid w:val="004621AD"/>
    <w:rsid w:val="0046261E"/>
    <w:rsid w:val="00462C47"/>
    <w:rsid w:val="004649A5"/>
    <w:rsid w:val="00466420"/>
    <w:rsid w:val="004664D4"/>
    <w:rsid w:val="00470886"/>
    <w:rsid w:val="004714EA"/>
    <w:rsid w:val="00471F8E"/>
    <w:rsid w:val="00472FEB"/>
    <w:rsid w:val="00473B6F"/>
    <w:rsid w:val="00474135"/>
    <w:rsid w:val="00475018"/>
    <w:rsid w:val="004779A4"/>
    <w:rsid w:val="00477CC1"/>
    <w:rsid w:val="004805AF"/>
    <w:rsid w:val="00481DE8"/>
    <w:rsid w:val="004826D2"/>
    <w:rsid w:val="00483163"/>
    <w:rsid w:val="004831BC"/>
    <w:rsid w:val="004843A1"/>
    <w:rsid w:val="004856C0"/>
    <w:rsid w:val="00485EAD"/>
    <w:rsid w:val="004862F1"/>
    <w:rsid w:val="00487B5E"/>
    <w:rsid w:val="00490408"/>
    <w:rsid w:val="00490495"/>
    <w:rsid w:val="00491898"/>
    <w:rsid w:val="00491C7E"/>
    <w:rsid w:val="00492134"/>
    <w:rsid w:val="00492CAE"/>
    <w:rsid w:val="004930DA"/>
    <w:rsid w:val="0049531C"/>
    <w:rsid w:val="004953FF"/>
    <w:rsid w:val="00495E0D"/>
    <w:rsid w:val="00495EF4"/>
    <w:rsid w:val="0049605B"/>
    <w:rsid w:val="00496340"/>
    <w:rsid w:val="004963D7"/>
    <w:rsid w:val="00496773"/>
    <w:rsid w:val="004967FF"/>
    <w:rsid w:val="004968C1"/>
    <w:rsid w:val="00496BC4"/>
    <w:rsid w:val="00497481"/>
    <w:rsid w:val="00497885"/>
    <w:rsid w:val="00497A41"/>
    <w:rsid w:val="00497EDB"/>
    <w:rsid w:val="004A002E"/>
    <w:rsid w:val="004A0ED1"/>
    <w:rsid w:val="004A17EA"/>
    <w:rsid w:val="004A2AA7"/>
    <w:rsid w:val="004A5720"/>
    <w:rsid w:val="004A6E5E"/>
    <w:rsid w:val="004A7266"/>
    <w:rsid w:val="004A7E01"/>
    <w:rsid w:val="004B155D"/>
    <w:rsid w:val="004B1781"/>
    <w:rsid w:val="004B1C52"/>
    <w:rsid w:val="004B2608"/>
    <w:rsid w:val="004B3645"/>
    <w:rsid w:val="004B3F42"/>
    <w:rsid w:val="004B463D"/>
    <w:rsid w:val="004B4DE7"/>
    <w:rsid w:val="004B511E"/>
    <w:rsid w:val="004B5170"/>
    <w:rsid w:val="004B6398"/>
    <w:rsid w:val="004B7D8A"/>
    <w:rsid w:val="004C0CF9"/>
    <w:rsid w:val="004C3A67"/>
    <w:rsid w:val="004C4107"/>
    <w:rsid w:val="004C4787"/>
    <w:rsid w:val="004C5404"/>
    <w:rsid w:val="004C5E03"/>
    <w:rsid w:val="004C62CC"/>
    <w:rsid w:val="004C63FD"/>
    <w:rsid w:val="004C6AD9"/>
    <w:rsid w:val="004C742E"/>
    <w:rsid w:val="004D02F7"/>
    <w:rsid w:val="004D06BC"/>
    <w:rsid w:val="004D1195"/>
    <w:rsid w:val="004D179B"/>
    <w:rsid w:val="004D22D3"/>
    <w:rsid w:val="004D2548"/>
    <w:rsid w:val="004D25FF"/>
    <w:rsid w:val="004D3644"/>
    <w:rsid w:val="004D3CDB"/>
    <w:rsid w:val="004D481F"/>
    <w:rsid w:val="004D4B4C"/>
    <w:rsid w:val="004D50FD"/>
    <w:rsid w:val="004D5A84"/>
    <w:rsid w:val="004D6519"/>
    <w:rsid w:val="004D75CE"/>
    <w:rsid w:val="004E0345"/>
    <w:rsid w:val="004E24D6"/>
    <w:rsid w:val="004E2F4A"/>
    <w:rsid w:val="004E3778"/>
    <w:rsid w:val="004E3D05"/>
    <w:rsid w:val="004E47F6"/>
    <w:rsid w:val="004E49A8"/>
    <w:rsid w:val="004E6473"/>
    <w:rsid w:val="004E6C8C"/>
    <w:rsid w:val="004E716D"/>
    <w:rsid w:val="004E7A33"/>
    <w:rsid w:val="004F1046"/>
    <w:rsid w:val="004F1AA0"/>
    <w:rsid w:val="004F2C8C"/>
    <w:rsid w:val="004F323A"/>
    <w:rsid w:val="004F4B74"/>
    <w:rsid w:val="004F57F4"/>
    <w:rsid w:val="004F5F77"/>
    <w:rsid w:val="004F618C"/>
    <w:rsid w:val="004F669F"/>
    <w:rsid w:val="004F687B"/>
    <w:rsid w:val="0050043C"/>
    <w:rsid w:val="00500470"/>
    <w:rsid w:val="00500659"/>
    <w:rsid w:val="00500726"/>
    <w:rsid w:val="00501737"/>
    <w:rsid w:val="005021B0"/>
    <w:rsid w:val="005033F5"/>
    <w:rsid w:val="00503459"/>
    <w:rsid w:val="005040AC"/>
    <w:rsid w:val="005049DA"/>
    <w:rsid w:val="00504D1F"/>
    <w:rsid w:val="00505DCF"/>
    <w:rsid w:val="005062B7"/>
    <w:rsid w:val="00506854"/>
    <w:rsid w:val="00506C9B"/>
    <w:rsid w:val="00507479"/>
    <w:rsid w:val="005078B6"/>
    <w:rsid w:val="00510739"/>
    <w:rsid w:val="00510B40"/>
    <w:rsid w:val="00510F23"/>
    <w:rsid w:val="00511AF4"/>
    <w:rsid w:val="00512429"/>
    <w:rsid w:val="005127C5"/>
    <w:rsid w:val="00512F16"/>
    <w:rsid w:val="00513EAF"/>
    <w:rsid w:val="00513ECA"/>
    <w:rsid w:val="00514129"/>
    <w:rsid w:val="005142D8"/>
    <w:rsid w:val="005148DF"/>
    <w:rsid w:val="00515432"/>
    <w:rsid w:val="00515CA1"/>
    <w:rsid w:val="00515E92"/>
    <w:rsid w:val="00515F06"/>
    <w:rsid w:val="00516F90"/>
    <w:rsid w:val="005172BC"/>
    <w:rsid w:val="0051736F"/>
    <w:rsid w:val="0052074B"/>
    <w:rsid w:val="0052081F"/>
    <w:rsid w:val="00520C2F"/>
    <w:rsid w:val="00523E8A"/>
    <w:rsid w:val="00524306"/>
    <w:rsid w:val="00525066"/>
    <w:rsid w:val="00530265"/>
    <w:rsid w:val="0053090C"/>
    <w:rsid w:val="00530CBC"/>
    <w:rsid w:val="0053176D"/>
    <w:rsid w:val="005320FE"/>
    <w:rsid w:val="00532472"/>
    <w:rsid w:val="005329EB"/>
    <w:rsid w:val="005346B8"/>
    <w:rsid w:val="0053575D"/>
    <w:rsid w:val="00535AEA"/>
    <w:rsid w:val="00535F1F"/>
    <w:rsid w:val="00536602"/>
    <w:rsid w:val="005370AA"/>
    <w:rsid w:val="00537724"/>
    <w:rsid w:val="00537E05"/>
    <w:rsid w:val="00541595"/>
    <w:rsid w:val="00545059"/>
    <w:rsid w:val="00545AAE"/>
    <w:rsid w:val="00546053"/>
    <w:rsid w:val="00546982"/>
    <w:rsid w:val="0054761C"/>
    <w:rsid w:val="0054775D"/>
    <w:rsid w:val="00547A91"/>
    <w:rsid w:val="00550730"/>
    <w:rsid w:val="00550868"/>
    <w:rsid w:val="00550AAF"/>
    <w:rsid w:val="00551E9A"/>
    <w:rsid w:val="005520FE"/>
    <w:rsid w:val="00552DB7"/>
    <w:rsid w:val="00552E8E"/>
    <w:rsid w:val="00552F00"/>
    <w:rsid w:val="005533A1"/>
    <w:rsid w:val="0055366B"/>
    <w:rsid w:val="00553BBA"/>
    <w:rsid w:val="00554883"/>
    <w:rsid w:val="005549AC"/>
    <w:rsid w:val="00554F3A"/>
    <w:rsid w:val="0055682F"/>
    <w:rsid w:val="00556A4F"/>
    <w:rsid w:val="00556FBB"/>
    <w:rsid w:val="00557023"/>
    <w:rsid w:val="0055740F"/>
    <w:rsid w:val="005576D1"/>
    <w:rsid w:val="005607F4"/>
    <w:rsid w:val="00561621"/>
    <w:rsid w:val="00561DF4"/>
    <w:rsid w:val="00562ACF"/>
    <w:rsid w:val="005633B5"/>
    <w:rsid w:val="00563EF0"/>
    <w:rsid w:val="0056553C"/>
    <w:rsid w:val="005666DD"/>
    <w:rsid w:val="0056750E"/>
    <w:rsid w:val="00567778"/>
    <w:rsid w:val="00570CA2"/>
    <w:rsid w:val="00571766"/>
    <w:rsid w:val="00571E49"/>
    <w:rsid w:val="00572A86"/>
    <w:rsid w:val="00572F15"/>
    <w:rsid w:val="00573060"/>
    <w:rsid w:val="005730FE"/>
    <w:rsid w:val="005744CF"/>
    <w:rsid w:val="00574CE6"/>
    <w:rsid w:val="00574E00"/>
    <w:rsid w:val="0057505E"/>
    <w:rsid w:val="0057761D"/>
    <w:rsid w:val="00577B07"/>
    <w:rsid w:val="00582229"/>
    <w:rsid w:val="00583135"/>
    <w:rsid w:val="0058359C"/>
    <w:rsid w:val="0058393F"/>
    <w:rsid w:val="0058511B"/>
    <w:rsid w:val="005853F1"/>
    <w:rsid w:val="00585439"/>
    <w:rsid w:val="00585A19"/>
    <w:rsid w:val="005865FA"/>
    <w:rsid w:val="005900B8"/>
    <w:rsid w:val="00590D76"/>
    <w:rsid w:val="005921F5"/>
    <w:rsid w:val="005929A7"/>
    <w:rsid w:val="00596089"/>
    <w:rsid w:val="00596C47"/>
    <w:rsid w:val="0059702B"/>
    <w:rsid w:val="005974FB"/>
    <w:rsid w:val="005978E8"/>
    <w:rsid w:val="005A085B"/>
    <w:rsid w:val="005A187A"/>
    <w:rsid w:val="005A1E05"/>
    <w:rsid w:val="005A265E"/>
    <w:rsid w:val="005A26B7"/>
    <w:rsid w:val="005A3BA4"/>
    <w:rsid w:val="005A3ED5"/>
    <w:rsid w:val="005A4470"/>
    <w:rsid w:val="005A4EB0"/>
    <w:rsid w:val="005A510B"/>
    <w:rsid w:val="005A5C65"/>
    <w:rsid w:val="005A794D"/>
    <w:rsid w:val="005A7AB6"/>
    <w:rsid w:val="005B0071"/>
    <w:rsid w:val="005B037E"/>
    <w:rsid w:val="005B07F1"/>
    <w:rsid w:val="005B0E7D"/>
    <w:rsid w:val="005B0EA6"/>
    <w:rsid w:val="005B1DFA"/>
    <w:rsid w:val="005B2583"/>
    <w:rsid w:val="005B26D5"/>
    <w:rsid w:val="005B2E2C"/>
    <w:rsid w:val="005B313E"/>
    <w:rsid w:val="005B3F4D"/>
    <w:rsid w:val="005B479A"/>
    <w:rsid w:val="005B4C5C"/>
    <w:rsid w:val="005B6629"/>
    <w:rsid w:val="005B6A1B"/>
    <w:rsid w:val="005B747A"/>
    <w:rsid w:val="005B7756"/>
    <w:rsid w:val="005B7E19"/>
    <w:rsid w:val="005C02C9"/>
    <w:rsid w:val="005C0C49"/>
    <w:rsid w:val="005C17D7"/>
    <w:rsid w:val="005C2165"/>
    <w:rsid w:val="005C3511"/>
    <w:rsid w:val="005C3ACA"/>
    <w:rsid w:val="005C43AF"/>
    <w:rsid w:val="005C4DC6"/>
    <w:rsid w:val="005C4FA5"/>
    <w:rsid w:val="005C5015"/>
    <w:rsid w:val="005C5149"/>
    <w:rsid w:val="005C5576"/>
    <w:rsid w:val="005C57BC"/>
    <w:rsid w:val="005C5949"/>
    <w:rsid w:val="005C6889"/>
    <w:rsid w:val="005D16D9"/>
    <w:rsid w:val="005D18F2"/>
    <w:rsid w:val="005D3854"/>
    <w:rsid w:val="005D408F"/>
    <w:rsid w:val="005D43C4"/>
    <w:rsid w:val="005D4AE6"/>
    <w:rsid w:val="005D536B"/>
    <w:rsid w:val="005D56F2"/>
    <w:rsid w:val="005D5874"/>
    <w:rsid w:val="005D6042"/>
    <w:rsid w:val="005D691C"/>
    <w:rsid w:val="005D6B67"/>
    <w:rsid w:val="005E02E3"/>
    <w:rsid w:val="005E0696"/>
    <w:rsid w:val="005E06C2"/>
    <w:rsid w:val="005E08E6"/>
    <w:rsid w:val="005E40D5"/>
    <w:rsid w:val="005E46FD"/>
    <w:rsid w:val="005E48B9"/>
    <w:rsid w:val="005E520B"/>
    <w:rsid w:val="005E535B"/>
    <w:rsid w:val="005E627C"/>
    <w:rsid w:val="005E6589"/>
    <w:rsid w:val="005E6B0A"/>
    <w:rsid w:val="005E7F8F"/>
    <w:rsid w:val="005F095C"/>
    <w:rsid w:val="005F226E"/>
    <w:rsid w:val="005F3B22"/>
    <w:rsid w:val="005F5854"/>
    <w:rsid w:val="005F5D3B"/>
    <w:rsid w:val="005F6D0A"/>
    <w:rsid w:val="005F713C"/>
    <w:rsid w:val="005F7C09"/>
    <w:rsid w:val="006002E6"/>
    <w:rsid w:val="0060033E"/>
    <w:rsid w:val="00601F98"/>
    <w:rsid w:val="00602639"/>
    <w:rsid w:val="00602792"/>
    <w:rsid w:val="00602FBE"/>
    <w:rsid w:val="00603C6F"/>
    <w:rsid w:val="006054DE"/>
    <w:rsid w:val="006059C4"/>
    <w:rsid w:val="00605B94"/>
    <w:rsid w:val="00605F8F"/>
    <w:rsid w:val="00606589"/>
    <w:rsid w:val="0060674A"/>
    <w:rsid w:val="00606E79"/>
    <w:rsid w:val="00610F04"/>
    <w:rsid w:val="00611BEF"/>
    <w:rsid w:val="006127B5"/>
    <w:rsid w:val="0061298E"/>
    <w:rsid w:val="00612A45"/>
    <w:rsid w:val="00612EB9"/>
    <w:rsid w:val="00613887"/>
    <w:rsid w:val="00613CB8"/>
    <w:rsid w:val="00613FC5"/>
    <w:rsid w:val="00616D22"/>
    <w:rsid w:val="0062024E"/>
    <w:rsid w:val="006203ED"/>
    <w:rsid w:val="00620C34"/>
    <w:rsid w:val="00621405"/>
    <w:rsid w:val="00621FBC"/>
    <w:rsid w:val="006229F0"/>
    <w:rsid w:val="00622EE5"/>
    <w:rsid w:val="00622FF1"/>
    <w:rsid w:val="00623CC4"/>
    <w:rsid w:val="00623F69"/>
    <w:rsid w:val="006240B8"/>
    <w:rsid w:val="006244B1"/>
    <w:rsid w:val="00625940"/>
    <w:rsid w:val="00625A8C"/>
    <w:rsid w:val="00626902"/>
    <w:rsid w:val="00626F35"/>
    <w:rsid w:val="00627159"/>
    <w:rsid w:val="006307EF"/>
    <w:rsid w:val="00630B39"/>
    <w:rsid w:val="00631046"/>
    <w:rsid w:val="00631057"/>
    <w:rsid w:val="006316A5"/>
    <w:rsid w:val="0063213B"/>
    <w:rsid w:val="00632221"/>
    <w:rsid w:val="00632A4F"/>
    <w:rsid w:val="00634297"/>
    <w:rsid w:val="00634662"/>
    <w:rsid w:val="00634BDC"/>
    <w:rsid w:val="00634EF1"/>
    <w:rsid w:val="00635CB3"/>
    <w:rsid w:val="00635D27"/>
    <w:rsid w:val="00635D2A"/>
    <w:rsid w:val="00636217"/>
    <w:rsid w:val="006367DD"/>
    <w:rsid w:val="00636E93"/>
    <w:rsid w:val="00637402"/>
    <w:rsid w:val="00637AC2"/>
    <w:rsid w:val="0064093D"/>
    <w:rsid w:val="006424B7"/>
    <w:rsid w:val="0064293D"/>
    <w:rsid w:val="00642BA3"/>
    <w:rsid w:val="00642E80"/>
    <w:rsid w:val="006434AF"/>
    <w:rsid w:val="0064616E"/>
    <w:rsid w:val="00646D2B"/>
    <w:rsid w:val="00647D16"/>
    <w:rsid w:val="006509A0"/>
    <w:rsid w:val="00650CED"/>
    <w:rsid w:val="0065235C"/>
    <w:rsid w:val="0065367B"/>
    <w:rsid w:val="00653DFA"/>
    <w:rsid w:val="00654A8E"/>
    <w:rsid w:val="00655949"/>
    <w:rsid w:val="00655AC5"/>
    <w:rsid w:val="00656CDA"/>
    <w:rsid w:val="006606A2"/>
    <w:rsid w:val="006607E3"/>
    <w:rsid w:val="006608ED"/>
    <w:rsid w:val="00660D04"/>
    <w:rsid w:val="00660D47"/>
    <w:rsid w:val="00660DE1"/>
    <w:rsid w:val="006616BF"/>
    <w:rsid w:val="00661A55"/>
    <w:rsid w:val="006627C4"/>
    <w:rsid w:val="00663670"/>
    <w:rsid w:val="00663838"/>
    <w:rsid w:val="00663B83"/>
    <w:rsid w:val="00664985"/>
    <w:rsid w:val="00664FAC"/>
    <w:rsid w:val="006654B7"/>
    <w:rsid w:val="00665677"/>
    <w:rsid w:val="00665C6F"/>
    <w:rsid w:val="00666535"/>
    <w:rsid w:val="00666859"/>
    <w:rsid w:val="00666DE4"/>
    <w:rsid w:val="006676B5"/>
    <w:rsid w:val="00667F93"/>
    <w:rsid w:val="0067001A"/>
    <w:rsid w:val="00671014"/>
    <w:rsid w:val="00671277"/>
    <w:rsid w:val="00671D65"/>
    <w:rsid w:val="00671E89"/>
    <w:rsid w:val="00672050"/>
    <w:rsid w:val="00673417"/>
    <w:rsid w:val="0067341F"/>
    <w:rsid w:val="00673DCF"/>
    <w:rsid w:val="00674202"/>
    <w:rsid w:val="0067438C"/>
    <w:rsid w:val="00674539"/>
    <w:rsid w:val="006745A5"/>
    <w:rsid w:val="00677125"/>
    <w:rsid w:val="0068006B"/>
    <w:rsid w:val="0068053B"/>
    <w:rsid w:val="00680C8D"/>
    <w:rsid w:val="006810F4"/>
    <w:rsid w:val="006812A9"/>
    <w:rsid w:val="00681C81"/>
    <w:rsid w:val="00681DE7"/>
    <w:rsid w:val="00681EEA"/>
    <w:rsid w:val="006862DA"/>
    <w:rsid w:val="006866B5"/>
    <w:rsid w:val="00687EF0"/>
    <w:rsid w:val="00690324"/>
    <w:rsid w:val="00691AF6"/>
    <w:rsid w:val="006922D5"/>
    <w:rsid w:val="006926E9"/>
    <w:rsid w:val="00692722"/>
    <w:rsid w:val="0069280D"/>
    <w:rsid w:val="0069300E"/>
    <w:rsid w:val="00693DBB"/>
    <w:rsid w:val="00693F33"/>
    <w:rsid w:val="00694A4A"/>
    <w:rsid w:val="00694BAC"/>
    <w:rsid w:val="00696B7D"/>
    <w:rsid w:val="00696C69"/>
    <w:rsid w:val="0069789B"/>
    <w:rsid w:val="00697BFC"/>
    <w:rsid w:val="00697F3D"/>
    <w:rsid w:val="006A15CA"/>
    <w:rsid w:val="006A1E7F"/>
    <w:rsid w:val="006A534E"/>
    <w:rsid w:val="006A5CE7"/>
    <w:rsid w:val="006A5F5F"/>
    <w:rsid w:val="006A63B0"/>
    <w:rsid w:val="006A686D"/>
    <w:rsid w:val="006A730F"/>
    <w:rsid w:val="006A73D8"/>
    <w:rsid w:val="006A7BDE"/>
    <w:rsid w:val="006A7DC2"/>
    <w:rsid w:val="006B00F5"/>
    <w:rsid w:val="006B0B0F"/>
    <w:rsid w:val="006B0F4D"/>
    <w:rsid w:val="006B1033"/>
    <w:rsid w:val="006B1C4B"/>
    <w:rsid w:val="006B259F"/>
    <w:rsid w:val="006B30B3"/>
    <w:rsid w:val="006B3C24"/>
    <w:rsid w:val="006B3F99"/>
    <w:rsid w:val="006B487E"/>
    <w:rsid w:val="006B504D"/>
    <w:rsid w:val="006B68C6"/>
    <w:rsid w:val="006B6A77"/>
    <w:rsid w:val="006B7656"/>
    <w:rsid w:val="006B79E9"/>
    <w:rsid w:val="006C097D"/>
    <w:rsid w:val="006C0FEE"/>
    <w:rsid w:val="006C1258"/>
    <w:rsid w:val="006C255B"/>
    <w:rsid w:val="006C2802"/>
    <w:rsid w:val="006C28A1"/>
    <w:rsid w:val="006C2D24"/>
    <w:rsid w:val="006C30C2"/>
    <w:rsid w:val="006C42D1"/>
    <w:rsid w:val="006C458A"/>
    <w:rsid w:val="006C47BD"/>
    <w:rsid w:val="006C5B96"/>
    <w:rsid w:val="006C615C"/>
    <w:rsid w:val="006C71A2"/>
    <w:rsid w:val="006C7378"/>
    <w:rsid w:val="006C7B34"/>
    <w:rsid w:val="006D00EB"/>
    <w:rsid w:val="006D0761"/>
    <w:rsid w:val="006D0A86"/>
    <w:rsid w:val="006D0E92"/>
    <w:rsid w:val="006D1455"/>
    <w:rsid w:val="006D1A9B"/>
    <w:rsid w:val="006D1C08"/>
    <w:rsid w:val="006D1E07"/>
    <w:rsid w:val="006D3381"/>
    <w:rsid w:val="006D3D9A"/>
    <w:rsid w:val="006D4126"/>
    <w:rsid w:val="006D4697"/>
    <w:rsid w:val="006D4C21"/>
    <w:rsid w:val="006D4CAC"/>
    <w:rsid w:val="006D51D2"/>
    <w:rsid w:val="006D575D"/>
    <w:rsid w:val="006D7059"/>
    <w:rsid w:val="006D73EA"/>
    <w:rsid w:val="006E0E48"/>
    <w:rsid w:val="006E1A38"/>
    <w:rsid w:val="006E1F5F"/>
    <w:rsid w:val="006E2B90"/>
    <w:rsid w:val="006E2B97"/>
    <w:rsid w:val="006E2EFA"/>
    <w:rsid w:val="006E2F8E"/>
    <w:rsid w:val="006E3D44"/>
    <w:rsid w:val="006E42C2"/>
    <w:rsid w:val="006E47C0"/>
    <w:rsid w:val="006E4B4D"/>
    <w:rsid w:val="006E4EBA"/>
    <w:rsid w:val="006E56DB"/>
    <w:rsid w:val="006E6BF2"/>
    <w:rsid w:val="006E7819"/>
    <w:rsid w:val="006E7B7C"/>
    <w:rsid w:val="006F0184"/>
    <w:rsid w:val="006F06E7"/>
    <w:rsid w:val="006F0BAF"/>
    <w:rsid w:val="006F0FFB"/>
    <w:rsid w:val="006F1654"/>
    <w:rsid w:val="006F18FD"/>
    <w:rsid w:val="006F1CBB"/>
    <w:rsid w:val="006F2657"/>
    <w:rsid w:val="006F361D"/>
    <w:rsid w:val="006F3D08"/>
    <w:rsid w:val="006F42FF"/>
    <w:rsid w:val="006F4850"/>
    <w:rsid w:val="006F4E42"/>
    <w:rsid w:val="006F4FB4"/>
    <w:rsid w:val="006F555F"/>
    <w:rsid w:val="006F5691"/>
    <w:rsid w:val="006F597C"/>
    <w:rsid w:val="006F5F0A"/>
    <w:rsid w:val="006F5F93"/>
    <w:rsid w:val="006F6790"/>
    <w:rsid w:val="006F70A4"/>
    <w:rsid w:val="006F723E"/>
    <w:rsid w:val="0070015C"/>
    <w:rsid w:val="007013C3"/>
    <w:rsid w:val="0070155C"/>
    <w:rsid w:val="00702107"/>
    <w:rsid w:val="007021C6"/>
    <w:rsid w:val="007022EE"/>
    <w:rsid w:val="007026E8"/>
    <w:rsid w:val="00702AD6"/>
    <w:rsid w:val="00702B35"/>
    <w:rsid w:val="007031D3"/>
    <w:rsid w:val="00703995"/>
    <w:rsid w:val="007050AC"/>
    <w:rsid w:val="0070518C"/>
    <w:rsid w:val="007052DD"/>
    <w:rsid w:val="00705ED1"/>
    <w:rsid w:val="00706552"/>
    <w:rsid w:val="00707060"/>
    <w:rsid w:val="0070763E"/>
    <w:rsid w:val="00707894"/>
    <w:rsid w:val="007106F4"/>
    <w:rsid w:val="007118F1"/>
    <w:rsid w:val="007120AA"/>
    <w:rsid w:val="00712285"/>
    <w:rsid w:val="0071256A"/>
    <w:rsid w:val="007125B2"/>
    <w:rsid w:val="00715ADD"/>
    <w:rsid w:val="00715B52"/>
    <w:rsid w:val="007168DE"/>
    <w:rsid w:val="00716ED2"/>
    <w:rsid w:val="00717A5E"/>
    <w:rsid w:val="00720138"/>
    <w:rsid w:val="007208FC"/>
    <w:rsid w:val="00720B90"/>
    <w:rsid w:val="00720DB8"/>
    <w:rsid w:val="007221BC"/>
    <w:rsid w:val="00723381"/>
    <w:rsid w:val="007239C9"/>
    <w:rsid w:val="00725828"/>
    <w:rsid w:val="00725924"/>
    <w:rsid w:val="00725F16"/>
    <w:rsid w:val="00727295"/>
    <w:rsid w:val="0072779F"/>
    <w:rsid w:val="007279CD"/>
    <w:rsid w:val="00730A64"/>
    <w:rsid w:val="007325DB"/>
    <w:rsid w:val="00732713"/>
    <w:rsid w:val="00732934"/>
    <w:rsid w:val="00732BEB"/>
    <w:rsid w:val="00733564"/>
    <w:rsid w:val="00734F62"/>
    <w:rsid w:val="00735BEF"/>
    <w:rsid w:val="00736F0C"/>
    <w:rsid w:val="00737180"/>
    <w:rsid w:val="007374B8"/>
    <w:rsid w:val="0073762F"/>
    <w:rsid w:val="00737C7E"/>
    <w:rsid w:val="00740C05"/>
    <w:rsid w:val="00740C9D"/>
    <w:rsid w:val="00741272"/>
    <w:rsid w:val="007412F4"/>
    <w:rsid w:val="0074158E"/>
    <w:rsid w:val="00741BEF"/>
    <w:rsid w:val="007429BA"/>
    <w:rsid w:val="00742C50"/>
    <w:rsid w:val="007432BE"/>
    <w:rsid w:val="00744868"/>
    <w:rsid w:val="00745274"/>
    <w:rsid w:val="00746BC9"/>
    <w:rsid w:val="00746D7A"/>
    <w:rsid w:val="0074781D"/>
    <w:rsid w:val="00747ADE"/>
    <w:rsid w:val="00747B0F"/>
    <w:rsid w:val="00750174"/>
    <w:rsid w:val="00750BC6"/>
    <w:rsid w:val="0075164C"/>
    <w:rsid w:val="00752BDD"/>
    <w:rsid w:val="00752C52"/>
    <w:rsid w:val="00753D7A"/>
    <w:rsid w:val="00753D98"/>
    <w:rsid w:val="0075514A"/>
    <w:rsid w:val="007558B4"/>
    <w:rsid w:val="00755BF9"/>
    <w:rsid w:val="00756483"/>
    <w:rsid w:val="00756DB5"/>
    <w:rsid w:val="00757314"/>
    <w:rsid w:val="007574C9"/>
    <w:rsid w:val="007575C4"/>
    <w:rsid w:val="007577B2"/>
    <w:rsid w:val="00757ECA"/>
    <w:rsid w:val="00760301"/>
    <w:rsid w:val="00760B1A"/>
    <w:rsid w:val="007615AD"/>
    <w:rsid w:val="00761F4F"/>
    <w:rsid w:val="00761FD8"/>
    <w:rsid w:val="00762352"/>
    <w:rsid w:val="00762C1E"/>
    <w:rsid w:val="00762F60"/>
    <w:rsid w:val="007642B1"/>
    <w:rsid w:val="00764CD8"/>
    <w:rsid w:val="007650D2"/>
    <w:rsid w:val="00766978"/>
    <w:rsid w:val="00766E3A"/>
    <w:rsid w:val="007673C2"/>
    <w:rsid w:val="0077073C"/>
    <w:rsid w:val="0077105E"/>
    <w:rsid w:val="00771361"/>
    <w:rsid w:val="00771D2E"/>
    <w:rsid w:val="00771E5B"/>
    <w:rsid w:val="00772A61"/>
    <w:rsid w:val="00772F59"/>
    <w:rsid w:val="00773FAF"/>
    <w:rsid w:val="007743D2"/>
    <w:rsid w:val="007746AB"/>
    <w:rsid w:val="00774BAA"/>
    <w:rsid w:val="00775E04"/>
    <w:rsid w:val="00776D35"/>
    <w:rsid w:val="007775B1"/>
    <w:rsid w:val="007777DF"/>
    <w:rsid w:val="00777B8B"/>
    <w:rsid w:val="00780DF2"/>
    <w:rsid w:val="0078102F"/>
    <w:rsid w:val="007811F3"/>
    <w:rsid w:val="00782858"/>
    <w:rsid w:val="00782D62"/>
    <w:rsid w:val="00783463"/>
    <w:rsid w:val="0078457A"/>
    <w:rsid w:val="00784655"/>
    <w:rsid w:val="00784E41"/>
    <w:rsid w:val="00786812"/>
    <w:rsid w:val="00786961"/>
    <w:rsid w:val="00786F2B"/>
    <w:rsid w:val="00787FE1"/>
    <w:rsid w:val="00790E6F"/>
    <w:rsid w:val="0079104A"/>
    <w:rsid w:val="0079181B"/>
    <w:rsid w:val="007931CC"/>
    <w:rsid w:val="0079450A"/>
    <w:rsid w:val="0079463E"/>
    <w:rsid w:val="00794701"/>
    <w:rsid w:val="00794E6A"/>
    <w:rsid w:val="00794F7D"/>
    <w:rsid w:val="00795536"/>
    <w:rsid w:val="007972B4"/>
    <w:rsid w:val="007973C7"/>
    <w:rsid w:val="007978D4"/>
    <w:rsid w:val="007A017B"/>
    <w:rsid w:val="007A128E"/>
    <w:rsid w:val="007A1C78"/>
    <w:rsid w:val="007A1F34"/>
    <w:rsid w:val="007A30B2"/>
    <w:rsid w:val="007A3110"/>
    <w:rsid w:val="007A39BA"/>
    <w:rsid w:val="007A3EE3"/>
    <w:rsid w:val="007A4139"/>
    <w:rsid w:val="007A42CC"/>
    <w:rsid w:val="007A4F52"/>
    <w:rsid w:val="007A5366"/>
    <w:rsid w:val="007A6040"/>
    <w:rsid w:val="007A609F"/>
    <w:rsid w:val="007A6ACD"/>
    <w:rsid w:val="007A7858"/>
    <w:rsid w:val="007A7F05"/>
    <w:rsid w:val="007B015E"/>
    <w:rsid w:val="007B03B4"/>
    <w:rsid w:val="007B0766"/>
    <w:rsid w:val="007B095B"/>
    <w:rsid w:val="007B0EAD"/>
    <w:rsid w:val="007B13FF"/>
    <w:rsid w:val="007B1E8B"/>
    <w:rsid w:val="007B2AF1"/>
    <w:rsid w:val="007B2BEB"/>
    <w:rsid w:val="007B3FFE"/>
    <w:rsid w:val="007B47FF"/>
    <w:rsid w:val="007B4E2E"/>
    <w:rsid w:val="007B5270"/>
    <w:rsid w:val="007B5469"/>
    <w:rsid w:val="007B54D5"/>
    <w:rsid w:val="007B5FD3"/>
    <w:rsid w:val="007C0974"/>
    <w:rsid w:val="007C1138"/>
    <w:rsid w:val="007C16DD"/>
    <w:rsid w:val="007C237B"/>
    <w:rsid w:val="007C2AB2"/>
    <w:rsid w:val="007C2ADA"/>
    <w:rsid w:val="007C3233"/>
    <w:rsid w:val="007C3597"/>
    <w:rsid w:val="007C436C"/>
    <w:rsid w:val="007C453E"/>
    <w:rsid w:val="007C49B2"/>
    <w:rsid w:val="007C5C7B"/>
    <w:rsid w:val="007C6129"/>
    <w:rsid w:val="007C686A"/>
    <w:rsid w:val="007C75A2"/>
    <w:rsid w:val="007D1928"/>
    <w:rsid w:val="007D3131"/>
    <w:rsid w:val="007D40B5"/>
    <w:rsid w:val="007D433E"/>
    <w:rsid w:val="007D44DA"/>
    <w:rsid w:val="007D4EAE"/>
    <w:rsid w:val="007D5A12"/>
    <w:rsid w:val="007D71C7"/>
    <w:rsid w:val="007D7708"/>
    <w:rsid w:val="007D7A2E"/>
    <w:rsid w:val="007E04D6"/>
    <w:rsid w:val="007E096D"/>
    <w:rsid w:val="007E0A0E"/>
    <w:rsid w:val="007E180F"/>
    <w:rsid w:val="007E1C4F"/>
    <w:rsid w:val="007E29BC"/>
    <w:rsid w:val="007E2A6A"/>
    <w:rsid w:val="007E2EFF"/>
    <w:rsid w:val="007E3BEB"/>
    <w:rsid w:val="007E469C"/>
    <w:rsid w:val="007E4A68"/>
    <w:rsid w:val="007E4A84"/>
    <w:rsid w:val="007E4EFF"/>
    <w:rsid w:val="007E5DC2"/>
    <w:rsid w:val="007E6214"/>
    <w:rsid w:val="007E75A8"/>
    <w:rsid w:val="007F017F"/>
    <w:rsid w:val="007F0731"/>
    <w:rsid w:val="007F0956"/>
    <w:rsid w:val="007F12C5"/>
    <w:rsid w:val="007F16D6"/>
    <w:rsid w:val="007F1DE6"/>
    <w:rsid w:val="007F206D"/>
    <w:rsid w:val="007F2B01"/>
    <w:rsid w:val="007F34EE"/>
    <w:rsid w:val="007F3A5A"/>
    <w:rsid w:val="007F3D79"/>
    <w:rsid w:val="007F41DF"/>
    <w:rsid w:val="007F424C"/>
    <w:rsid w:val="007F426B"/>
    <w:rsid w:val="007F4C87"/>
    <w:rsid w:val="007F502E"/>
    <w:rsid w:val="007F5158"/>
    <w:rsid w:val="007F52C6"/>
    <w:rsid w:val="007F5751"/>
    <w:rsid w:val="007F5AAB"/>
    <w:rsid w:val="007F64D3"/>
    <w:rsid w:val="007F6E33"/>
    <w:rsid w:val="007F7AE4"/>
    <w:rsid w:val="00800527"/>
    <w:rsid w:val="0080054E"/>
    <w:rsid w:val="00800699"/>
    <w:rsid w:val="008009B7"/>
    <w:rsid w:val="00801288"/>
    <w:rsid w:val="00801F69"/>
    <w:rsid w:val="008024DB"/>
    <w:rsid w:val="00802672"/>
    <w:rsid w:val="00803B07"/>
    <w:rsid w:val="00803DE7"/>
    <w:rsid w:val="008050C3"/>
    <w:rsid w:val="00806B17"/>
    <w:rsid w:val="00807BE5"/>
    <w:rsid w:val="0081012F"/>
    <w:rsid w:val="00810F2B"/>
    <w:rsid w:val="00810F7E"/>
    <w:rsid w:val="00811E27"/>
    <w:rsid w:val="00813083"/>
    <w:rsid w:val="008145DB"/>
    <w:rsid w:val="00814994"/>
    <w:rsid w:val="008149B2"/>
    <w:rsid w:val="008163D9"/>
    <w:rsid w:val="00816702"/>
    <w:rsid w:val="00817716"/>
    <w:rsid w:val="00820F4A"/>
    <w:rsid w:val="00821004"/>
    <w:rsid w:val="008219FB"/>
    <w:rsid w:val="00821A66"/>
    <w:rsid w:val="00821E3C"/>
    <w:rsid w:val="00822CFE"/>
    <w:rsid w:val="00823030"/>
    <w:rsid w:val="008238B5"/>
    <w:rsid w:val="008244F5"/>
    <w:rsid w:val="00825735"/>
    <w:rsid w:val="0082586B"/>
    <w:rsid w:val="0082603E"/>
    <w:rsid w:val="00826165"/>
    <w:rsid w:val="008263D9"/>
    <w:rsid w:val="0082678C"/>
    <w:rsid w:val="00826E9C"/>
    <w:rsid w:val="008304B3"/>
    <w:rsid w:val="00830911"/>
    <w:rsid w:val="00830C0C"/>
    <w:rsid w:val="008322B1"/>
    <w:rsid w:val="00832CFA"/>
    <w:rsid w:val="00832EF4"/>
    <w:rsid w:val="0083398C"/>
    <w:rsid w:val="00833F98"/>
    <w:rsid w:val="00834398"/>
    <w:rsid w:val="00834E1C"/>
    <w:rsid w:val="00834FAD"/>
    <w:rsid w:val="008354FE"/>
    <w:rsid w:val="00836687"/>
    <w:rsid w:val="008368E0"/>
    <w:rsid w:val="00836C67"/>
    <w:rsid w:val="00840D92"/>
    <w:rsid w:val="0084110F"/>
    <w:rsid w:val="00841F9D"/>
    <w:rsid w:val="00842115"/>
    <w:rsid w:val="00842390"/>
    <w:rsid w:val="008427A2"/>
    <w:rsid w:val="00843D82"/>
    <w:rsid w:val="00844685"/>
    <w:rsid w:val="00844973"/>
    <w:rsid w:val="00844E7E"/>
    <w:rsid w:val="0084567A"/>
    <w:rsid w:val="00845950"/>
    <w:rsid w:val="00845973"/>
    <w:rsid w:val="00846280"/>
    <w:rsid w:val="00846C15"/>
    <w:rsid w:val="008471F8"/>
    <w:rsid w:val="00847BC3"/>
    <w:rsid w:val="00847BE9"/>
    <w:rsid w:val="00847DEB"/>
    <w:rsid w:val="00847F6B"/>
    <w:rsid w:val="00850C45"/>
    <w:rsid w:val="0085218E"/>
    <w:rsid w:val="0085226D"/>
    <w:rsid w:val="0085380C"/>
    <w:rsid w:val="00853A66"/>
    <w:rsid w:val="00853CC0"/>
    <w:rsid w:val="00853CD5"/>
    <w:rsid w:val="008557D9"/>
    <w:rsid w:val="00857872"/>
    <w:rsid w:val="00857F44"/>
    <w:rsid w:val="0086028F"/>
    <w:rsid w:val="00860C14"/>
    <w:rsid w:val="00860F8A"/>
    <w:rsid w:val="0086259C"/>
    <w:rsid w:val="00863DED"/>
    <w:rsid w:val="00864A00"/>
    <w:rsid w:val="00864B11"/>
    <w:rsid w:val="008651D6"/>
    <w:rsid w:val="00865B91"/>
    <w:rsid w:val="00865D58"/>
    <w:rsid w:val="00865E00"/>
    <w:rsid w:val="008700C1"/>
    <w:rsid w:val="00870152"/>
    <w:rsid w:val="008706D5"/>
    <w:rsid w:val="0087102D"/>
    <w:rsid w:val="00871AB8"/>
    <w:rsid w:val="008725F8"/>
    <w:rsid w:val="00872A31"/>
    <w:rsid w:val="0087376C"/>
    <w:rsid w:val="00873861"/>
    <w:rsid w:val="00873A9E"/>
    <w:rsid w:val="0087422F"/>
    <w:rsid w:val="00874E55"/>
    <w:rsid w:val="00874FB4"/>
    <w:rsid w:val="00875D44"/>
    <w:rsid w:val="008760B3"/>
    <w:rsid w:val="0087683D"/>
    <w:rsid w:val="00876DD1"/>
    <w:rsid w:val="00876F05"/>
    <w:rsid w:val="0087733E"/>
    <w:rsid w:val="0088035A"/>
    <w:rsid w:val="008804FA"/>
    <w:rsid w:val="00880C61"/>
    <w:rsid w:val="00881760"/>
    <w:rsid w:val="0088323A"/>
    <w:rsid w:val="0088414E"/>
    <w:rsid w:val="00884221"/>
    <w:rsid w:val="008845A8"/>
    <w:rsid w:val="00884CCC"/>
    <w:rsid w:val="008854F4"/>
    <w:rsid w:val="00885521"/>
    <w:rsid w:val="008860D3"/>
    <w:rsid w:val="00886AC1"/>
    <w:rsid w:val="00886B98"/>
    <w:rsid w:val="00886DA2"/>
    <w:rsid w:val="00886E41"/>
    <w:rsid w:val="008870A4"/>
    <w:rsid w:val="0089023D"/>
    <w:rsid w:val="008902D0"/>
    <w:rsid w:val="008904F2"/>
    <w:rsid w:val="00891A6F"/>
    <w:rsid w:val="00891C27"/>
    <w:rsid w:val="008921B2"/>
    <w:rsid w:val="00893129"/>
    <w:rsid w:val="00893503"/>
    <w:rsid w:val="00893EEE"/>
    <w:rsid w:val="008948F0"/>
    <w:rsid w:val="00894BC3"/>
    <w:rsid w:val="00894E6A"/>
    <w:rsid w:val="008956C7"/>
    <w:rsid w:val="008963D6"/>
    <w:rsid w:val="00897313"/>
    <w:rsid w:val="0089758A"/>
    <w:rsid w:val="008A0A56"/>
    <w:rsid w:val="008A0FF0"/>
    <w:rsid w:val="008A100E"/>
    <w:rsid w:val="008A12BA"/>
    <w:rsid w:val="008A15AF"/>
    <w:rsid w:val="008A30E9"/>
    <w:rsid w:val="008A3218"/>
    <w:rsid w:val="008A4278"/>
    <w:rsid w:val="008A5315"/>
    <w:rsid w:val="008A5DB2"/>
    <w:rsid w:val="008A65E2"/>
    <w:rsid w:val="008A70DB"/>
    <w:rsid w:val="008A7307"/>
    <w:rsid w:val="008A7EDE"/>
    <w:rsid w:val="008B02E1"/>
    <w:rsid w:val="008B05FF"/>
    <w:rsid w:val="008B06D5"/>
    <w:rsid w:val="008B0B5D"/>
    <w:rsid w:val="008B0BCE"/>
    <w:rsid w:val="008B121F"/>
    <w:rsid w:val="008B1573"/>
    <w:rsid w:val="008B1996"/>
    <w:rsid w:val="008B1CDA"/>
    <w:rsid w:val="008B2492"/>
    <w:rsid w:val="008B38CA"/>
    <w:rsid w:val="008B45B0"/>
    <w:rsid w:val="008B482D"/>
    <w:rsid w:val="008B5AF7"/>
    <w:rsid w:val="008B5F85"/>
    <w:rsid w:val="008B66A2"/>
    <w:rsid w:val="008B684D"/>
    <w:rsid w:val="008B6C9D"/>
    <w:rsid w:val="008B71DB"/>
    <w:rsid w:val="008C060E"/>
    <w:rsid w:val="008C1B68"/>
    <w:rsid w:val="008C2103"/>
    <w:rsid w:val="008C232F"/>
    <w:rsid w:val="008C2FA8"/>
    <w:rsid w:val="008C32BB"/>
    <w:rsid w:val="008C3C79"/>
    <w:rsid w:val="008C3D92"/>
    <w:rsid w:val="008C4568"/>
    <w:rsid w:val="008C4958"/>
    <w:rsid w:val="008C5253"/>
    <w:rsid w:val="008C6714"/>
    <w:rsid w:val="008C6991"/>
    <w:rsid w:val="008C6DDF"/>
    <w:rsid w:val="008C7D11"/>
    <w:rsid w:val="008D0BF2"/>
    <w:rsid w:val="008D1641"/>
    <w:rsid w:val="008D29B3"/>
    <w:rsid w:val="008D363C"/>
    <w:rsid w:val="008D3653"/>
    <w:rsid w:val="008D45FB"/>
    <w:rsid w:val="008D4E45"/>
    <w:rsid w:val="008D529C"/>
    <w:rsid w:val="008D5E78"/>
    <w:rsid w:val="008D6317"/>
    <w:rsid w:val="008D661C"/>
    <w:rsid w:val="008E1217"/>
    <w:rsid w:val="008E2B08"/>
    <w:rsid w:val="008E47B2"/>
    <w:rsid w:val="008E5799"/>
    <w:rsid w:val="008E59A6"/>
    <w:rsid w:val="008E62EB"/>
    <w:rsid w:val="008E648A"/>
    <w:rsid w:val="008E7D23"/>
    <w:rsid w:val="008F0430"/>
    <w:rsid w:val="008F048E"/>
    <w:rsid w:val="008F0DCA"/>
    <w:rsid w:val="008F2141"/>
    <w:rsid w:val="008F2279"/>
    <w:rsid w:val="008F3229"/>
    <w:rsid w:val="008F53C1"/>
    <w:rsid w:val="008F5E83"/>
    <w:rsid w:val="008F649B"/>
    <w:rsid w:val="009001D7"/>
    <w:rsid w:val="00900343"/>
    <w:rsid w:val="00901831"/>
    <w:rsid w:val="00902270"/>
    <w:rsid w:val="00902AFE"/>
    <w:rsid w:val="00902E34"/>
    <w:rsid w:val="009030C3"/>
    <w:rsid w:val="009032D1"/>
    <w:rsid w:val="00903817"/>
    <w:rsid w:val="009059B6"/>
    <w:rsid w:val="00905A28"/>
    <w:rsid w:val="00906C88"/>
    <w:rsid w:val="00906CF7"/>
    <w:rsid w:val="00907CC6"/>
    <w:rsid w:val="00907D19"/>
    <w:rsid w:val="009106E5"/>
    <w:rsid w:val="0091156E"/>
    <w:rsid w:val="0091161D"/>
    <w:rsid w:val="0091210E"/>
    <w:rsid w:val="00913C6C"/>
    <w:rsid w:val="0091404F"/>
    <w:rsid w:val="00915063"/>
    <w:rsid w:val="009153D3"/>
    <w:rsid w:val="0091696E"/>
    <w:rsid w:val="0091738B"/>
    <w:rsid w:val="009209E2"/>
    <w:rsid w:val="00920D18"/>
    <w:rsid w:val="009214FF"/>
    <w:rsid w:val="00921B12"/>
    <w:rsid w:val="009220D6"/>
    <w:rsid w:val="00922183"/>
    <w:rsid w:val="009224D7"/>
    <w:rsid w:val="0092280D"/>
    <w:rsid w:val="00923E2E"/>
    <w:rsid w:val="0092471F"/>
    <w:rsid w:val="00924792"/>
    <w:rsid w:val="0092670D"/>
    <w:rsid w:val="00926926"/>
    <w:rsid w:val="00927D4E"/>
    <w:rsid w:val="009304D5"/>
    <w:rsid w:val="00930535"/>
    <w:rsid w:val="00931ABB"/>
    <w:rsid w:val="00932553"/>
    <w:rsid w:val="00932D8D"/>
    <w:rsid w:val="00932F46"/>
    <w:rsid w:val="0093346C"/>
    <w:rsid w:val="00933716"/>
    <w:rsid w:val="009347BC"/>
    <w:rsid w:val="00934BEE"/>
    <w:rsid w:val="0093667A"/>
    <w:rsid w:val="009368CA"/>
    <w:rsid w:val="00936AB9"/>
    <w:rsid w:val="00940A54"/>
    <w:rsid w:val="00940C7A"/>
    <w:rsid w:val="0094146A"/>
    <w:rsid w:val="0094260F"/>
    <w:rsid w:val="009427E5"/>
    <w:rsid w:val="00942DBC"/>
    <w:rsid w:val="0094318E"/>
    <w:rsid w:val="009432C7"/>
    <w:rsid w:val="00943DE1"/>
    <w:rsid w:val="009447E2"/>
    <w:rsid w:val="00945129"/>
    <w:rsid w:val="0094557A"/>
    <w:rsid w:val="00945AAB"/>
    <w:rsid w:val="00945B16"/>
    <w:rsid w:val="009460FA"/>
    <w:rsid w:val="009462E3"/>
    <w:rsid w:val="009469D2"/>
    <w:rsid w:val="00947D04"/>
    <w:rsid w:val="00950C97"/>
    <w:rsid w:val="00950FD5"/>
    <w:rsid w:val="0095155E"/>
    <w:rsid w:val="009529D7"/>
    <w:rsid w:val="00953F73"/>
    <w:rsid w:val="0095407B"/>
    <w:rsid w:val="009541E1"/>
    <w:rsid w:val="00955039"/>
    <w:rsid w:val="009553E7"/>
    <w:rsid w:val="00956AED"/>
    <w:rsid w:val="009600B2"/>
    <w:rsid w:val="009606FD"/>
    <w:rsid w:val="00960CA5"/>
    <w:rsid w:val="00962A7A"/>
    <w:rsid w:val="009633D1"/>
    <w:rsid w:val="00963B2B"/>
    <w:rsid w:val="00965866"/>
    <w:rsid w:val="009668B3"/>
    <w:rsid w:val="009669D5"/>
    <w:rsid w:val="00966E5D"/>
    <w:rsid w:val="00970DA9"/>
    <w:rsid w:val="0097168C"/>
    <w:rsid w:val="00971DB5"/>
    <w:rsid w:val="00972E0D"/>
    <w:rsid w:val="009736E8"/>
    <w:rsid w:val="00973D2D"/>
    <w:rsid w:val="00973DE2"/>
    <w:rsid w:val="009746B8"/>
    <w:rsid w:val="00974AD0"/>
    <w:rsid w:val="00975BB3"/>
    <w:rsid w:val="009767A6"/>
    <w:rsid w:val="00977C88"/>
    <w:rsid w:val="00977C93"/>
    <w:rsid w:val="00977F58"/>
    <w:rsid w:val="00980E47"/>
    <w:rsid w:val="009811D2"/>
    <w:rsid w:val="009811F4"/>
    <w:rsid w:val="00981D09"/>
    <w:rsid w:val="009832BA"/>
    <w:rsid w:val="00983639"/>
    <w:rsid w:val="009846B2"/>
    <w:rsid w:val="009847BD"/>
    <w:rsid w:val="00984D4E"/>
    <w:rsid w:val="00985502"/>
    <w:rsid w:val="0098555E"/>
    <w:rsid w:val="0098574F"/>
    <w:rsid w:val="00985B02"/>
    <w:rsid w:val="00985E8A"/>
    <w:rsid w:val="00985F4F"/>
    <w:rsid w:val="00986B7E"/>
    <w:rsid w:val="0098702D"/>
    <w:rsid w:val="00987766"/>
    <w:rsid w:val="00987FA3"/>
    <w:rsid w:val="0099090B"/>
    <w:rsid w:val="0099129D"/>
    <w:rsid w:val="00991795"/>
    <w:rsid w:val="009917B7"/>
    <w:rsid w:val="00991CDF"/>
    <w:rsid w:val="009922F9"/>
    <w:rsid w:val="0099455E"/>
    <w:rsid w:val="009956C2"/>
    <w:rsid w:val="00995F90"/>
    <w:rsid w:val="0099606D"/>
    <w:rsid w:val="00997315"/>
    <w:rsid w:val="009A0B8E"/>
    <w:rsid w:val="009A10E3"/>
    <w:rsid w:val="009A1F62"/>
    <w:rsid w:val="009A26CA"/>
    <w:rsid w:val="009A2EC6"/>
    <w:rsid w:val="009A31B1"/>
    <w:rsid w:val="009A34A0"/>
    <w:rsid w:val="009A3554"/>
    <w:rsid w:val="009A3C08"/>
    <w:rsid w:val="009A4737"/>
    <w:rsid w:val="009A77D7"/>
    <w:rsid w:val="009B0F0D"/>
    <w:rsid w:val="009B1CA7"/>
    <w:rsid w:val="009B1F61"/>
    <w:rsid w:val="009B2910"/>
    <w:rsid w:val="009B3363"/>
    <w:rsid w:val="009B34CC"/>
    <w:rsid w:val="009B3665"/>
    <w:rsid w:val="009B4684"/>
    <w:rsid w:val="009B4C5B"/>
    <w:rsid w:val="009B4E45"/>
    <w:rsid w:val="009B5CA2"/>
    <w:rsid w:val="009B5E91"/>
    <w:rsid w:val="009B653E"/>
    <w:rsid w:val="009B6B0F"/>
    <w:rsid w:val="009B6FFC"/>
    <w:rsid w:val="009B7A90"/>
    <w:rsid w:val="009C025B"/>
    <w:rsid w:val="009C086D"/>
    <w:rsid w:val="009C097F"/>
    <w:rsid w:val="009C0F98"/>
    <w:rsid w:val="009C2D08"/>
    <w:rsid w:val="009C37AD"/>
    <w:rsid w:val="009C3FBC"/>
    <w:rsid w:val="009C44DB"/>
    <w:rsid w:val="009C4A72"/>
    <w:rsid w:val="009C66E3"/>
    <w:rsid w:val="009D06EF"/>
    <w:rsid w:val="009D1995"/>
    <w:rsid w:val="009D2368"/>
    <w:rsid w:val="009D3194"/>
    <w:rsid w:val="009D35E4"/>
    <w:rsid w:val="009D690B"/>
    <w:rsid w:val="009D69FA"/>
    <w:rsid w:val="009D7CC2"/>
    <w:rsid w:val="009E12AE"/>
    <w:rsid w:val="009E19A7"/>
    <w:rsid w:val="009E229E"/>
    <w:rsid w:val="009E35F1"/>
    <w:rsid w:val="009E3836"/>
    <w:rsid w:val="009E3E39"/>
    <w:rsid w:val="009E519B"/>
    <w:rsid w:val="009E5FA5"/>
    <w:rsid w:val="009E67EB"/>
    <w:rsid w:val="009F0643"/>
    <w:rsid w:val="009F082A"/>
    <w:rsid w:val="009F08C0"/>
    <w:rsid w:val="009F1703"/>
    <w:rsid w:val="009F1B08"/>
    <w:rsid w:val="009F1BB5"/>
    <w:rsid w:val="009F2B61"/>
    <w:rsid w:val="009F421B"/>
    <w:rsid w:val="009F42CB"/>
    <w:rsid w:val="009F5E78"/>
    <w:rsid w:val="009F7036"/>
    <w:rsid w:val="009F7606"/>
    <w:rsid w:val="009F7987"/>
    <w:rsid w:val="009F7A51"/>
    <w:rsid w:val="009F7D14"/>
    <w:rsid w:val="00A0035E"/>
    <w:rsid w:val="00A023B5"/>
    <w:rsid w:val="00A02C44"/>
    <w:rsid w:val="00A03139"/>
    <w:rsid w:val="00A035A5"/>
    <w:rsid w:val="00A03FC2"/>
    <w:rsid w:val="00A047FD"/>
    <w:rsid w:val="00A04883"/>
    <w:rsid w:val="00A04890"/>
    <w:rsid w:val="00A0562F"/>
    <w:rsid w:val="00A0683B"/>
    <w:rsid w:val="00A07583"/>
    <w:rsid w:val="00A07906"/>
    <w:rsid w:val="00A07ADB"/>
    <w:rsid w:val="00A07AF4"/>
    <w:rsid w:val="00A10E9A"/>
    <w:rsid w:val="00A115EF"/>
    <w:rsid w:val="00A12326"/>
    <w:rsid w:val="00A12688"/>
    <w:rsid w:val="00A1288B"/>
    <w:rsid w:val="00A12940"/>
    <w:rsid w:val="00A12CF2"/>
    <w:rsid w:val="00A12D88"/>
    <w:rsid w:val="00A13569"/>
    <w:rsid w:val="00A13AE7"/>
    <w:rsid w:val="00A141C5"/>
    <w:rsid w:val="00A14EAC"/>
    <w:rsid w:val="00A168F1"/>
    <w:rsid w:val="00A16BD8"/>
    <w:rsid w:val="00A1744B"/>
    <w:rsid w:val="00A2060B"/>
    <w:rsid w:val="00A20867"/>
    <w:rsid w:val="00A217C0"/>
    <w:rsid w:val="00A21EE2"/>
    <w:rsid w:val="00A23181"/>
    <w:rsid w:val="00A23CAD"/>
    <w:rsid w:val="00A24113"/>
    <w:rsid w:val="00A24821"/>
    <w:rsid w:val="00A24EF0"/>
    <w:rsid w:val="00A2521F"/>
    <w:rsid w:val="00A254DB"/>
    <w:rsid w:val="00A261B4"/>
    <w:rsid w:val="00A26403"/>
    <w:rsid w:val="00A271A7"/>
    <w:rsid w:val="00A3039B"/>
    <w:rsid w:val="00A31852"/>
    <w:rsid w:val="00A31DE2"/>
    <w:rsid w:val="00A3251D"/>
    <w:rsid w:val="00A327E7"/>
    <w:rsid w:val="00A32A07"/>
    <w:rsid w:val="00A32A90"/>
    <w:rsid w:val="00A351FB"/>
    <w:rsid w:val="00A35800"/>
    <w:rsid w:val="00A35AB2"/>
    <w:rsid w:val="00A35DC8"/>
    <w:rsid w:val="00A4000F"/>
    <w:rsid w:val="00A4013C"/>
    <w:rsid w:val="00A4067E"/>
    <w:rsid w:val="00A4089F"/>
    <w:rsid w:val="00A410AD"/>
    <w:rsid w:val="00A417B6"/>
    <w:rsid w:val="00A425C0"/>
    <w:rsid w:val="00A427C4"/>
    <w:rsid w:val="00A428B6"/>
    <w:rsid w:val="00A43C67"/>
    <w:rsid w:val="00A44428"/>
    <w:rsid w:val="00A44817"/>
    <w:rsid w:val="00A452DE"/>
    <w:rsid w:val="00A456AA"/>
    <w:rsid w:val="00A45876"/>
    <w:rsid w:val="00A45986"/>
    <w:rsid w:val="00A46C7A"/>
    <w:rsid w:val="00A479EE"/>
    <w:rsid w:val="00A5037F"/>
    <w:rsid w:val="00A50B03"/>
    <w:rsid w:val="00A50BF2"/>
    <w:rsid w:val="00A51311"/>
    <w:rsid w:val="00A5143C"/>
    <w:rsid w:val="00A518BF"/>
    <w:rsid w:val="00A51C7A"/>
    <w:rsid w:val="00A52212"/>
    <w:rsid w:val="00A52795"/>
    <w:rsid w:val="00A52A69"/>
    <w:rsid w:val="00A52CC6"/>
    <w:rsid w:val="00A5369B"/>
    <w:rsid w:val="00A54D1F"/>
    <w:rsid w:val="00A554E6"/>
    <w:rsid w:val="00A55580"/>
    <w:rsid w:val="00A55787"/>
    <w:rsid w:val="00A55ADE"/>
    <w:rsid w:val="00A55DD0"/>
    <w:rsid w:val="00A55F1F"/>
    <w:rsid w:val="00A56523"/>
    <w:rsid w:val="00A569C4"/>
    <w:rsid w:val="00A57194"/>
    <w:rsid w:val="00A576B2"/>
    <w:rsid w:val="00A57714"/>
    <w:rsid w:val="00A578F0"/>
    <w:rsid w:val="00A60A24"/>
    <w:rsid w:val="00A618D9"/>
    <w:rsid w:val="00A61D33"/>
    <w:rsid w:val="00A625CA"/>
    <w:rsid w:val="00A63DFF"/>
    <w:rsid w:val="00A64287"/>
    <w:rsid w:val="00A65529"/>
    <w:rsid w:val="00A661D1"/>
    <w:rsid w:val="00A678FD"/>
    <w:rsid w:val="00A67C67"/>
    <w:rsid w:val="00A67E09"/>
    <w:rsid w:val="00A704CB"/>
    <w:rsid w:val="00A70A2E"/>
    <w:rsid w:val="00A70C2C"/>
    <w:rsid w:val="00A71E82"/>
    <w:rsid w:val="00A72BFF"/>
    <w:rsid w:val="00A72DD0"/>
    <w:rsid w:val="00A734A7"/>
    <w:rsid w:val="00A74065"/>
    <w:rsid w:val="00A742B5"/>
    <w:rsid w:val="00A74B04"/>
    <w:rsid w:val="00A74E4D"/>
    <w:rsid w:val="00A761F2"/>
    <w:rsid w:val="00A76503"/>
    <w:rsid w:val="00A76879"/>
    <w:rsid w:val="00A8142A"/>
    <w:rsid w:val="00A81FE9"/>
    <w:rsid w:val="00A82380"/>
    <w:rsid w:val="00A82419"/>
    <w:rsid w:val="00A83602"/>
    <w:rsid w:val="00A83663"/>
    <w:rsid w:val="00A83ABB"/>
    <w:rsid w:val="00A83B64"/>
    <w:rsid w:val="00A83E63"/>
    <w:rsid w:val="00A841F8"/>
    <w:rsid w:val="00A84419"/>
    <w:rsid w:val="00A85E5D"/>
    <w:rsid w:val="00A85F57"/>
    <w:rsid w:val="00A86214"/>
    <w:rsid w:val="00A86C9E"/>
    <w:rsid w:val="00A873FE"/>
    <w:rsid w:val="00A877B0"/>
    <w:rsid w:val="00A900C6"/>
    <w:rsid w:val="00A91DBB"/>
    <w:rsid w:val="00A921BD"/>
    <w:rsid w:val="00A928FF"/>
    <w:rsid w:val="00A93AE6"/>
    <w:rsid w:val="00A9427C"/>
    <w:rsid w:val="00A9494B"/>
    <w:rsid w:val="00A94F35"/>
    <w:rsid w:val="00A953A6"/>
    <w:rsid w:val="00A957CC"/>
    <w:rsid w:val="00A963CC"/>
    <w:rsid w:val="00A96407"/>
    <w:rsid w:val="00A96C65"/>
    <w:rsid w:val="00AA17E3"/>
    <w:rsid w:val="00AA1E84"/>
    <w:rsid w:val="00AA1F67"/>
    <w:rsid w:val="00AA32F4"/>
    <w:rsid w:val="00AA4119"/>
    <w:rsid w:val="00AA4339"/>
    <w:rsid w:val="00AA48C0"/>
    <w:rsid w:val="00AA4B3A"/>
    <w:rsid w:val="00AA58DD"/>
    <w:rsid w:val="00AA6FD6"/>
    <w:rsid w:val="00AA71E7"/>
    <w:rsid w:val="00AA7E7F"/>
    <w:rsid w:val="00AB00EE"/>
    <w:rsid w:val="00AB1173"/>
    <w:rsid w:val="00AB14F6"/>
    <w:rsid w:val="00AB1B23"/>
    <w:rsid w:val="00AB23A0"/>
    <w:rsid w:val="00AB2836"/>
    <w:rsid w:val="00AB2F14"/>
    <w:rsid w:val="00AB3E93"/>
    <w:rsid w:val="00AB4485"/>
    <w:rsid w:val="00AB5275"/>
    <w:rsid w:val="00AB5286"/>
    <w:rsid w:val="00AB53C3"/>
    <w:rsid w:val="00AB5494"/>
    <w:rsid w:val="00AB5F66"/>
    <w:rsid w:val="00AB6047"/>
    <w:rsid w:val="00AB6482"/>
    <w:rsid w:val="00AB65E9"/>
    <w:rsid w:val="00AB678B"/>
    <w:rsid w:val="00AB7D36"/>
    <w:rsid w:val="00AC053C"/>
    <w:rsid w:val="00AC0BBC"/>
    <w:rsid w:val="00AC0F04"/>
    <w:rsid w:val="00AC1BA6"/>
    <w:rsid w:val="00AC1DD4"/>
    <w:rsid w:val="00AC25E2"/>
    <w:rsid w:val="00AC2D33"/>
    <w:rsid w:val="00AC366F"/>
    <w:rsid w:val="00AC3D9E"/>
    <w:rsid w:val="00AC3E17"/>
    <w:rsid w:val="00AC4BBF"/>
    <w:rsid w:val="00AC4F6E"/>
    <w:rsid w:val="00AC549D"/>
    <w:rsid w:val="00AC5899"/>
    <w:rsid w:val="00AC5DE2"/>
    <w:rsid w:val="00AC69E5"/>
    <w:rsid w:val="00AC73CB"/>
    <w:rsid w:val="00AC7E86"/>
    <w:rsid w:val="00AD0C47"/>
    <w:rsid w:val="00AD19B7"/>
    <w:rsid w:val="00AD1BB3"/>
    <w:rsid w:val="00AD1E51"/>
    <w:rsid w:val="00AD2E51"/>
    <w:rsid w:val="00AD32BF"/>
    <w:rsid w:val="00AD3B4F"/>
    <w:rsid w:val="00AD3D5B"/>
    <w:rsid w:val="00AD3F3C"/>
    <w:rsid w:val="00AD423C"/>
    <w:rsid w:val="00AD4E2E"/>
    <w:rsid w:val="00AD5C0D"/>
    <w:rsid w:val="00AD68D0"/>
    <w:rsid w:val="00AD7F22"/>
    <w:rsid w:val="00AE078F"/>
    <w:rsid w:val="00AE0C26"/>
    <w:rsid w:val="00AE1E61"/>
    <w:rsid w:val="00AE2188"/>
    <w:rsid w:val="00AE2845"/>
    <w:rsid w:val="00AE2D31"/>
    <w:rsid w:val="00AE2E54"/>
    <w:rsid w:val="00AE37B5"/>
    <w:rsid w:val="00AE3A5F"/>
    <w:rsid w:val="00AE44DE"/>
    <w:rsid w:val="00AE4858"/>
    <w:rsid w:val="00AE4D51"/>
    <w:rsid w:val="00AE5401"/>
    <w:rsid w:val="00AE5ACF"/>
    <w:rsid w:val="00AE6462"/>
    <w:rsid w:val="00AE6799"/>
    <w:rsid w:val="00AE78F1"/>
    <w:rsid w:val="00AF2114"/>
    <w:rsid w:val="00AF34A6"/>
    <w:rsid w:val="00AF369B"/>
    <w:rsid w:val="00AF41B3"/>
    <w:rsid w:val="00AF4293"/>
    <w:rsid w:val="00AF4478"/>
    <w:rsid w:val="00AF48C7"/>
    <w:rsid w:val="00AF578A"/>
    <w:rsid w:val="00AF5A4B"/>
    <w:rsid w:val="00AF5F4D"/>
    <w:rsid w:val="00AF6578"/>
    <w:rsid w:val="00AF65F4"/>
    <w:rsid w:val="00AF6F9C"/>
    <w:rsid w:val="00AF7A23"/>
    <w:rsid w:val="00B005D8"/>
    <w:rsid w:val="00B00B34"/>
    <w:rsid w:val="00B02E93"/>
    <w:rsid w:val="00B064A1"/>
    <w:rsid w:val="00B069B0"/>
    <w:rsid w:val="00B07FE8"/>
    <w:rsid w:val="00B10FF5"/>
    <w:rsid w:val="00B115CA"/>
    <w:rsid w:val="00B13847"/>
    <w:rsid w:val="00B145E7"/>
    <w:rsid w:val="00B14F89"/>
    <w:rsid w:val="00B15523"/>
    <w:rsid w:val="00B157EA"/>
    <w:rsid w:val="00B15C15"/>
    <w:rsid w:val="00B1798E"/>
    <w:rsid w:val="00B17E40"/>
    <w:rsid w:val="00B17FC6"/>
    <w:rsid w:val="00B21443"/>
    <w:rsid w:val="00B218C6"/>
    <w:rsid w:val="00B223DB"/>
    <w:rsid w:val="00B22C34"/>
    <w:rsid w:val="00B23025"/>
    <w:rsid w:val="00B23FD8"/>
    <w:rsid w:val="00B253A3"/>
    <w:rsid w:val="00B255FD"/>
    <w:rsid w:val="00B25A5C"/>
    <w:rsid w:val="00B26120"/>
    <w:rsid w:val="00B26293"/>
    <w:rsid w:val="00B26966"/>
    <w:rsid w:val="00B26CFF"/>
    <w:rsid w:val="00B2713D"/>
    <w:rsid w:val="00B272CE"/>
    <w:rsid w:val="00B27508"/>
    <w:rsid w:val="00B27D90"/>
    <w:rsid w:val="00B30A4F"/>
    <w:rsid w:val="00B30A6F"/>
    <w:rsid w:val="00B31EF0"/>
    <w:rsid w:val="00B32919"/>
    <w:rsid w:val="00B32C44"/>
    <w:rsid w:val="00B32DAA"/>
    <w:rsid w:val="00B332AE"/>
    <w:rsid w:val="00B3330F"/>
    <w:rsid w:val="00B33525"/>
    <w:rsid w:val="00B33AF0"/>
    <w:rsid w:val="00B356F8"/>
    <w:rsid w:val="00B35853"/>
    <w:rsid w:val="00B35DC5"/>
    <w:rsid w:val="00B3687E"/>
    <w:rsid w:val="00B3719E"/>
    <w:rsid w:val="00B37CAD"/>
    <w:rsid w:val="00B408AC"/>
    <w:rsid w:val="00B40E7F"/>
    <w:rsid w:val="00B41832"/>
    <w:rsid w:val="00B41EA2"/>
    <w:rsid w:val="00B42365"/>
    <w:rsid w:val="00B4409D"/>
    <w:rsid w:val="00B44870"/>
    <w:rsid w:val="00B44DCD"/>
    <w:rsid w:val="00B45B08"/>
    <w:rsid w:val="00B4601A"/>
    <w:rsid w:val="00B46FCA"/>
    <w:rsid w:val="00B47103"/>
    <w:rsid w:val="00B479BD"/>
    <w:rsid w:val="00B479F5"/>
    <w:rsid w:val="00B5018E"/>
    <w:rsid w:val="00B50384"/>
    <w:rsid w:val="00B5040D"/>
    <w:rsid w:val="00B51428"/>
    <w:rsid w:val="00B523CE"/>
    <w:rsid w:val="00B537D9"/>
    <w:rsid w:val="00B53BB9"/>
    <w:rsid w:val="00B549D4"/>
    <w:rsid w:val="00B54DA2"/>
    <w:rsid w:val="00B55FF6"/>
    <w:rsid w:val="00B567A4"/>
    <w:rsid w:val="00B56805"/>
    <w:rsid w:val="00B568EC"/>
    <w:rsid w:val="00B5693B"/>
    <w:rsid w:val="00B577A9"/>
    <w:rsid w:val="00B57BF5"/>
    <w:rsid w:val="00B61330"/>
    <w:rsid w:val="00B61B9F"/>
    <w:rsid w:val="00B61E1D"/>
    <w:rsid w:val="00B62300"/>
    <w:rsid w:val="00B623F5"/>
    <w:rsid w:val="00B624B2"/>
    <w:rsid w:val="00B62CFF"/>
    <w:rsid w:val="00B62EA8"/>
    <w:rsid w:val="00B64049"/>
    <w:rsid w:val="00B640D1"/>
    <w:rsid w:val="00B64512"/>
    <w:rsid w:val="00B6599A"/>
    <w:rsid w:val="00B65C50"/>
    <w:rsid w:val="00B661F2"/>
    <w:rsid w:val="00B6694F"/>
    <w:rsid w:val="00B66E24"/>
    <w:rsid w:val="00B67119"/>
    <w:rsid w:val="00B678A8"/>
    <w:rsid w:val="00B67B3F"/>
    <w:rsid w:val="00B712B5"/>
    <w:rsid w:val="00B7148E"/>
    <w:rsid w:val="00B71CDC"/>
    <w:rsid w:val="00B73C7F"/>
    <w:rsid w:val="00B73E49"/>
    <w:rsid w:val="00B747C6"/>
    <w:rsid w:val="00B74D22"/>
    <w:rsid w:val="00B74FD0"/>
    <w:rsid w:val="00B75DF1"/>
    <w:rsid w:val="00B76FF4"/>
    <w:rsid w:val="00B777DC"/>
    <w:rsid w:val="00B81C39"/>
    <w:rsid w:val="00B81CBE"/>
    <w:rsid w:val="00B81F63"/>
    <w:rsid w:val="00B82620"/>
    <w:rsid w:val="00B828E9"/>
    <w:rsid w:val="00B8326D"/>
    <w:rsid w:val="00B836CF"/>
    <w:rsid w:val="00B842DD"/>
    <w:rsid w:val="00B8440D"/>
    <w:rsid w:val="00B857AF"/>
    <w:rsid w:val="00B8645F"/>
    <w:rsid w:val="00B869D3"/>
    <w:rsid w:val="00B87244"/>
    <w:rsid w:val="00B90367"/>
    <w:rsid w:val="00B90E4E"/>
    <w:rsid w:val="00B91050"/>
    <w:rsid w:val="00B92D2B"/>
    <w:rsid w:val="00B93A3B"/>
    <w:rsid w:val="00B95A6E"/>
    <w:rsid w:val="00B95D87"/>
    <w:rsid w:val="00B9603D"/>
    <w:rsid w:val="00B96F66"/>
    <w:rsid w:val="00B97004"/>
    <w:rsid w:val="00B97DAB"/>
    <w:rsid w:val="00BA01DF"/>
    <w:rsid w:val="00BA040A"/>
    <w:rsid w:val="00BA072B"/>
    <w:rsid w:val="00BA0746"/>
    <w:rsid w:val="00BA074E"/>
    <w:rsid w:val="00BA08FD"/>
    <w:rsid w:val="00BA0B1C"/>
    <w:rsid w:val="00BA0DE1"/>
    <w:rsid w:val="00BA25E9"/>
    <w:rsid w:val="00BA3B27"/>
    <w:rsid w:val="00BA3C26"/>
    <w:rsid w:val="00BA4BDE"/>
    <w:rsid w:val="00BA54D0"/>
    <w:rsid w:val="00BA6A02"/>
    <w:rsid w:val="00BB0087"/>
    <w:rsid w:val="00BB03B3"/>
    <w:rsid w:val="00BB149F"/>
    <w:rsid w:val="00BB1899"/>
    <w:rsid w:val="00BB1A3A"/>
    <w:rsid w:val="00BB3EB5"/>
    <w:rsid w:val="00BB424F"/>
    <w:rsid w:val="00BB4E0D"/>
    <w:rsid w:val="00BB584D"/>
    <w:rsid w:val="00BB5D6D"/>
    <w:rsid w:val="00BB63B6"/>
    <w:rsid w:val="00BB63B8"/>
    <w:rsid w:val="00BB6501"/>
    <w:rsid w:val="00BC0031"/>
    <w:rsid w:val="00BC0B3B"/>
    <w:rsid w:val="00BC1090"/>
    <w:rsid w:val="00BC1108"/>
    <w:rsid w:val="00BC11FD"/>
    <w:rsid w:val="00BC1309"/>
    <w:rsid w:val="00BC1B91"/>
    <w:rsid w:val="00BC3068"/>
    <w:rsid w:val="00BC33B0"/>
    <w:rsid w:val="00BC3B30"/>
    <w:rsid w:val="00BC428F"/>
    <w:rsid w:val="00BC43D0"/>
    <w:rsid w:val="00BC5028"/>
    <w:rsid w:val="00BC54EC"/>
    <w:rsid w:val="00BC599D"/>
    <w:rsid w:val="00BC674E"/>
    <w:rsid w:val="00BC67B7"/>
    <w:rsid w:val="00BC7B24"/>
    <w:rsid w:val="00BD011A"/>
    <w:rsid w:val="00BD060B"/>
    <w:rsid w:val="00BD0719"/>
    <w:rsid w:val="00BD1462"/>
    <w:rsid w:val="00BD17DE"/>
    <w:rsid w:val="00BD1B6B"/>
    <w:rsid w:val="00BD2C29"/>
    <w:rsid w:val="00BD34A2"/>
    <w:rsid w:val="00BD3C6B"/>
    <w:rsid w:val="00BD510B"/>
    <w:rsid w:val="00BD590E"/>
    <w:rsid w:val="00BD595A"/>
    <w:rsid w:val="00BD6EF7"/>
    <w:rsid w:val="00BD7278"/>
    <w:rsid w:val="00BD79DC"/>
    <w:rsid w:val="00BD7F6E"/>
    <w:rsid w:val="00BE15BA"/>
    <w:rsid w:val="00BE171B"/>
    <w:rsid w:val="00BE2496"/>
    <w:rsid w:val="00BE2823"/>
    <w:rsid w:val="00BE2B35"/>
    <w:rsid w:val="00BE3F04"/>
    <w:rsid w:val="00BE41A2"/>
    <w:rsid w:val="00BE48B0"/>
    <w:rsid w:val="00BE4CF1"/>
    <w:rsid w:val="00BE4DCC"/>
    <w:rsid w:val="00BE5C69"/>
    <w:rsid w:val="00BE6E9E"/>
    <w:rsid w:val="00BE72FA"/>
    <w:rsid w:val="00BE76C8"/>
    <w:rsid w:val="00BE7A64"/>
    <w:rsid w:val="00BE7B3E"/>
    <w:rsid w:val="00BF09DA"/>
    <w:rsid w:val="00BF0BFE"/>
    <w:rsid w:val="00BF149E"/>
    <w:rsid w:val="00BF1B05"/>
    <w:rsid w:val="00BF1B21"/>
    <w:rsid w:val="00BF22E7"/>
    <w:rsid w:val="00BF30C4"/>
    <w:rsid w:val="00BF3303"/>
    <w:rsid w:val="00BF4074"/>
    <w:rsid w:val="00BF49E9"/>
    <w:rsid w:val="00BF4AAD"/>
    <w:rsid w:val="00BF4B12"/>
    <w:rsid w:val="00BF5A62"/>
    <w:rsid w:val="00BF6984"/>
    <w:rsid w:val="00BF6B82"/>
    <w:rsid w:val="00BF6CA4"/>
    <w:rsid w:val="00BF6F63"/>
    <w:rsid w:val="00C01070"/>
    <w:rsid w:val="00C019D1"/>
    <w:rsid w:val="00C01FCA"/>
    <w:rsid w:val="00C03237"/>
    <w:rsid w:val="00C03AC2"/>
    <w:rsid w:val="00C03E9C"/>
    <w:rsid w:val="00C04093"/>
    <w:rsid w:val="00C04BA3"/>
    <w:rsid w:val="00C04D24"/>
    <w:rsid w:val="00C055B4"/>
    <w:rsid w:val="00C0592F"/>
    <w:rsid w:val="00C07876"/>
    <w:rsid w:val="00C1088B"/>
    <w:rsid w:val="00C11E45"/>
    <w:rsid w:val="00C142A2"/>
    <w:rsid w:val="00C14536"/>
    <w:rsid w:val="00C14A17"/>
    <w:rsid w:val="00C1632B"/>
    <w:rsid w:val="00C167C8"/>
    <w:rsid w:val="00C16AC8"/>
    <w:rsid w:val="00C16D85"/>
    <w:rsid w:val="00C1780E"/>
    <w:rsid w:val="00C178C4"/>
    <w:rsid w:val="00C17BE7"/>
    <w:rsid w:val="00C20031"/>
    <w:rsid w:val="00C204C4"/>
    <w:rsid w:val="00C2060A"/>
    <w:rsid w:val="00C20AE7"/>
    <w:rsid w:val="00C20C34"/>
    <w:rsid w:val="00C20F7A"/>
    <w:rsid w:val="00C21537"/>
    <w:rsid w:val="00C218D1"/>
    <w:rsid w:val="00C21F9B"/>
    <w:rsid w:val="00C22882"/>
    <w:rsid w:val="00C2299C"/>
    <w:rsid w:val="00C23203"/>
    <w:rsid w:val="00C24866"/>
    <w:rsid w:val="00C24E80"/>
    <w:rsid w:val="00C2541C"/>
    <w:rsid w:val="00C25D91"/>
    <w:rsid w:val="00C26C5D"/>
    <w:rsid w:val="00C3048A"/>
    <w:rsid w:val="00C3184A"/>
    <w:rsid w:val="00C33AC3"/>
    <w:rsid w:val="00C342C5"/>
    <w:rsid w:val="00C34BB5"/>
    <w:rsid w:val="00C34E04"/>
    <w:rsid w:val="00C3501E"/>
    <w:rsid w:val="00C3527E"/>
    <w:rsid w:val="00C35489"/>
    <w:rsid w:val="00C3667F"/>
    <w:rsid w:val="00C36822"/>
    <w:rsid w:val="00C36AE6"/>
    <w:rsid w:val="00C3764F"/>
    <w:rsid w:val="00C403E7"/>
    <w:rsid w:val="00C405D3"/>
    <w:rsid w:val="00C4062D"/>
    <w:rsid w:val="00C41545"/>
    <w:rsid w:val="00C41C8B"/>
    <w:rsid w:val="00C41EDA"/>
    <w:rsid w:val="00C4211A"/>
    <w:rsid w:val="00C42AEC"/>
    <w:rsid w:val="00C43113"/>
    <w:rsid w:val="00C43BD7"/>
    <w:rsid w:val="00C43E81"/>
    <w:rsid w:val="00C44BE5"/>
    <w:rsid w:val="00C46A62"/>
    <w:rsid w:val="00C46DD8"/>
    <w:rsid w:val="00C477D9"/>
    <w:rsid w:val="00C47C8A"/>
    <w:rsid w:val="00C47D98"/>
    <w:rsid w:val="00C5034A"/>
    <w:rsid w:val="00C50F56"/>
    <w:rsid w:val="00C51E4E"/>
    <w:rsid w:val="00C524C7"/>
    <w:rsid w:val="00C5273B"/>
    <w:rsid w:val="00C52B6B"/>
    <w:rsid w:val="00C53266"/>
    <w:rsid w:val="00C53780"/>
    <w:rsid w:val="00C55210"/>
    <w:rsid w:val="00C5577A"/>
    <w:rsid w:val="00C560AC"/>
    <w:rsid w:val="00C571FC"/>
    <w:rsid w:val="00C5723E"/>
    <w:rsid w:val="00C57FAE"/>
    <w:rsid w:val="00C60290"/>
    <w:rsid w:val="00C60CA8"/>
    <w:rsid w:val="00C618D5"/>
    <w:rsid w:val="00C6201D"/>
    <w:rsid w:val="00C62442"/>
    <w:rsid w:val="00C62B04"/>
    <w:rsid w:val="00C62B77"/>
    <w:rsid w:val="00C62CF3"/>
    <w:rsid w:val="00C63AF8"/>
    <w:rsid w:val="00C64FE5"/>
    <w:rsid w:val="00C6648A"/>
    <w:rsid w:val="00C66D77"/>
    <w:rsid w:val="00C676C6"/>
    <w:rsid w:val="00C67A6E"/>
    <w:rsid w:val="00C70F35"/>
    <w:rsid w:val="00C7167D"/>
    <w:rsid w:val="00C71A86"/>
    <w:rsid w:val="00C71DA0"/>
    <w:rsid w:val="00C72DB6"/>
    <w:rsid w:val="00C730A5"/>
    <w:rsid w:val="00C73135"/>
    <w:rsid w:val="00C74493"/>
    <w:rsid w:val="00C74A2B"/>
    <w:rsid w:val="00C75427"/>
    <w:rsid w:val="00C75A69"/>
    <w:rsid w:val="00C75BFF"/>
    <w:rsid w:val="00C7648B"/>
    <w:rsid w:val="00C76B3B"/>
    <w:rsid w:val="00C772DD"/>
    <w:rsid w:val="00C77932"/>
    <w:rsid w:val="00C80119"/>
    <w:rsid w:val="00C806BD"/>
    <w:rsid w:val="00C80996"/>
    <w:rsid w:val="00C80E70"/>
    <w:rsid w:val="00C814CE"/>
    <w:rsid w:val="00C816BA"/>
    <w:rsid w:val="00C8204F"/>
    <w:rsid w:val="00C828EA"/>
    <w:rsid w:val="00C82C32"/>
    <w:rsid w:val="00C83157"/>
    <w:rsid w:val="00C83249"/>
    <w:rsid w:val="00C837DF"/>
    <w:rsid w:val="00C841BF"/>
    <w:rsid w:val="00C846E9"/>
    <w:rsid w:val="00C84878"/>
    <w:rsid w:val="00C84A58"/>
    <w:rsid w:val="00C851D7"/>
    <w:rsid w:val="00C8530F"/>
    <w:rsid w:val="00C85B27"/>
    <w:rsid w:val="00C86A80"/>
    <w:rsid w:val="00C86C38"/>
    <w:rsid w:val="00C87DA2"/>
    <w:rsid w:val="00C87F0D"/>
    <w:rsid w:val="00C912B0"/>
    <w:rsid w:val="00C91D5B"/>
    <w:rsid w:val="00C92555"/>
    <w:rsid w:val="00C93492"/>
    <w:rsid w:val="00C9361C"/>
    <w:rsid w:val="00C95938"/>
    <w:rsid w:val="00C97FED"/>
    <w:rsid w:val="00CA119A"/>
    <w:rsid w:val="00CA1DD8"/>
    <w:rsid w:val="00CA2948"/>
    <w:rsid w:val="00CA432D"/>
    <w:rsid w:val="00CA5048"/>
    <w:rsid w:val="00CA55CB"/>
    <w:rsid w:val="00CA6E36"/>
    <w:rsid w:val="00CB0A98"/>
    <w:rsid w:val="00CB338B"/>
    <w:rsid w:val="00CB3C15"/>
    <w:rsid w:val="00CB3FBD"/>
    <w:rsid w:val="00CB4816"/>
    <w:rsid w:val="00CB54F4"/>
    <w:rsid w:val="00CB5BCC"/>
    <w:rsid w:val="00CB6539"/>
    <w:rsid w:val="00CB6708"/>
    <w:rsid w:val="00CC1EF3"/>
    <w:rsid w:val="00CC3104"/>
    <w:rsid w:val="00CC4456"/>
    <w:rsid w:val="00CC4817"/>
    <w:rsid w:val="00CC58E0"/>
    <w:rsid w:val="00CC7FEA"/>
    <w:rsid w:val="00CD0B01"/>
    <w:rsid w:val="00CD0B5E"/>
    <w:rsid w:val="00CD0CCA"/>
    <w:rsid w:val="00CD1332"/>
    <w:rsid w:val="00CD1402"/>
    <w:rsid w:val="00CD1C6A"/>
    <w:rsid w:val="00CD25EE"/>
    <w:rsid w:val="00CD26FC"/>
    <w:rsid w:val="00CD2E4E"/>
    <w:rsid w:val="00CD2F48"/>
    <w:rsid w:val="00CD41F6"/>
    <w:rsid w:val="00CD4266"/>
    <w:rsid w:val="00CD4549"/>
    <w:rsid w:val="00CD48D8"/>
    <w:rsid w:val="00CD4B3E"/>
    <w:rsid w:val="00CD540C"/>
    <w:rsid w:val="00CD555E"/>
    <w:rsid w:val="00CD55E7"/>
    <w:rsid w:val="00CD5EA9"/>
    <w:rsid w:val="00CD6C1D"/>
    <w:rsid w:val="00CE01F5"/>
    <w:rsid w:val="00CE0305"/>
    <w:rsid w:val="00CE0633"/>
    <w:rsid w:val="00CE140C"/>
    <w:rsid w:val="00CE1862"/>
    <w:rsid w:val="00CE28A5"/>
    <w:rsid w:val="00CE3FC2"/>
    <w:rsid w:val="00CE45A7"/>
    <w:rsid w:val="00CE4931"/>
    <w:rsid w:val="00CE4AF0"/>
    <w:rsid w:val="00CE581B"/>
    <w:rsid w:val="00CE5E2D"/>
    <w:rsid w:val="00CE6A02"/>
    <w:rsid w:val="00CE7272"/>
    <w:rsid w:val="00CE763D"/>
    <w:rsid w:val="00CF011F"/>
    <w:rsid w:val="00CF0231"/>
    <w:rsid w:val="00CF177A"/>
    <w:rsid w:val="00CF1A52"/>
    <w:rsid w:val="00CF2225"/>
    <w:rsid w:val="00CF2339"/>
    <w:rsid w:val="00CF37C4"/>
    <w:rsid w:val="00CF3DC0"/>
    <w:rsid w:val="00CF568E"/>
    <w:rsid w:val="00CF5F49"/>
    <w:rsid w:val="00CF7659"/>
    <w:rsid w:val="00CF7CF6"/>
    <w:rsid w:val="00D00229"/>
    <w:rsid w:val="00D00D99"/>
    <w:rsid w:val="00D01AE2"/>
    <w:rsid w:val="00D01AF4"/>
    <w:rsid w:val="00D02510"/>
    <w:rsid w:val="00D02A34"/>
    <w:rsid w:val="00D02AF4"/>
    <w:rsid w:val="00D030DA"/>
    <w:rsid w:val="00D03D9D"/>
    <w:rsid w:val="00D05182"/>
    <w:rsid w:val="00D052C0"/>
    <w:rsid w:val="00D05F08"/>
    <w:rsid w:val="00D05FC9"/>
    <w:rsid w:val="00D0686D"/>
    <w:rsid w:val="00D06B4D"/>
    <w:rsid w:val="00D075AC"/>
    <w:rsid w:val="00D10694"/>
    <w:rsid w:val="00D10B05"/>
    <w:rsid w:val="00D10E90"/>
    <w:rsid w:val="00D12461"/>
    <w:rsid w:val="00D13341"/>
    <w:rsid w:val="00D133EC"/>
    <w:rsid w:val="00D13B8C"/>
    <w:rsid w:val="00D14399"/>
    <w:rsid w:val="00D15513"/>
    <w:rsid w:val="00D16102"/>
    <w:rsid w:val="00D1771B"/>
    <w:rsid w:val="00D17936"/>
    <w:rsid w:val="00D17E30"/>
    <w:rsid w:val="00D20E5B"/>
    <w:rsid w:val="00D221A3"/>
    <w:rsid w:val="00D22463"/>
    <w:rsid w:val="00D22DB3"/>
    <w:rsid w:val="00D230D9"/>
    <w:rsid w:val="00D232C7"/>
    <w:rsid w:val="00D252D9"/>
    <w:rsid w:val="00D2533D"/>
    <w:rsid w:val="00D26B0E"/>
    <w:rsid w:val="00D274DE"/>
    <w:rsid w:val="00D30FC2"/>
    <w:rsid w:val="00D316DD"/>
    <w:rsid w:val="00D32DB0"/>
    <w:rsid w:val="00D3354E"/>
    <w:rsid w:val="00D33A2B"/>
    <w:rsid w:val="00D3491A"/>
    <w:rsid w:val="00D34BDB"/>
    <w:rsid w:val="00D34C3C"/>
    <w:rsid w:val="00D355E0"/>
    <w:rsid w:val="00D356A9"/>
    <w:rsid w:val="00D377B3"/>
    <w:rsid w:val="00D3786F"/>
    <w:rsid w:val="00D379B7"/>
    <w:rsid w:val="00D379C3"/>
    <w:rsid w:val="00D40450"/>
    <w:rsid w:val="00D406A8"/>
    <w:rsid w:val="00D40AA1"/>
    <w:rsid w:val="00D415D0"/>
    <w:rsid w:val="00D41D12"/>
    <w:rsid w:val="00D42063"/>
    <w:rsid w:val="00D423D7"/>
    <w:rsid w:val="00D43525"/>
    <w:rsid w:val="00D44BB5"/>
    <w:rsid w:val="00D46479"/>
    <w:rsid w:val="00D50085"/>
    <w:rsid w:val="00D503BA"/>
    <w:rsid w:val="00D5054F"/>
    <w:rsid w:val="00D50F96"/>
    <w:rsid w:val="00D51449"/>
    <w:rsid w:val="00D515C1"/>
    <w:rsid w:val="00D520B8"/>
    <w:rsid w:val="00D536D8"/>
    <w:rsid w:val="00D53D6D"/>
    <w:rsid w:val="00D5510A"/>
    <w:rsid w:val="00D55CE0"/>
    <w:rsid w:val="00D55DFC"/>
    <w:rsid w:val="00D56CB3"/>
    <w:rsid w:val="00D57389"/>
    <w:rsid w:val="00D579C3"/>
    <w:rsid w:val="00D57AD4"/>
    <w:rsid w:val="00D6015A"/>
    <w:rsid w:val="00D6035E"/>
    <w:rsid w:val="00D603A6"/>
    <w:rsid w:val="00D6056F"/>
    <w:rsid w:val="00D60635"/>
    <w:rsid w:val="00D60707"/>
    <w:rsid w:val="00D610D8"/>
    <w:rsid w:val="00D62C70"/>
    <w:rsid w:val="00D6315C"/>
    <w:rsid w:val="00D6364B"/>
    <w:rsid w:val="00D63E51"/>
    <w:rsid w:val="00D64F57"/>
    <w:rsid w:val="00D654D9"/>
    <w:rsid w:val="00D65A7F"/>
    <w:rsid w:val="00D65A93"/>
    <w:rsid w:val="00D65CAF"/>
    <w:rsid w:val="00D65D08"/>
    <w:rsid w:val="00D65EDB"/>
    <w:rsid w:val="00D66210"/>
    <w:rsid w:val="00D66D7A"/>
    <w:rsid w:val="00D67A93"/>
    <w:rsid w:val="00D67C55"/>
    <w:rsid w:val="00D67D82"/>
    <w:rsid w:val="00D707A4"/>
    <w:rsid w:val="00D7082B"/>
    <w:rsid w:val="00D70CEE"/>
    <w:rsid w:val="00D73386"/>
    <w:rsid w:val="00D73A5F"/>
    <w:rsid w:val="00D73B79"/>
    <w:rsid w:val="00D749EA"/>
    <w:rsid w:val="00D75331"/>
    <w:rsid w:val="00D754EC"/>
    <w:rsid w:val="00D775E1"/>
    <w:rsid w:val="00D77CF5"/>
    <w:rsid w:val="00D77DF4"/>
    <w:rsid w:val="00D805AE"/>
    <w:rsid w:val="00D81170"/>
    <w:rsid w:val="00D81B62"/>
    <w:rsid w:val="00D82614"/>
    <w:rsid w:val="00D82AEA"/>
    <w:rsid w:val="00D838F6"/>
    <w:rsid w:val="00D839A6"/>
    <w:rsid w:val="00D8669B"/>
    <w:rsid w:val="00D86D48"/>
    <w:rsid w:val="00D871FA"/>
    <w:rsid w:val="00D8763F"/>
    <w:rsid w:val="00D87BAD"/>
    <w:rsid w:val="00D902E2"/>
    <w:rsid w:val="00D90E1A"/>
    <w:rsid w:val="00D911A5"/>
    <w:rsid w:val="00D91373"/>
    <w:rsid w:val="00D91548"/>
    <w:rsid w:val="00D91560"/>
    <w:rsid w:val="00D91561"/>
    <w:rsid w:val="00D9190E"/>
    <w:rsid w:val="00D92622"/>
    <w:rsid w:val="00D92918"/>
    <w:rsid w:val="00D92C9D"/>
    <w:rsid w:val="00D93149"/>
    <w:rsid w:val="00D940ED"/>
    <w:rsid w:val="00D947ED"/>
    <w:rsid w:val="00D9646C"/>
    <w:rsid w:val="00D97862"/>
    <w:rsid w:val="00DA07AA"/>
    <w:rsid w:val="00DA0E92"/>
    <w:rsid w:val="00DA130B"/>
    <w:rsid w:val="00DA189D"/>
    <w:rsid w:val="00DA20C8"/>
    <w:rsid w:val="00DA3178"/>
    <w:rsid w:val="00DA3298"/>
    <w:rsid w:val="00DA3418"/>
    <w:rsid w:val="00DA3731"/>
    <w:rsid w:val="00DA3CCE"/>
    <w:rsid w:val="00DA3CF4"/>
    <w:rsid w:val="00DA4517"/>
    <w:rsid w:val="00DA6ABB"/>
    <w:rsid w:val="00DA731A"/>
    <w:rsid w:val="00DA7455"/>
    <w:rsid w:val="00DB025B"/>
    <w:rsid w:val="00DB05AC"/>
    <w:rsid w:val="00DB0B88"/>
    <w:rsid w:val="00DB0F05"/>
    <w:rsid w:val="00DB1B3B"/>
    <w:rsid w:val="00DB1C84"/>
    <w:rsid w:val="00DB1CC3"/>
    <w:rsid w:val="00DB2CB4"/>
    <w:rsid w:val="00DB4E89"/>
    <w:rsid w:val="00DB5641"/>
    <w:rsid w:val="00DB636B"/>
    <w:rsid w:val="00DB65F1"/>
    <w:rsid w:val="00DB67DD"/>
    <w:rsid w:val="00DB6E78"/>
    <w:rsid w:val="00DB731A"/>
    <w:rsid w:val="00DC098D"/>
    <w:rsid w:val="00DC126F"/>
    <w:rsid w:val="00DC1C33"/>
    <w:rsid w:val="00DC1C53"/>
    <w:rsid w:val="00DC1D40"/>
    <w:rsid w:val="00DC1E53"/>
    <w:rsid w:val="00DC28D5"/>
    <w:rsid w:val="00DC2952"/>
    <w:rsid w:val="00DC2AC4"/>
    <w:rsid w:val="00DC380F"/>
    <w:rsid w:val="00DC5035"/>
    <w:rsid w:val="00DC5C09"/>
    <w:rsid w:val="00DC649C"/>
    <w:rsid w:val="00DC6A3C"/>
    <w:rsid w:val="00DC716F"/>
    <w:rsid w:val="00DC7839"/>
    <w:rsid w:val="00DC7D0D"/>
    <w:rsid w:val="00DD026A"/>
    <w:rsid w:val="00DD0DFC"/>
    <w:rsid w:val="00DD17C6"/>
    <w:rsid w:val="00DD1A5D"/>
    <w:rsid w:val="00DD2E9B"/>
    <w:rsid w:val="00DD4198"/>
    <w:rsid w:val="00DD456E"/>
    <w:rsid w:val="00DD5B72"/>
    <w:rsid w:val="00DD624F"/>
    <w:rsid w:val="00DD6B32"/>
    <w:rsid w:val="00DD7833"/>
    <w:rsid w:val="00DD78FB"/>
    <w:rsid w:val="00DD7D7B"/>
    <w:rsid w:val="00DE08F7"/>
    <w:rsid w:val="00DE0B30"/>
    <w:rsid w:val="00DE266B"/>
    <w:rsid w:val="00DE2988"/>
    <w:rsid w:val="00DE2DF4"/>
    <w:rsid w:val="00DE366C"/>
    <w:rsid w:val="00DE3A1E"/>
    <w:rsid w:val="00DE3AB6"/>
    <w:rsid w:val="00DE527F"/>
    <w:rsid w:val="00DE5B77"/>
    <w:rsid w:val="00DE6531"/>
    <w:rsid w:val="00DE6816"/>
    <w:rsid w:val="00DE6C19"/>
    <w:rsid w:val="00DE7AAC"/>
    <w:rsid w:val="00DE7C08"/>
    <w:rsid w:val="00DF06FD"/>
    <w:rsid w:val="00DF0715"/>
    <w:rsid w:val="00DF0F13"/>
    <w:rsid w:val="00DF140F"/>
    <w:rsid w:val="00DF159C"/>
    <w:rsid w:val="00DF18AC"/>
    <w:rsid w:val="00DF3D17"/>
    <w:rsid w:val="00DF426C"/>
    <w:rsid w:val="00DF4697"/>
    <w:rsid w:val="00DF59E1"/>
    <w:rsid w:val="00DF687F"/>
    <w:rsid w:val="00DF7019"/>
    <w:rsid w:val="00E0089F"/>
    <w:rsid w:val="00E015F7"/>
    <w:rsid w:val="00E01A84"/>
    <w:rsid w:val="00E01DB1"/>
    <w:rsid w:val="00E02FF6"/>
    <w:rsid w:val="00E04311"/>
    <w:rsid w:val="00E048C4"/>
    <w:rsid w:val="00E04D0A"/>
    <w:rsid w:val="00E059B5"/>
    <w:rsid w:val="00E060E9"/>
    <w:rsid w:val="00E0611C"/>
    <w:rsid w:val="00E06804"/>
    <w:rsid w:val="00E06843"/>
    <w:rsid w:val="00E06BD3"/>
    <w:rsid w:val="00E06E8C"/>
    <w:rsid w:val="00E07566"/>
    <w:rsid w:val="00E07C05"/>
    <w:rsid w:val="00E108DE"/>
    <w:rsid w:val="00E12444"/>
    <w:rsid w:val="00E128D2"/>
    <w:rsid w:val="00E12F00"/>
    <w:rsid w:val="00E12F14"/>
    <w:rsid w:val="00E13130"/>
    <w:rsid w:val="00E13A1E"/>
    <w:rsid w:val="00E13D92"/>
    <w:rsid w:val="00E15181"/>
    <w:rsid w:val="00E15855"/>
    <w:rsid w:val="00E15ECA"/>
    <w:rsid w:val="00E1650D"/>
    <w:rsid w:val="00E21337"/>
    <w:rsid w:val="00E217EB"/>
    <w:rsid w:val="00E22F08"/>
    <w:rsid w:val="00E23B54"/>
    <w:rsid w:val="00E23BC5"/>
    <w:rsid w:val="00E23E9C"/>
    <w:rsid w:val="00E244A6"/>
    <w:rsid w:val="00E246E6"/>
    <w:rsid w:val="00E246F9"/>
    <w:rsid w:val="00E249FE"/>
    <w:rsid w:val="00E250DC"/>
    <w:rsid w:val="00E2512C"/>
    <w:rsid w:val="00E255C9"/>
    <w:rsid w:val="00E2599C"/>
    <w:rsid w:val="00E2636E"/>
    <w:rsid w:val="00E26431"/>
    <w:rsid w:val="00E26ACF"/>
    <w:rsid w:val="00E27DC9"/>
    <w:rsid w:val="00E27E11"/>
    <w:rsid w:val="00E327CF"/>
    <w:rsid w:val="00E328AA"/>
    <w:rsid w:val="00E337EB"/>
    <w:rsid w:val="00E33EE0"/>
    <w:rsid w:val="00E33F17"/>
    <w:rsid w:val="00E34F8D"/>
    <w:rsid w:val="00E36875"/>
    <w:rsid w:val="00E3716B"/>
    <w:rsid w:val="00E37DFA"/>
    <w:rsid w:val="00E37ED7"/>
    <w:rsid w:val="00E40313"/>
    <w:rsid w:val="00E4062C"/>
    <w:rsid w:val="00E40E8E"/>
    <w:rsid w:val="00E414C6"/>
    <w:rsid w:val="00E4204E"/>
    <w:rsid w:val="00E42EAC"/>
    <w:rsid w:val="00E435D6"/>
    <w:rsid w:val="00E44AFB"/>
    <w:rsid w:val="00E44BFF"/>
    <w:rsid w:val="00E44FA6"/>
    <w:rsid w:val="00E45730"/>
    <w:rsid w:val="00E47296"/>
    <w:rsid w:val="00E47FE0"/>
    <w:rsid w:val="00E50B36"/>
    <w:rsid w:val="00E52530"/>
    <w:rsid w:val="00E5476F"/>
    <w:rsid w:val="00E54A73"/>
    <w:rsid w:val="00E556BD"/>
    <w:rsid w:val="00E55A83"/>
    <w:rsid w:val="00E55F47"/>
    <w:rsid w:val="00E572B5"/>
    <w:rsid w:val="00E57703"/>
    <w:rsid w:val="00E57908"/>
    <w:rsid w:val="00E61093"/>
    <w:rsid w:val="00E61326"/>
    <w:rsid w:val="00E613FD"/>
    <w:rsid w:val="00E6166B"/>
    <w:rsid w:val="00E61B6D"/>
    <w:rsid w:val="00E61B88"/>
    <w:rsid w:val="00E642FE"/>
    <w:rsid w:val="00E64751"/>
    <w:rsid w:val="00E64A7F"/>
    <w:rsid w:val="00E651B6"/>
    <w:rsid w:val="00E65343"/>
    <w:rsid w:val="00E65369"/>
    <w:rsid w:val="00E66244"/>
    <w:rsid w:val="00E662D4"/>
    <w:rsid w:val="00E66B53"/>
    <w:rsid w:val="00E67314"/>
    <w:rsid w:val="00E67A59"/>
    <w:rsid w:val="00E67EC5"/>
    <w:rsid w:val="00E70BA7"/>
    <w:rsid w:val="00E714FB"/>
    <w:rsid w:val="00E727A7"/>
    <w:rsid w:val="00E7302D"/>
    <w:rsid w:val="00E73473"/>
    <w:rsid w:val="00E734AA"/>
    <w:rsid w:val="00E736A2"/>
    <w:rsid w:val="00E746BE"/>
    <w:rsid w:val="00E74AED"/>
    <w:rsid w:val="00E7573B"/>
    <w:rsid w:val="00E76079"/>
    <w:rsid w:val="00E76616"/>
    <w:rsid w:val="00E77134"/>
    <w:rsid w:val="00E77DEF"/>
    <w:rsid w:val="00E80052"/>
    <w:rsid w:val="00E81CEB"/>
    <w:rsid w:val="00E81ECD"/>
    <w:rsid w:val="00E83D3B"/>
    <w:rsid w:val="00E84502"/>
    <w:rsid w:val="00E84A92"/>
    <w:rsid w:val="00E84C80"/>
    <w:rsid w:val="00E84F51"/>
    <w:rsid w:val="00E85438"/>
    <w:rsid w:val="00E8563C"/>
    <w:rsid w:val="00E85963"/>
    <w:rsid w:val="00E86092"/>
    <w:rsid w:val="00E8749B"/>
    <w:rsid w:val="00E87C61"/>
    <w:rsid w:val="00E87EAD"/>
    <w:rsid w:val="00E87F0A"/>
    <w:rsid w:val="00E90D41"/>
    <w:rsid w:val="00E914FD"/>
    <w:rsid w:val="00E91928"/>
    <w:rsid w:val="00E919A1"/>
    <w:rsid w:val="00E919E1"/>
    <w:rsid w:val="00E91E11"/>
    <w:rsid w:val="00E91F2C"/>
    <w:rsid w:val="00E922FD"/>
    <w:rsid w:val="00E92B4E"/>
    <w:rsid w:val="00E92CA2"/>
    <w:rsid w:val="00E93078"/>
    <w:rsid w:val="00E93545"/>
    <w:rsid w:val="00E93E9C"/>
    <w:rsid w:val="00E95181"/>
    <w:rsid w:val="00E95367"/>
    <w:rsid w:val="00E95D91"/>
    <w:rsid w:val="00E95E7F"/>
    <w:rsid w:val="00E9645A"/>
    <w:rsid w:val="00E96C2E"/>
    <w:rsid w:val="00E96D1D"/>
    <w:rsid w:val="00E97082"/>
    <w:rsid w:val="00E97DC4"/>
    <w:rsid w:val="00EA0303"/>
    <w:rsid w:val="00EA0EA3"/>
    <w:rsid w:val="00EA116B"/>
    <w:rsid w:val="00EA2EA9"/>
    <w:rsid w:val="00EA2ECD"/>
    <w:rsid w:val="00EA341E"/>
    <w:rsid w:val="00EA488A"/>
    <w:rsid w:val="00EA5257"/>
    <w:rsid w:val="00EA5F9C"/>
    <w:rsid w:val="00EA67F2"/>
    <w:rsid w:val="00EA6A2B"/>
    <w:rsid w:val="00EA7248"/>
    <w:rsid w:val="00EA76C5"/>
    <w:rsid w:val="00EA792E"/>
    <w:rsid w:val="00EB06B3"/>
    <w:rsid w:val="00EB0F9C"/>
    <w:rsid w:val="00EB186E"/>
    <w:rsid w:val="00EB1D1E"/>
    <w:rsid w:val="00EB2AA0"/>
    <w:rsid w:val="00EB2B1F"/>
    <w:rsid w:val="00EB2B87"/>
    <w:rsid w:val="00EB2BC1"/>
    <w:rsid w:val="00EB2C39"/>
    <w:rsid w:val="00EB3C88"/>
    <w:rsid w:val="00EB496C"/>
    <w:rsid w:val="00EB54F8"/>
    <w:rsid w:val="00EB587A"/>
    <w:rsid w:val="00EB5D7A"/>
    <w:rsid w:val="00EB6769"/>
    <w:rsid w:val="00EB68AF"/>
    <w:rsid w:val="00EB6C6E"/>
    <w:rsid w:val="00EB6FA6"/>
    <w:rsid w:val="00EC030B"/>
    <w:rsid w:val="00EC1347"/>
    <w:rsid w:val="00EC180F"/>
    <w:rsid w:val="00EC1A56"/>
    <w:rsid w:val="00EC1BF5"/>
    <w:rsid w:val="00EC1CE6"/>
    <w:rsid w:val="00EC3773"/>
    <w:rsid w:val="00EC3806"/>
    <w:rsid w:val="00EC39A1"/>
    <w:rsid w:val="00EC3DA0"/>
    <w:rsid w:val="00EC5CF8"/>
    <w:rsid w:val="00EC627C"/>
    <w:rsid w:val="00EC6C78"/>
    <w:rsid w:val="00EC75F4"/>
    <w:rsid w:val="00ED0655"/>
    <w:rsid w:val="00ED094A"/>
    <w:rsid w:val="00ED230F"/>
    <w:rsid w:val="00ED2E09"/>
    <w:rsid w:val="00ED3168"/>
    <w:rsid w:val="00ED42CD"/>
    <w:rsid w:val="00ED46D0"/>
    <w:rsid w:val="00ED4801"/>
    <w:rsid w:val="00ED4828"/>
    <w:rsid w:val="00ED4899"/>
    <w:rsid w:val="00ED523F"/>
    <w:rsid w:val="00ED5372"/>
    <w:rsid w:val="00ED5582"/>
    <w:rsid w:val="00ED5914"/>
    <w:rsid w:val="00ED5E74"/>
    <w:rsid w:val="00ED5F67"/>
    <w:rsid w:val="00ED7170"/>
    <w:rsid w:val="00ED791A"/>
    <w:rsid w:val="00ED7A82"/>
    <w:rsid w:val="00EE04DB"/>
    <w:rsid w:val="00EE077A"/>
    <w:rsid w:val="00EE0CBE"/>
    <w:rsid w:val="00EE2F18"/>
    <w:rsid w:val="00EE3065"/>
    <w:rsid w:val="00EE3F44"/>
    <w:rsid w:val="00EE4F37"/>
    <w:rsid w:val="00EE6211"/>
    <w:rsid w:val="00EE6616"/>
    <w:rsid w:val="00EE69E6"/>
    <w:rsid w:val="00EE7758"/>
    <w:rsid w:val="00EE7C3E"/>
    <w:rsid w:val="00EF1134"/>
    <w:rsid w:val="00EF1A8E"/>
    <w:rsid w:val="00EF1BCF"/>
    <w:rsid w:val="00EF2939"/>
    <w:rsid w:val="00EF2FB9"/>
    <w:rsid w:val="00EF3874"/>
    <w:rsid w:val="00EF6175"/>
    <w:rsid w:val="00EF756A"/>
    <w:rsid w:val="00F00277"/>
    <w:rsid w:val="00F0051B"/>
    <w:rsid w:val="00F00984"/>
    <w:rsid w:val="00F00CA0"/>
    <w:rsid w:val="00F01884"/>
    <w:rsid w:val="00F01E47"/>
    <w:rsid w:val="00F02486"/>
    <w:rsid w:val="00F02511"/>
    <w:rsid w:val="00F03047"/>
    <w:rsid w:val="00F03534"/>
    <w:rsid w:val="00F038A5"/>
    <w:rsid w:val="00F03A60"/>
    <w:rsid w:val="00F0590C"/>
    <w:rsid w:val="00F05A9D"/>
    <w:rsid w:val="00F05E8F"/>
    <w:rsid w:val="00F05F32"/>
    <w:rsid w:val="00F0601A"/>
    <w:rsid w:val="00F0620B"/>
    <w:rsid w:val="00F06ADC"/>
    <w:rsid w:val="00F073BE"/>
    <w:rsid w:val="00F07785"/>
    <w:rsid w:val="00F1015F"/>
    <w:rsid w:val="00F10723"/>
    <w:rsid w:val="00F10FCE"/>
    <w:rsid w:val="00F11640"/>
    <w:rsid w:val="00F12BAB"/>
    <w:rsid w:val="00F133AD"/>
    <w:rsid w:val="00F14097"/>
    <w:rsid w:val="00F144CD"/>
    <w:rsid w:val="00F1480A"/>
    <w:rsid w:val="00F1530D"/>
    <w:rsid w:val="00F15F80"/>
    <w:rsid w:val="00F172C6"/>
    <w:rsid w:val="00F177C2"/>
    <w:rsid w:val="00F17BDB"/>
    <w:rsid w:val="00F207DF"/>
    <w:rsid w:val="00F20D16"/>
    <w:rsid w:val="00F21962"/>
    <w:rsid w:val="00F21ACF"/>
    <w:rsid w:val="00F21BE0"/>
    <w:rsid w:val="00F220DD"/>
    <w:rsid w:val="00F2333A"/>
    <w:rsid w:val="00F23D7A"/>
    <w:rsid w:val="00F24314"/>
    <w:rsid w:val="00F244F3"/>
    <w:rsid w:val="00F24D60"/>
    <w:rsid w:val="00F25EE8"/>
    <w:rsid w:val="00F27FB5"/>
    <w:rsid w:val="00F30607"/>
    <w:rsid w:val="00F30E26"/>
    <w:rsid w:val="00F31008"/>
    <w:rsid w:val="00F32A2B"/>
    <w:rsid w:val="00F32B12"/>
    <w:rsid w:val="00F32B3E"/>
    <w:rsid w:val="00F379F2"/>
    <w:rsid w:val="00F37EC4"/>
    <w:rsid w:val="00F4037C"/>
    <w:rsid w:val="00F40A36"/>
    <w:rsid w:val="00F40AF0"/>
    <w:rsid w:val="00F40C42"/>
    <w:rsid w:val="00F40D8B"/>
    <w:rsid w:val="00F41972"/>
    <w:rsid w:val="00F41F7C"/>
    <w:rsid w:val="00F426DD"/>
    <w:rsid w:val="00F42B10"/>
    <w:rsid w:val="00F44C5B"/>
    <w:rsid w:val="00F44EA6"/>
    <w:rsid w:val="00F4571B"/>
    <w:rsid w:val="00F46440"/>
    <w:rsid w:val="00F470C0"/>
    <w:rsid w:val="00F524B6"/>
    <w:rsid w:val="00F5256E"/>
    <w:rsid w:val="00F52C95"/>
    <w:rsid w:val="00F5511D"/>
    <w:rsid w:val="00F56AFF"/>
    <w:rsid w:val="00F56BB9"/>
    <w:rsid w:val="00F57384"/>
    <w:rsid w:val="00F57420"/>
    <w:rsid w:val="00F608F2"/>
    <w:rsid w:val="00F60E32"/>
    <w:rsid w:val="00F6104D"/>
    <w:rsid w:val="00F61554"/>
    <w:rsid w:val="00F61934"/>
    <w:rsid w:val="00F62B3D"/>
    <w:rsid w:val="00F633B6"/>
    <w:rsid w:val="00F6388A"/>
    <w:rsid w:val="00F64569"/>
    <w:rsid w:val="00F66917"/>
    <w:rsid w:val="00F66E7D"/>
    <w:rsid w:val="00F70016"/>
    <w:rsid w:val="00F70234"/>
    <w:rsid w:val="00F70586"/>
    <w:rsid w:val="00F70C59"/>
    <w:rsid w:val="00F7144B"/>
    <w:rsid w:val="00F7189D"/>
    <w:rsid w:val="00F7223C"/>
    <w:rsid w:val="00F72B1C"/>
    <w:rsid w:val="00F7353B"/>
    <w:rsid w:val="00F73C18"/>
    <w:rsid w:val="00F73D29"/>
    <w:rsid w:val="00F7466E"/>
    <w:rsid w:val="00F7558C"/>
    <w:rsid w:val="00F755D1"/>
    <w:rsid w:val="00F75AA8"/>
    <w:rsid w:val="00F76CAD"/>
    <w:rsid w:val="00F77970"/>
    <w:rsid w:val="00F80000"/>
    <w:rsid w:val="00F801BA"/>
    <w:rsid w:val="00F80511"/>
    <w:rsid w:val="00F8065C"/>
    <w:rsid w:val="00F807E0"/>
    <w:rsid w:val="00F819EF"/>
    <w:rsid w:val="00F826B9"/>
    <w:rsid w:val="00F82DB4"/>
    <w:rsid w:val="00F833EA"/>
    <w:rsid w:val="00F837C9"/>
    <w:rsid w:val="00F83EC8"/>
    <w:rsid w:val="00F83F85"/>
    <w:rsid w:val="00F8426F"/>
    <w:rsid w:val="00F85708"/>
    <w:rsid w:val="00F86F20"/>
    <w:rsid w:val="00F87F86"/>
    <w:rsid w:val="00F87FE9"/>
    <w:rsid w:val="00F90F61"/>
    <w:rsid w:val="00F91D64"/>
    <w:rsid w:val="00F91EE6"/>
    <w:rsid w:val="00F9258A"/>
    <w:rsid w:val="00F93701"/>
    <w:rsid w:val="00F93C96"/>
    <w:rsid w:val="00F93D3B"/>
    <w:rsid w:val="00F93FDB"/>
    <w:rsid w:val="00F95533"/>
    <w:rsid w:val="00F96041"/>
    <w:rsid w:val="00F96445"/>
    <w:rsid w:val="00F966F7"/>
    <w:rsid w:val="00F9721E"/>
    <w:rsid w:val="00F97A8C"/>
    <w:rsid w:val="00FA0A39"/>
    <w:rsid w:val="00FA0F5A"/>
    <w:rsid w:val="00FA2553"/>
    <w:rsid w:val="00FA2DFB"/>
    <w:rsid w:val="00FA4086"/>
    <w:rsid w:val="00FA4E5E"/>
    <w:rsid w:val="00FA5F93"/>
    <w:rsid w:val="00FA71A4"/>
    <w:rsid w:val="00FA777D"/>
    <w:rsid w:val="00FA7CA4"/>
    <w:rsid w:val="00FB1E20"/>
    <w:rsid w:val="00FB2188"/>
    <w:rsid w:val="00FB24D5"/>
    <w:rsid w:val="00FB2839"/>
    <w:rsid w:val="00FB3757"/>
    <w:rsid w:val="00FB3FD9"/>
    <w:rsid w:val="00FB697A"/>
    <w:rsid w:val="00FB777E"/>
    <w:rsid w:val="00FC0CA3"/>
    <w:rsid w:val="00FC0E11"/>
    <w:rsid w:val="00FC1240"/>
    <w:rsid w:val="00FC18DC"/>
    <w:rsid w:val="00FC208B"/>
    <w:rsid w:val="00FC2437"/>
    <w:rsid w:val="00FC2B06"/>
    <w:rsid w:val="00FC2E3E"/>
    <w:rsid w:val="00FC33AF"/>
    <w:rsid w:val="00FC3A83"/>
    <w:rsid w:val="00FC3B1C"/>
    <w:rsid w:val="00FC45BF"/>
    <w:rsid w:val="00FC478F"/>
    <w:rsid w:val="00FC4876"/>
    <w:rsid w:val="00FC4DFF"/>
    <w:rsid w:val="00FC4EEE"/>
    <w:rsid w:val="00FC5D2F"/>
    <w:rsid w:val="00FC64E1"/>
    <w:rsid w:val="00FC7916"/>
    <w:rsid w:val="00FD05B1"/>
    <w:rsid w:val="00FD0BB3"/>
    <w:rsid w:val="00FD138D"/>
    <w:rsid w:val="00FD16EA"/>
    <w:rsid w:val="00FD1B40"/>
    <w:rsid w:val="00FD246B"/>
    <w:rsid w:val="00FD2EC9"/>
    <w:rsid w:val="00FD334B"/>
    <w:rsid w:val="00FD344C"/>
    <w:rsid w:val="00FD369E"/>
    <w:rsid w:val="00FD3AD1"/>
    <w:rsid w:val="00FD42E0"/>
    <w:rsid w:val="00FD4862"/>
    <w:rsid w:val="00FD4F66"/>
    <w:rsid w:val="00FD558E"/>
    <w:rsid w:val="00FD5AD3"/>
    <w:rsid w:val="00FD5B53"/>
    <w:rsid w:val="00FD6061"/>
    <w:rsid w:val="00FD639C"/>
    <w:rsid w:val="00FD699F"/>
    <w:rsid w:val="00FE034E"/>
    <w:rsid w:val="00FE0BA7"/>
    <w:rsid w:val="00FE0BD2"/>
    <w:rsid w:val="00FE1C8E"/>
    <w:rsid w:val="00FE1FE3"/>
    <w:rsid w:val="00FE5C29"/>
    <w:rsid w:val="00FE5FFB"/>
    <w:rsid w:val="00FE65CC"/>
    <w:rsid w:val="00FE65DF"/>
    <w:rsid w:val="00FE6D08"/>
    <w:rsid w:val="00FE784C"/>
    <w:rsid w:val="00FE7AB2"/>
    <w:rsid w:val="00FF0335"/>
    <w:rsid w:val="00FF05CA"/>
    <w:rsid w:val="00FF061B"/>
    <w:rsid w:val="00FF17C8"/>
    <w:rsid w:val="00FF29F7"/>
    <w:rsid w:val="00FF309F"/>
    <w:rsid w:val="00FF3458"/>
    <w:rsid w:val="00FF409F"/>
    <w:rsid w:val="00FF43D1"/>
    <w:rsid w:val="00FF44D3"/>
    <w:rsid w:val="00FF46CA"/>
    <w:rsid w:val="00FF4E14"/>
    <w:rsid w:val="00FF5D5B"/>
    <w:rsid w:val="00FF6E5E"/>
    <w:rsid w:val="00FF7069"/>
    <w:rsid w:val="00FF7091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3" type="connector" idref="#Прямая со стрелкой 38"/>
        <o:r id="V:Rule34" type="connector" idref="#AutoShape 25"/>
        <o:r id="V:Rule35" type="connector" idref="#Прямая со стрелкой 41"/>
        <o:r id="V:Rule36" type="connector" idref="#AutoShape 17"/>
        <o:r id="V:Rule37" type="connector" idref="#AutoShape 16"/>
        <o:r id="V:Rule38" type="connector" idref="#Прямая со стрелкой 40"/>
        <o:r id="V:Rule39" type="connector" idref="#Прямая со стрелкой 39"/>
        <o:r id="V:Rule40" type="connector" idref="#AutoShape 50"/>
        <o:r id="V:Rule41" type="connector" idref="#AutoShape 18"/>
        <o:r id="V:Rule42" type="connector" idref="#Прямая со стрелкой 64"/>
        <o:r id="V:Rule43" type="connector" idref="#Прямая со стрелкой 29"/>
        <o:r id="V:Rule44" type="connector" idref="#AutoShape 23"/>
        <o:r id="V:Rule45" type="connector" idref="#AutoShape 54"/>
        <o:r id="V:Rule46" type="connector" idref="#AutoShape 19"/>
        <o:r id="V:Rule47" type="connector" idref="#AutoShape 24"/>
        <o:r id="V:Rule48" type="connector" idref="#Прямая со стрелкой 37"/>
        <o:r id="V:Rule49" type="connector" idref="#Прямая со стрелкой 63"/>
        <o:r id="V:Rule50" type="connector" idref="#Прямая со стрелкой 43"/>
        <o:r id="V:Rule51" type="connector" idref="#Прямая со стрелкой 23"/>
        <o:r id="V:Rule52" type="connector" idref="#_x0000_s1093"/>
        <o:r id="V:Rule53" type="connector" idref="#Прямая со стрелкой 31"/>
        <o:r id="V:Rule54" type="connector" idref="#AutoShape 21"/>
        <o:r id="V:Rule55" type="connector" idref="#Прямая со стрелкой 54"/>
        <o:r id="V:Rule56" type="connector" idref="#AutoShape 15"/>
        <o:r id="V:Rule57" type="connector" idref="#AutoShape 12"/>
        <o:r id="V:Rule58" type="connector" idref="#AutoShape 13"/>
        <o:r id="V:Rule59" type="connector" idref="#_x0000_s1092"/>
        <o:r id="V:Rule60" type="connector" idref="#Прямая со стрелкой 36"/>
        <o:r id="V:Rule61" type="connector" idref="#Прямая со стрелкой 30"/>
        <o:r id="V:Rule62" type="connector" idref="#AutoShape 20"/>
        <o:r id="V:Rule63" type="connector" idref="#AutoShape 14"/>
        <o:r id="V:Rule64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E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7EF"/>
  </w:style>
  <w:style w:type="paragraph" w:styleId="3">
    <w:name w:val="Body Text 3"/>
    <w:basedOn w:val="a"/>
    <w:link w:val="30"/>
    <w:rsid w:val="002637E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637EF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rsid w:val="002637E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637E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2637EF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05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A8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E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7EF"/>
  </w:style>
  <w:style w:type="paragraph" w:styleId="3">
    <w:name w:val="Body Text 3"/>
    <w:basedOn w:val="a"/>
    <w:link w:val="30"/>
    <w:rsid w:val="002637E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637EF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rsid w:val="002637E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637E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2637EF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8ECA-BE32-471F-BA43-8773EE6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Оленина</cp:lastModifiedBy>
  <cp:revision>10</cp:revision>
  <cp:lastPrinted>2013-10-01T13:20:00Z</cp:lastPrinted>
  <dcterms:created xsi:type="dcterms:W3CDTF">2013-09-30T07:58:00Z</dcterms:created>
  <dcterms:modified xsi:type="dcterms:W3CDTF">2013-10-04T04:29:00Z</dcterms:modified>
</cp:coreProperties>
</file>